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274" w14:textId="77777777" w:rsidR="00F06BB2" w:rsidRDefault="00586F2A" w:rsidP="00F06BB2">
      <w:pPr>
        <w:pStyle w:val="Zaglavljenaslovnestrane"/>
      </w:pPr>
      <w:bookmarkStart w:id="0" w:name="_Hlk94989052"/>
      <w:bookmarkEnd w:id="0"/>
      <w:r>
        <w:t>Универзитет</w:t>
      </w:r>
      <w:r w:rsidR="00F06BB2">
        <w:t xml:space="preserve"> </w:t>
      </w:r>
      <w:r w:rsidR="006412E1">
        <w:t>у</w:t>
      </w:r>
      <w:r w:rsidR="00F06BB2">
        <w:t xml:space="preserve"> </w:t>
      </w:r>
      <w:r w:rsidR="006412E1">
        <w:t>Београду</w:t>
      </w:r>
    </w:p>
    <w:p w14:paraId="1385CA37" w14:textId="77777777" w:rsidR="00586F2A" w:rsidRPr="00586F2A" w:rsidRDefault="00586F2A" w:rsidP="00586F2A">
      <w:pPr>
        <w:pStyle w:val="Zaglavljenaslovnestrane"/>
      </w:pPr>
      <w:r>
        <w:t>Електротехнички факултет</w:t>
      </w:r>
    </w:p>
    <w:p w14:paraId="0EAB4CF1" w14:textId="77777777" w:rsidR="00F06BB2" w:rsidRDefault="00F06BB2" w:rsidP="00F06BB2">
      <w:pPr>
        <w:pStyle w:val="Osnovnitekst"/>
      </w:pPr>
    </w:p>
    <w:p w14:paraId="5CB36C6D" w14:textId="77777777" w:rsidR="00F06BB2" w:rsidRDefault="00F06BB2" w:rsidP="00F06BB2">
      <w:pPr>
        <w:pStyle w:val="Osnovnitekst"/>
      </w:pPr>
    </w:p>
    <w:p w14:paraId="6A53783F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77C85F8" wp14:editId="4237B5FA">
            <wp:extent cx="1757142" cy="1749425"/>
            <wp:effectExtent l="0" t="0" r="0" b="3175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38" cy="175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9033F" w14:textId="77777777" w:rsidR="00F06BB2" w:rsidRDefault="00F06BB2" w:rsidP="00F06BB2">
      <w:pPr>
        <w:pStyle w:val="Osnovnitekst"/>
      </w:pPr>
    </w:p>
    <w:p w14:paraId="693E531D" w14:textId="77777777" w:rsidR="00F06BB2" w:rsidRDefault="00F06BB2" w:rsidP="00F06BB2">
      <w:pPr>
        <w:pStyle w:val="Osnovnitekst"/>
      </w:pPr>
    </w:p>
    <w:p w14:paraId="17076777" w14:textId="27C46797" w:rsidR="00F06BB2" w:rsidRPr="00A3303B" w:rsidRDefault="00A3303B" w:rsidP="00F06BB2">
      <w:pPr>
        <w:pStyle w:val="Naslovteze"/>
        <w:rPr>
          <w:lang w:val="sr-Cyrl-RS"/>
        </w:rPr>
      </w:pPr>
      <w:r>
        <w:rPr>
          <w:lang w:val="sr-Cyrl-RS"/>
        </w:rPr>
        <w:t>Анализа социјалних мрежа</w:t>
      </w:r>
    </w:p>
    <w:p w14:paraId="1218F13D" w14:textId="490760E3" w:rsidR="00F06BB2" w:rsidRPr="00A3303B" w:rsidRDefault="00A3303B" w:rsidP="00AE0461">
      <w:pPr>
        <w:pStyle w:val="Podnaslovteze"/>
        <w:rPr>
          <w:lang w:val="sr-Cyrl-RS"/>
        </w:rPr>
      </w:pPr>
      <w:r>
        <w:rPr>
          <w:lang w:val="sr-Cyrl-RS"/>
        </w:rPr>
        <w:t>Пројектни задатак</w:t>
      </w:r>
    </w:p>
    <w:p w14:paraId="61EB5CB1" w14:textId="77777777" w:rsidR="00F06BB2" w:rsidRDefault="00F06BB2" w:rsidP="00F06BB2">
      <w:pPr>
        <w:pStyle w:val="Osnovnitekst"/>
      </w:pPr>
    </w:p>
    <w:p w14:paraId="1D4FE099" w14:textId="77777777" w:rsidR="00AE0461" w:rsidRDefault="00AE0461" w:rsidP="00F06BB2">
      <w:pPr>
        <w:pStyle w:val="Osnovnitekst"/>
      </w:pPr>
    </w:p>
    <w:p w14:paraId="1C680F72" w14:textId="77777777" w:rsidR="00A3069A" w:rsidRDefault="00A3069A" w:rsidP="00F06BB2">
      <w:pPr>
        <w:pStyle w:val="Osnovnitekst"/>
      </w:pPr>
    </w:p>
    <w:p w14:paraId="5F25554A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33ABBBCB" w14:textId="77777777" w:rsidTr="00426E8D">
        <w:tc>
          <w:tcPr>
            <w:tcW w:w="6204" w:type="dxa"/>
            <w:vAlign w:val="center"/>
          </w:tcPr>
          <w:p w14:paraId="3645DFA9" w14:textId="1350BD82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Студенти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31A21FD3" w14:textId="0B660A67" w:rsidR="00A3069A" w:rsidRDefault="00A3303B" w:rsidP="00AE0461">
            <w:pPr>
              <w:pStyle w:val="Naslovnakandidatimentor"/>
            </w:pPr>
            <w:r>
              <w:rPr>
                <w:lang w:val="sr-Cyrl-RS"/>
              </w:rPr>
              <w:t>Школска година</w:t>
            </w:r>
            <w:r w:rsidR="00196C7A">
              <w:t>:</w:t>
            </w:r>
          </w:p>
        </w:tc>
      </w:tr>
      <w:tr w:rsidR="00A3069A" w14:paraId="010D95E0" w14:textId="77777777" w:rsidTr="00C5324A">
        <w:trPr>
          <w:trHeight w:val="491"/>
        </w:trPr>
        <w:tc>
          <w:tcPr>
            <w:tcW w:w="6204" w:type="dxa"/>
            <w:vAlign w:val="center"/>
          </w:tcPr>
          <w:p w14:paraId="5E5021ED" w14:textId="7563F4E0" w:rsidR="00A3303B" w:rsidRPr="00C5324A" w:rsidRDefault="00A3303B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Ана Стакић 2020/3103</w:t>
            </w:r>
            <w:r w:rsidR="00C5324A">
              <w:rPr>
                <w:lang w:val="sr-Cyrl-RS"/>
              </w:rPr>
              <w:br/>
              <w:t>Страхиња Стефановић 2020/3104</w:t>
            </w:r>
          </w:p>
        </w:tc>
        <w:tc>
          <w:tcPr>
            <w:tcW w:w="3650" w:type="dxa"/>
          </w:tcPr>
          <w:p w14:paraId="4332705E" w14:textId="453C3F65" w:rsidR="00A3069A" w:rsidRPr="00A3303B" w:rsidRDefault="00A3303B" w:rsidP="00C5324A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>2021/2022.</w:t>
            </w:r>
          </w:p>
        </w:tc>
      </w:tr>
    </w:tbl>
    <w:p w14:paraId="013B700C" w14:textId="09C29C73" w:rsidR="00F06BB2" w:rsidRPr="00A3303B" w:rsidRDefault="00F06BB2" w:rsidP="00A3303B">
      <w:pPr>
        <w:pStyle w:val="Osnovnitekst"/>
        <w:ind w:firstLine="0"/>
        <w:rPr>
          <w:lang w:val="sr-Cyrl-RS"/>
        </w:rPr>
      </w:pPr>
    </w:p>
    <w:p w14:paraId="7CB7C3AA" w14:textId="77777777" w:rsidR="00A3069A" w:rsidRDefault="00A3069A" w:rsidP="00C5324A">
      <w:pPr>
        <w:pStyle w:val="Osnovnitekst"/>
        <w:ind w:firstLine="0"/>
      </w:pPr>
    </w:p>
    <w:p w14:paraId="30DA499E" w14:textId="68AF0745" w:rsidR="00F06BB2" w:rsidRDefault="006412E1" w:rsidP="00AE0461">
      <w:pPr>
        <w:pStyle w:val="Vremepredajeteze"/>
      </w:pPr>
      <w:r>
        <w:t>Београд</w:t>
      </w:r>
      <w:r w:rsidR="00A3069A">
        <w:t xml:space="preserve">, </w:t>
      </w:r>
      <w:r w:rsidR="00A3303B">
        <w:rPr>
          <w:lang w:val="sr-Cyrl-CS"/>
        </w:rPr>
        <w:t>јануар</w:t>
      </w:r>
      <w:r w:rsidR="00A3069A">
        <w:t xml:space="preserve"> 20</w:t>
      </w:r>
      <w:r w:rsidR="00A3303B">
        <w:rPr>
          <w:lang w:val="sr-Cyrl-RS"/>
        </w:rPr>
        <w:t>22</w:t>
      </w:r>
      <w:r w:rsidR="00A3069A">
        <w:t>.</w:t>
      </w:r>
    </w:p>
    <w:p w14:paraId="41470BCA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5D9C129B" w14:textId="77777777" w:rsidR="00F06BB2" w:rsidRDefault="006412E1" w:rsidP="009C0E87">
      <w:pPr>
        <w:pStyle w:val="SadrajLiteratura"/>
      </w:pPr>
      <w:bookmarkStart w:id="1" w:name="_Toc94731144"/>
      <w:r>
        <w:lastRenderedPageBreak/>
        <w:t>Садржај</w:t>
      </w:r>
      <w:bookmarkEnd w:id="1"/>
    </w:p>
    <w:p w14:paraId="5DFE1503" w14:textId="3D377C39" w:rsidR="00790593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4731144" w:history="1">
        <w:r w:rsidR="00790593" w:rsidRPr="00157866">
          <w:rPr>
            <w:rStyle w:val="Hyperlink"/>
            <w:noProof/>
          </w:rPr>
          <w:t>Садржај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4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2</w:t>
        </w:r>
        <w:r w:rsidR="00790593">
          <w:rPr>
            <w:noProof/>
            <w:webHidden/>
          </w:rPr>
          <w:fldChar w:fldCharType="end"/>
        </w:r>
      </w:hyperlink>
    </w:p>
    <w:p w14:paraId="77790E4B" w14:textId="5AAAD712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45" w:history="1">
        <w:r w:rsidR="00790593" w:rsidRPr="00157866">
          <w:rPr>
            <w:rStyle w:val="Hyperlink"/>
            <w:noProof/>
          </w:rPr>
          <w:t>1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Чишћење податак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5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3</w:t>
        </w:r>
        <w:r w:rsidR="00790593">
          <w:rPr>
            <w:noProof/>
            <w:webHidden/>
          </w:rPr>
          <w:fldChar w:fldCharType="end"/>
        </w:r>
      </w:hyperlink>
    </w:p>
    <w:p w14:paraId="7A265D43" w14:textId="62B208D7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46" w:history="1">
        <w:r w:rsidR="00790593" w:rsidRPr="00157866">
          <w:rPr>
            <w:rStyle w:val="Hyperlink"/>
            <w:noProof/>
          </w:rPr>
          <w:t>2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Моделовање мреж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6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4</w:t>
        </w:r>
        <w:r w:rsidR="00790593">
          <w:rPr>
            <w:noProof/>
            <w:webHidden/>
          </w:rPr>
          <w:fldChar w:fldCharType="end"/>
        </w:r>
      </w:hyperlink>
    </w:p>
    <w:p w14:paraId="2CD4C3A9" w14:textId="5C8E67BE" w:rsidR="00790593" w:rsidRDefault="00C835E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47" w:history="1">
        <w:r w:rsidR="00790593" w:rsidRPr="00157866">
          <w:rPr>
            <w:rStyle w:val="Hyperlink"/>
            <w:noProof/>
            <w:lang w:val="sr-Latn-RS"/>
          </w:rPr>
          <w:t>2.1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  <w:lang w:val="sr-Latn-RS"/>
          </w:rPr>
          <w:t>Subreddit network – SNet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7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4</w:t>
        </w:r>
        <w:r w:rsidR="00790593">
          <w:rPr>
            <w:noProof/>
            <w:webHidden/>
          </w:rPr>
          <w:fldChar w:fldCharType="end"/>
        </w:r>
      </w:hyperlink>
    </w:p>
    <w:p w14:paraId="7962E8A8" w14:textId="41F6137B" w:rsidR="00790593" w:rsidRDefault="00C835E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48" w:history="1">
        <w:r w:rsidR="00790593" w:rsidRPr="00157866">
          <w:rPr>
            <w:rStyle w:val="Hyperlink"/>
            <w:noProof/>
            <w:lang w:val="sr-Latn-RS"/>
          </w:rPr>
          <w:t>2.2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  <w:lang w:val="sr-Latn-RS"/>
          </w:rPr>
          <w:t>Filtered subreddit network – SNetF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8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5</w:t>
        </w:r>
        <w:r w:rsidR="00790593">
          <w:rPr>
            <w:noProof/>
            <w:webHidden/>
          </w:rPr>
          <w:fldChar w:fldCharType="end"/>
        </w:r>
      </w:hyperlink>
    </w:p>
    <w:p w14:paraId="6284730F" w14:textId="1F2455DF" w:rsidR="00790593" w:rsidRDefault="00C835E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49" w:history="1">
        <w:r w:rsidR="00790593" w:rsidRPr="00157866">
          <w:rPr>
            <w:rStyle w:val="Hyperlink"/>
            <w:noProof/>
          </w:rPr>
          <w:t>2.3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Targeted subreddit network – SNetT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49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6</w:t>
        </w:r>
        <w:r w:rsidR="00790593">
          <w:rPr>
            <w:noProof/>
            <w:webHidden/>
          </w:rPr>
          <w:fldChar w:fldCharType="end"/>
        </w:r>
      </w:hyperlink>
    </w:p>
    <w:p w14:paraId="0E3EF45F" w14:textId="46A92289" w:rsidR="00790593" w:rsidRDefault="00C835E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4731150" w:history="1">
        <w:r w:rsidR="00790593" w:rsidRPr="00157866">
          <w:rPr>
            <w:rStyle w:val="Hyperlink"/>
            <w:noProof/>
          </w:rPr>
          <w:t>2.4.</w:t>
        </w:r>
        <w:r w:rsidR="0079059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User network – UserNet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0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7</w:t>
        </w:r>
        <w:r w:rsidR="00790593">
          <w:rPr>
            <w:noProof/>
            <w:webHidden/>
          </w:rPr>
          <w:fldChar w:fldCharType="end"/>
        </w:r>
      </w:hyperlink>
    </w:p>
    <w:p w14:paraId="2031A5E6" w14:textId="41EC593A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1" w:history="1">
        <w:r w:rsidR="00790593" w:rsidRPr="00157866">
          <w:rPr>
            <w:rStyle w:val="Hyperlink"/>
            <w:noProof/>
          </w:rPr>
          <w:t>3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Статистичка обрада податак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1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8</w:t>
        </w:r>
        <w:r w:rsidR="00790593">
          <w:rPr>
            <w:noProof/>
            <w:webHidden/>
          </w:rPr>
          <w:fldChar w:fldCharType="end"/>
        </w:r>
      </w:hyperlink>
    </w:p>
    <w:p w14:paraId="2BB623AD" w14:textId="4A9EA692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2" w:history="1">
        <w:r w:rsidR="00790593" w:rsidRPr="00157866">
          <w:rPr>
            <w:rStyle w:val="Hyperlink"/>
            <w:noProof/>
          </w:rPr>
          <w:t>4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Основна анализа моделованих мреж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2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2</w:t>
        </w:r>
        <w:r w:rsidR="00790593">
          <w:rPr>
            <w:noProof/>
            <w:webHidden/>
          </w:rPr>
          <w:fldChar w:fldCharType="end"/>
        </w:r>
      </w:hyperlink>
    </w:p>
    <w:p w14:paraId="05836364" w14:textId="672FA6F8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3" w:history="1">
        <w:r w:rsidR="00790593" w:rsidRPr="00157866">
          <w:rPr>
            <w:rStyle w:val="Hyperlink"/>
            <w:noProof/>
          </w:rPr>
          <w:t>5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Анализа мера централности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3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3</w:t>
        </w:r>
        <w:r w:rsidR="00790593">
          <w:rPr>
            <w:noProof/>
            <w:webHidden/>
          </w:rPr>
          <w:fldChar w:fldCharType="end"/>
        </w:r>
      </w:hyperlink>
    </w:p>
    <w:p w14:paraId="1C88A801" w14:textId="628C7D0A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4" w:history="1">
        <w:r w:rsidR="00790593" w:rsidRPr="00157866">
          <w:rPr>
            <w:rStyle w:val="Hyperlink"/>
            <w:noProof/>
          </w:rPr>
          <w:t>6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Детекција комун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4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4</w:t>
        </w:r>
        <w:r w:rsidR="00790593">
          <w:rPr>
            <w:noProof/>
            <w:webHidden/>
          </w:rPr>
          <w:fldChar w:fldCharType="end"/>
        </w:r>
      </w:hyperlink>
    </w:p>
    <w:p w14:paraId="41A1FC70" w14:textId="37DBB2C6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5" w:history="1">
        <w:r w:rsidR="00790593" w:rsidRPr="00157866">
          <w:rPr>
            <w:rStyle w:val="Hyperlink"/>
            <w:noProof/>
          </w:rPr>
          <w:t>7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 xml:space="preserve">Поређење </w:t>
        </w:r>
        <w:r w:rsidR="00790593" w:rsidRPr="00157866">
          <w:rPr>
            <w:rStyle w:val="Hyperlink"/>
            <w:noProof/>
            <w:lang w:val="sr-Latn-RS"/>
          </w:rPr>
          <w:t xml:space="preserve">SNet </w:t>
        </w:r>
        <w:r w:rsidR="00790593" w:rsidRPr="00157866">
          <w:rPr>
            <w:rStyle w:val="Hyperlink"/>
            <w:noProof/>
          </w:rPr>
          <w:t xml:space="preserve">и </w:t>
        </w:r>
        <w:r w:rsidR="00790593" w:rsidRPr="00157866">
          <w:rPr>
            <w:rStyle w:val="Hyperlink"/>
            <w:noProof/>
            <w:lang w:val="sr-Latn-RS"/>
          </w:rPr>
          <w:t xml:space="preserve">SNetT </w:t>
        </w:r>
        <w:r w:rsidR="00790593" w:rsidRPr="00157866">
          <w:rPr>
            <w:rStyle w:val="Hyperlink"/>
            <w:noProof/>
          </w:rPr>
          <w:t>мреж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5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5</w:t>
        </w:r>
        <w:r w:rsidR="00790593">
          <w:rPr>
            <w:noProof/>
            <w:webHidden/>
          </w:rPr>
          <w:fldChar w:fldCharType="end"/>
        </w:r>
      </w:hyperlink>
    </w:p>
    <w:p w14:paraId="7E5E38DD" w14:textId="4743A023" w:rsidR="00790593" w:rsidRDefault="00C835E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6" w:history="1">
        <w:r w:rsidR="00790593" w:rsidRPr="00157866">
          <w:rPr>
            <w:rStyle w:val="Hyperlink"/>
            <w:noProof/>
          </w:rPr>
          <w:t>8.</w:t>
        </w:r>
        <w:r w:rsidR="0079059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90593" w:rsidRPr="00157866">
          <w:rPr>
            <w:rStyle w:val="Hyperlink"/>
            <w:noProof/>
          </w:rPr>
          <w:t>Закључак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6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6</w:t>
        </w:r>
        <w:r w:rsidR="00790593">
          <w:rPr>
            <w:noProof/>
            <w:webHidden/>
          </w:rPr>
          <w:fldChar w:fldCharType="end"/>
        </w:r>
      </w:hyperlink>
    </w:p>
    <w:p w14:paraId="7FB870DD" w14:textId="77E41287" w:rsidR="00790593" w:rsidRDefault="00C835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7" w:history="1">
        <w:r w:rsidR="00790593" w:rsidRPr="00157866">
          <w:rPr>
            <w:rStyle w:val="Hyperlink"/>
            <w:noProof/>
          </w:rPr>
          <w:t>Списак слик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7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7</w:t>
        </w:r>
        <w:r w:rsidR="00790593">
          <w:rPr>
            <w:noProof/>
            <w:webHidden/>
          </w:rPr>
          <w:fldChar w:fldCharType="end"/>
        </w:r>
      </w:hyperlink>
    </w:p>
    <w:p w14:paraId="61CED4C8" w14:textId="6E693130" w:rsidR="00790593" w:rsidRDefault="00C835E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4731158" w:history="1">
        <w:r w:rsidR="00790593" w:rsidRPr="00157866">
          <w:rPr>
            <w:rStyle w:val="Hyperlink"/>
            <w:noProof/>
          </w:rPr>
          <w:t>Списак табела</w:t>
        </w:r>
        <w:r w:rsidR="00790593">
          <w:rPr>
            <w:noProof/>
            <w:webHidden/>
          </w:rPr>
          <w:tab/>
        </w:r>
        <w:r w:rsidR="00790593">
          <w:rPr>
            <w:noProof/>
            <w:webHidden/>
          </w:rPr>
          <w:fldChar w:fldCharType="begin"/>
        </w:r>
        <w:r w:rsidR="00790593">
          <w:rPr>
            <w:noProof/>
            <w:webHidden/>
          </w:rPr>
          <w:instrText xml:space="preserve"> PAGEREF _Toc94731158 \h </w:instrText>
        </w:r>
        <w:r w:rsidR="00790593">
          <w:rPr>
            <w:noProof/>
            <w:webHidden/>
          </w:rPr>
        </w:r>
        <w:r w:rsidR="00790593">
          <w:rPr>
            <w:noProof/>
            <w:webHidden/>
          </w:rPr>
          <w:fldChar w:fldCharType="separate"/>
        </w:r>
        <w:r w:rsidR="00790593">
          <w:rPr>
            <w:noProof/>
            <w:webHidden/>
          </w:rPr>
          <w:t>18</w:t>
        </w:r>
        <w:r w:rsidR="00790593">
          <w:rPr>
            <w:noProof/>
            <w:webHidden/>
          </w:rPr>
          <w:fldChar w:fldCharType="end"/>
        </w:r>
      </w:hyperlink>
    </w:p>
    <w:p w14:paraId="4BBB5149" w14:textId="56C5D84B" w:rsidR="00F06BB2" w:rsidRDefault="00D20D2B" w:rsidP="001E4C8E">
      <w:pPr>
        <w:pStyle w:val="TOC3"/>
        <w:tabs>
          <w:tab w:val="left" w:pos="1440"/>
          <w:tab w:val="right" w:leader="dot" w:pos="9628"/>
        </w:tabs>
        <w:ind w:left="0"/>
      </w:pPr>
      <w:r>
        <w:fldChar w:fldCharType="end"/>
      </w:r>
    </w:p>
    <w:p w14:paraId="6C2A2838" w14:textId="6F7656DB" w:rsidR="00F06BB2" w:rsidRPr="00E7161C" w:rsidRDefault="00970AF4" w:rsidP="009C0E87">
      <w:pPr>
        <w:pStyle w:val="Heading1"/>
      </w:pPr>
      <w:bookmarkStart w:id="2" w:name="_Toc94731145"/>
      <w:r>
        <w:lastRenderedPageBreak/>
        <w:t>Чишћење података</w:t>
      </w:r>
      <w:bookmarkEnd w:id="2"/>
    </w:p>
    <w:p w14:paraId="00BC1553" w14:textId="392BA2F5" w:rsidR="009A2DBB" w:rsidRDefault="004113D2" w:rsidP="006B4184">
      <w:pPr>
        <w:pStyle w:val="Tekst"/>
      </w:pPr>
      <w:r>
        <w:t>Најпре</w:t>
      </w:r>
      <w:r w:rsidR="000860B4">
        <w:t xml:space="preserve"> је било потребно податке о објавама и коментарима подељене у по 12 засебних табела за сваки појединачни месец у 2008. години груписати у две засебне табеле. Прва садржи податке о свим објавама у тој години, а друга податке о свим коментарима. Приликом спајања табела, додата је и </w:t>
      </w:r>
      <w:r w:rsidR="007B3E52">
        <w:t xml:space="preserve">још </w:t>
      </w:r>
      <w:r w:rsidR="000860B4">
        <w:t xml:space="preserve">једна колона </w:t>
      </w:r>
      <w:r w:rsidR="000860B4" w:rsidRPr="007B3E52">
        <w:rPr>
          <w:b/>
          <w:bCs/>
          <w:i/>
          <w:iCs/>
          <w:lang w:val="sr-Latn-RS"/>
        </w:rPr>
        <w:t>month</w:t>
      </w:r>
      <w:r w:rsidR="000860B4">
        <w:rPr>
          <w:b/>
          <w:bCs/>
          <w:lang w:val="sr-Latn-RS"/>
        </w:rPr>
        <w:t xml:space="preserve"> </w:t>
      </w:r>
      <w:r w:rsidR="000860B4">
        <w:t>целобројног типа која памти редни број месеца у ко</w:t>
      </w:r>
      <w:r w:rsidR="007B3E52">
        <w:t xml:space="preserve">јем је креирана одговарајућа објава, односно коментар. Ова колона је додата да би се касније, евентуално, извршила нека анализа датих података </w:t>
      </w:r>
      <w:r w:rsidR="009A2DBB">
        <w:t>заснована на времену настанка.</w:t>
      </w:r>
    </w:p>
    <w:p w14:paraId="78C8C44E" w14:textId="1B851C97" w:rsidR="009A2DBB" w:rsidRDefault="009A2DBB" w:rsidP="009A2DBB">
      <w:pPr>
        <w:pStyle w:val="Osnovnitekst"/>
        <w:rPr>
          <w:lang w:val="sr-Cyrl-RS"/>
        </w:rPr>
      </w:pPr>
      <w:r>
        <w:rPr>
          <w:lang w:val="sr-Cyrl-RS"/>
        </w:rPr>
        <w:t>Након тога, из добијених табела су избачени редови са инвалидним идентификатором</w:t>
      </w:r>
      <w:r w:rsidR="007B3E52">
        <w:rPr>
          <w:lang w:val="sr-Cyrl-RS"/>
        </w:rPr>
        <w:t xml:space="preserve"> </w:t>
      </w:r>
      <w:r>
        <w:rPr>
          <w:lang w:val="sr-Cyrl-RS"/>
        </w:rPr>
        <w:t xml:space="preserve">и та колона је преименована у </w:t>
      </w:r>
      <w:r w:rsidRPr="009A2DBB">
        <w:rPr>
          <w:b/>
          <w:bCs/>
          <w:i/>
          <w:iCs/>
          <w:lang w:val="sr-Latn-RS"/>
        </w:rPr>
        <w:t>submission_id</w:t>
      </w:r>
      <w:r>
        <w:rPr>
          <w:lang w:val="sr-Cyrl-RS"/>
        </w:rPr>
        <w:t xml:space="preserve">, односно </w:t>
      </w:r>
      <w:r w:rsidRPr="009A2DBB">
        <w:rPr>
          <w:b/>
          <w:bCs/>
          <w:i/>
          <w:iCs/>
          <w:lang w:val="sr-Latn-RS"/>
        </w:rPr>
        <w:t>comment_id</w:t>
      </w:r>
      <w:r>
        <w:rPr>
          <w:lang w:val="sr-Latn-RS"/>
        </w:rPr>
        <w:t xml:space="preserve">, </w:t>
      </w:r>
      <w:r>
        <w:rPr>
          <w:lang w:val="sr-Cyrl-RS"/>
        </w:rPr>
        <w:t>како би</w:t>
      </w:r>
      <w:r w:rsidR="000919DF">
        <w:rPr>
          <w:lang w:val="sr-Cyrl-RS"/>
        </w:rPr>
        <w:t xml:space="preserve"> постојала </w:t>
      </w:r>
      <w:r>
        <w:rPr>
          <w:lang w:val="sr-Cyrl-RS"/>
        </w:rPr>
        <w:t>јединствен</w:t>
      </w:r>
      <w:r w:rsidR="000919DF">
        <w:rPr>
          <w:lang w:val="sr-Cyrl-RS"/>
        </w:rPr>
        <w:t xml:space="preserve">а колона </w:t>
      </w:r>
      <w:r w:rsidRPr="00332660">
        <w:rPr>
          <w:b/>
          <w:bCs/>
          <w:i/>
          <w:iCs/>
          <w:lang w:val="sr-Latn-RS"/>
        </w:rPr>
        <w:t>id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а </w:t>
      </w:r>
      <w:r w:rsidR="00332660">
        <w:rPr>
          <w:lang w:val="sr-Cyrl-RS"/>
        </w:rPr>
        <w:t>индексом реда.</w:t>
      </w:r>
      <w:r w:rsidR="000919DF">
        <w:rPr>
          <w:lang w:val="sr-Cyrl-RS"/>
        </w:rPr>
        <w:t xml:space="preserve"> Такође, из табела су избачене колоне које нису од интереса за даљу анализу</w:t>
      </w:r>
      <w:r w:rsidR="002B477B">
        <w:rPr>
          <w:lang w:val="sr-Cyrl-RS"/>
        </w:rPr>
        <w:t xml:space="preserve">. Из табеле објава избачене су: </w:t>
      </w:r>
      <w:r w:rsidR="002B477B" w:rsidRPr="002B477B">
        <w:rPr>
          <w:b/>
          <w:bCs/>
          <w:i/>
          <w:iCs/>
          <w:lang w:val="sr-Latn-RS"/>
        </w:rPr>
        <w:t>created_utc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url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permalink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omain</w:t>
      </w:r>
      <w:r w:rsidR="002B477B">
        <w:rPr>
          <w:lang w:val="sr-Latn-RS"/>
        </w:rPr>
        <w:t xml:space="preserve">,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. </w:t>
      </w:r>
      <w:r w:rsidR="002B477B">
        <w:rPr>
          <w:lang w:val="sr-Cyrl-RS"/>
        </w:rPr>
        <w:t xml:space="preserve">Колона </w:t>
      </w:r>
      <w:r w:rsidR="002B477B" w:rsidRPr="002B477B">
        <w:rPr>
          <w:b/>
          <w:bCs/>
          <w:i/>
          <w:iCs/>
          <w:lang w:val="sr-Latn-RS"/>
        </w:rPr>
        <w:t>distinguished</w:t>
      </w:r>
      <w:r w:rsidR="002B477B">
        <w:rPr>
          <w:lang w:val="sr-Latn-RS"/>
        </w:rPr>
        <w:t xml:space="preserve">, </w:t>
      </w:r>
      <w:r w:rsidR="002B477B">
        <w:rPr>
          <w:lang w:val="sr-Cyrl-RS"/>
        </w:rPr>
        <w:t>иако у теорији занимљива за анализу</w:t>
      </w:r>
      <w:r w:rsidR="00F94ECD">
        <w:rPr>
          <w:lang w:val="sr-Cyrl-RS"/>
        </w:rPr>
        <w:t xml:space="preserve"> зато што показује да ли је аутор објаве био админ одговарајућег сабредита, се није показала као корисна зато што је веома мали узорак заиста и имао неку валидну вредност те колоне (мање од 10 редова). Из тог разлога је и она уклоњена приликом стварања секундарног скупа података. Из табеле коментара су избрисане следеће колоне: </w:t>
      </w:r>
      <w:r w:rsidR="00F94ECD" w:rsidRPr="00F94ECD">
        <w:rPr>
          <w:b/>
          <w:bCs/>
          <w:i/>
          <w:iCs/>
          <w:lang w:val="sr-Latn-RS"/>
        </w:rPr>
        <w:t>created_utc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distinguished</w:t>
      </w:r>
      <w:r w:rsidR="00F94ECD">
        <w:rPr>
          <w:lang w:val="sr-Latn-RS"/>
        </w:rPr>
        <w:t xml:space="preserve">,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Latn-RS"/>
        </w:rPr>
        <w:t xml:space="preserve">. </w:t>
      </w:r>
      <w:r w:rsidR="00F94ECD">
        <w:rPr>
          <w:lang w:val="sr-Cyrl-RS"/>
        </w:rPr>
        <w:t xml:space="preserve">Колона </w:t>
      </w:r>
      <w:r w:rsidR="00F94ECD" w:rsidRPr="00F94ECD">
        <w:rPr>
          <w:b/>
          <w:bCs/>
          <w:i/>
          <w:iCs/>
          <w:lang w:val="sr-Latn-RS"/>
        </w:rPr>
        <w:t>controversiality</w:t>
      </w:r>
      <w:r w:rsidR="00F94ECD">
        <w:rPr>
          <w:lang w:val="sr-Cyrl-RS"/>
        </w:rPr>
        <w:t xml:space="preserve"> је избачена из истог претходно поменутог разлога.</w:t>
      </w:r>
    </w:p>
    <w:p w14:paraId="5CA682F4" w14:textId="7E3C7ECF" w:rsidR="004D232D" w:rsidRDefault="004D232D" w:rsidP="009A2DBB">
      <w:pPr>
        <w:pStyle w:val="Osnovnitekst"/>
        <w:rPr>
          <w:lang w:val="sr-Cyrl-RS"/>
        </w:rPr>
      </w:pPr>
      <w:r>
        <w:rPr>
          <w:lang w:val="sr-Cyrl-RS"/>
        </w:rPr>
        <w:t xml:space="preserve">Током прегледа скупа података примећено је да се неретко у колони </w:t>
      </w:r>
      <w:r w:rsidRPr="004D232D">
        <w:rPr>
          <w:b/>
          <w:bCs/>
          <w:i/>
          <w:iCs/>
          <w:lang w:val="sr-Latn-RS"/>
        </w:rPr>
        <w:t>author</w:t>
      </w:r>
      <w:r>
        <w:rPr>
          <w:lang w:val="sr-Latn-RS"/>
        </w:rPr>
        <w:t xml:space="preserve"> </w:t>
      </w:r>
      <w:r>
        <w:rPr>
          <w:lang w:val="sr-Cyrl-RS"/>
        </w:rPr>
        <w:t>налази вредност</w:t>
      </w:r>
      <w:r>
        <w:rPr>
          <w:lang w:val="sr-Latn-RS"/>
        </w:rPr>
        <w:t xml:space="preserve"> </w:t>
      </w:r>
      <w:r w:rsidRPr="004D232D">
        <w:rPr>
          <w:i/>
          <w:iCs/>
          <w:lang w:val="sr-Latn-RS"/>
        </w:rPr>
        <w:t>[deleted]</w:t>
      </w:r>
      <w:r w:rsidR="00CF7879">
        <w:rPr>
          <w:lang w:val="sr-Latn-RS"/>
        </w:rPr>
        <w:t xml:space="preserve"> </w:t>
      </w:r>
      <w:r w:rsidR="00CF7879">
        <w:rPr>
          <w:lang w:val="sr-Cyrl-RS"/>
        </w:rPr>
        <w:t>што је вероватно последица ажурирања овог скупа података у блиској прошлости, како објаву или коментар може поставити само постојећи регистровани корисник ове платформе. Узимајући у обзир да је за даљу анализу и моделовање</w:t>
      </w:r>
      <w:r w:rsidR="00C851CD">
        <w:rPr>
          <w:lang w:val="sr-Cyrl-RS"/>
        </w:rPr>
        <w:t xml:space="preserve"> тражених</w:t>
      </w:r>
      <w:r w:rsidR="00CF7879">
        <w:rPr>
          <w:lang w:val="sr-Cyrl-RS"/>
        </w:rPr>
        <w:t xml:space="preserve"> мрежа</w:t>
      </w:r>
      <w:r w:rsidR="00C851CD">
        <w:rPr>
          <w:lang w:val="sr-Cyrl-RS"/>
        </w:rPr>
        <w:t xml:space="preserve"> (како мреже корисника, тако и мрежа сабредита)</w:t>
      </w:r>
      <w:r w:rsidR="00CF7879">
        <w:rPr>
          <w:lang w:val="sr-Cyrl-RS"/>
        </w:rPr>
        <w:t xml:space="preserve"> нужан податак о аутору</w:t>
      </w:r>
      <w:r w:rsidR="00C851CD">
        <w:rPr>
          <w:lang w:val="sr-Cyrl-RS"/>
        </w:rPr>
        <w:t>, одлучено је да се сви редови са овом вредношћу уклоне.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 xml:space="preserve">Такође, пошто сваки коментар има линк ка објави за коју је везан, било је потребно избрисати и коментаре који сада указују на објаве које више не постоје у табели објава, а које имају </w:t>
      </w:r>
      <w:r w:rsidR="00C851CD" w:rsidRPr="00C851CD">
        <w:rPr>
          <w:i/>
          <w:iCs/>
          <w:lang w:val="sr-Latn-RS"/>
        </w:rPr>
        <w:t>[deleted]</w:t>
      </w:r>
      <w:r w:rsidR="00C851CD">
        <w:rPr>
          <w:lang w:val="sr-Latn-RS"/>
        </w:rPr>
        <w:t xml:space="preserve"> </w:t>
      </w:r>
      <w:r w:rsidR="00C851CD">
        <w:rPr>
          <w:lang w:val="sr-Cyrl-RS"/>
        </w:rPr>
        <w:t>аутора.</w:t>
      </w:r>
    </w:p>
    <w:p w14:paraId="1B820A0A" w14:textId="5BDA70B5" w:rsidR="00C84DB4" w:rsidRDefault="00C84DB4" w:rsidP="00C84DB4">
      <w:pPr>
        <w:pStyle w:val="Caption"/>
        <w:keepNext/>
        <w:spacing w:line="360" w:lineRule="auto"/>
        <w:jc w:val="center"/>
      </w:pPr>
      <w:bookmarkStart w:id="3" w:name="_Toc94806733"/>
      <w:proofErr w:type="spellStart"/>
      <w:r>
        <w:lastRenderedPageBreak/>
        <w:t>Табела</w:t>
      </w:r>
      <w:proofErr w:type="spellEnd"/>
      <w:r>
        <w:t xml:space="preserve">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t xml:space="preserve"> </w:t>
      </w:r>
      <w:r>
        <w:rPr>
          <w:lang w:val="sr-Cyrl-RS"/>
        </w:rPr>
        <w:t>Утицај чишћења на величину скупа података</w:t>
      </w:r>
      <w:bookmarkEnd w:id="3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987"/>
        <w:gridCol w:w="3163"/>
      </w:tblGrid>
      <w:tr w:rsidR="00342357" w14:paraId="514192E8" w14:textId="77777777" w:rsidTr="00DF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97262B" w14:textId="77777777" w:rsidR="00342357" w:rsidRDefault="00342357" w:rsidP="00FE1C41">
            <w:pPr>
              <w:pStyle w:val="Osnovnitekst"/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0" w:type="auto"/>
            <w:vAlign w:val="center"/>
          </w:tcPr>
          <w:p w14:paraId="0EA00A55" w14:textId="38B3DAAB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скуп података</w:t>
            </w:r>
          </w:p>
        </w:tc>
        <w:tc>
          <w:tcPr>
            <w:tcW w:w="0" w:type="auto"/>
            <w:vAlign w:val="center"/>
          </w:tcPr>
          <w:p w14:paraId="2CB906AB" w14:textId="7B510DFE" w:rsidR="00342357" w:rsidRDefault="00FE1C41" w:rsidP="00FE1C41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екундарни скуп података</w:t>
            </w:r>
          </w:p>
        </w:tc>
      </w:tr>
      <w:tr w:rsidR="00342357" w14:paraId="24B601D9" w14:textId="77777777" w:rsidTr="0005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AD9E61" w14:textId="3A354FDB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Објаве</w:t>
            </w:r>
          </w:p>
        </w:tc>
        <w:tc>
          <w:tcPr>
            <w:tcW w:w="0" w:type="auto"/>
            <w:vAlign w:val="center"/>
          </w:tcPr>
          <w:p w14:paraId="2EA1CFBF" w14:textId="0000DB36" w:rsidR="00342357" w:rsidRPr="008073BC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DF3FDF">
              <w:rPr>
                <w:lang w:val="sr-Latn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519</w:t>
            </w:r>
            <w:r>
              <w:rPr>
                <w:lang w:val="sr-Latn-RS"/>
              </w:rPr>
              <w:t>.</w:t>
            </w:r>
            <w:r w:rsidRPr="00DF3FDF">
              <w:rPr>
                <w:lang w:val="sr-Latn-RS"/>
              </w:rPr>
              <w:t>853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6</w:t>
            </w:r>
          </w:p>
        </w:tc>
        <w:tc>
          <w:tcPr>
            <w:tcW w:w="0" w:type="auto"/>
            <w:vAlign w:val="center"/>
          </w:tcPr>
          <w:p w14:paraId="10ABAA6E" w14:textId="70589CE9" w:rsidR="00342357" w:rsidRDefault="00DF3FDF" w:rsidP="00DF3FD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044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10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</w:t>
            </w:r>
            <w:r w:rsidR="009D53E2">
              <w:rPr>
                <w:lang w:val="sr-Latn-RS"/>
              </w:rPr>
              <w:t>2</w:t>
            </w:r>
          </w:p>
        </w:tc>
      </w:tr>
      <w:tr w:rsidR="00342357" w14:paraId="5E9AB8F2" w14:textId="77777777" w:rsidTr="00051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1AB09" w14:textId="0D1D4587" w:rsidR="00342357" w:rsidRDefault="008073BC" w:rsidP="00051169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Коментари</w:t>
            </w:r>
          </w:p>
        </w:tc>
        <w:tc>
          <w:tcPr>
            <w:tcW w:w="0" w:type="auto"/>
            <w:vAlign w:val="center"/>
          </w:tcPr>
          <w:p w14:paraId="24BB63DE" w14:textId="786FC399" w:rsidR="00342357" w:rsidRDefault="00DF3FDF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F3FDF">
              <w:rPr>
                <w:lang w:val="sr-Cyrl-RS"/>
              </w:rPr>
              <w:t>7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242</w:t>
            </w:r>
            <w:r>
              <w:rPr>
                <w:lang w:val="sr-Latn-RS"/>
              </w:rPr>
              <w:t>.</w:t>
            </w:r>
            <w:r w:rsidRPr="00DF3FDF">
              <w:rPr>
                <w:lang w:val="sr-Cyrl-RS"/>
              </w:rPr>
              <w:t>871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2</w:t>
            </w:r>
          </w:p>
        </w:tc>
        <w:tc>
          <w:tcPr>
            <w:tcW w:w="0" w:type="auto"/>
            <w:vAlign w:val="center"/>
          </w:tcPr>
          <w:p w14:paraId="43F30F32" w14:textId="5B53EDD1" w:rsidR="00342357" w:rsidRDefault="00051169" w:rsidP="00DF3FD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051169">
              <w:rPr>
                <w:lang w:val="sr-Cyrl-RS"/>
              </w:rPr>
              <w:t>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783</w:t>
            </w:r>
            <w:r>
              <w:rPr>
                <w:lang w:val="sr-Latn-RS"/>
              </w:rPr>
              <w:t>.</w:t>
            </w:r>
            <w:r w:rsidRPr="00051169">
              <w:rPr>
                <w:lang w:val="sr-Cyrl-RS"/>
              </w:rPr>
              <w:t>039</w:t>
            </w:r>
            <w:r w:rsidR="008073BC">
              <w:rPr>
                <w:lang w:val="sr-Cyrl-RS"/>
              </w:rPr>
              <w:t xml:space="preserve"> </w:t>
            </w:r>
            <w:r w:rsidR="008073BC">
              <w:rPr>
                <w:lang w:val="sr-Latn-RS"/>
              </w:rPr>
              <w:t>× 10</w:t>
            </w:r>
          </w:p>
        </w:tc>
      </w:tr>
    </w:tbl>
    <w:p w14:paraId="0ED988C1" w14:textId="3528966E" w:rsidR="00B30343" w:rsidRDefault="00B30343" w:rsidP="00B30343">
      <w:pPr>
        <w:pStyle w:val="Heading1"/>
      </w:pPr>
      <w:bookmarkStart w:id="4" w:name="_Toc94731146"/>
      <w:r>
        <w:lastRenderedPageBreak/>
        <w:t>Моделова</w:t>
      </w:r>
      <w:r w:rsidR="00E97554">
        <w:t>ње мрежа</w:t>
      </w:r>
      <w:bookmarkEnd w:id="4"/>
    </w:p>
    <w:p w14:paraId="73949344" w14:textId="5EA3CF7A" w:rsidR="00B30343" w:rsidRDefault="00710173" w:rsidP="00710173">
      <w:pPr>
        <w:pStyle w:val="Heading2"/>
        <w:rPr>
          <w:lang w:val="sr-Latn-RS"/>
        </w:rPr>
      </w:pPr>
      <w:bookmarkStart w:id="5" w:name="_Toc94731147"/>
      <w:r>
        <w:rPr>
          <w:lang w:val="sr-Latn-RS"/>
        </w:rPr>
        <w:t>Subreddit network – SNet</w:t>
      </w:r>
      <w:bookmarkEnd w:id="5"/>
    </w:p>
    <w:p w14:paraId="7E1F757B" w14:textId="7AAFC93D" w:rsidR="00710173" w:rsidRDefault="00710173" w:rsidP="006B4184">
      <w:pPr>
        <w:pStyle w:val="Tekst"/>
      </w:pPr>
      <w:r>
        <w:t>Мреж</w:t>
      </w:r>
      <w:r w:rsidR="006B4184">
        <w:t>а сабредита представља тежински неусмерени граф у којем су чворови сабредити, а веза између чворова се успоставља уколико постоје корисници који су били активни на оба сабредита. Тежин</w:t>
      </w:r>
      <w:r w:rsidR="00C96742">
        <w:t>е</w:t>
      </w:r>
      <w:r w:rsidR="006B4184">
        <w:t xml:space="preserve"> гран</w:t>
      </w:r>
      <w:r w:rsidR="00C96742">
        <w:t>а</w:t>
      </w:r>
      <w:r w:rsidR="006B4184">
        <w:t xml:space="preserve"> </w:t>
      </w:r>
      <w:r w:rsidR="00C96742">
        <w:t>су добијене</w:t>
      </w:r>
      <w:r w:rsidR="006B4184">
        <w:t xml:space="preserve"> простом агрегацијом бројањем.</w:t>
      </w:r>
      <w:r w:rsidR="00C96742">
        <w:t xml:space="preserve"> Ова мрежа је формирана на основу комплетног скупа података.</w:t>
      </w:r>
    </w:p>
    <w:p w14:paraId="44C834FA" w14:textId="4FA53290" w:rsidR="006044C8" w:rsidRDefault="006044C8" w:rsidP="006B4184">
      <w:pPr>
        <w:pStyle w:val="Tekst"/>
      </w:pPr>
    </w:p>
    <w:p w14:paraId="0F918CB1" w14:textId="5DCF15A0" w:rsidR="006044C8" w:rsidRDefault="006044C8" w:rsidP="006B4184">
      <w:pPr>
        <w:pStyle w:val="Tekst"/>
      </w:pPr>
    </w:p>
    <w:p w14:paraId="6C7D8539" w14:textId="77777777" w:rsidR="006044C8" w:rsidRDefault="006044C8" w:rsidP="006B4184">
      <w:pPr>
        <w:pStyle w:val="Tekst"/>
      </w:pPr>
    </w:p>
    <w:p w14:paraId="20B7EFBB" w14:textId="77777777" w:rsidR="006044C8" w:rsidRDefault="006044C8" w:rsidP="006B4184">
      <w:pPr>
        <w:pStyle w:val="Tekst"/>
      </w:pPr>
    </w:p>
    <w:p w14:paraId="6CE81B1C" w14:textId="77777777" w:rsidR="004326A6" w:rsidRDefault="00A2321A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3EE321C0" wp14:editId="797222E0">
            <wp:extent cx="6106795" cy="34347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B25B" w14:textId="55019485" w:rsidR="006044C8" w:rsidRDefault="004326A6" w:rsidP="004326A6">
      <w:pPr>
        <w:pStyle w:val="Caption"/>
        <w:jc w:val="center"/>
        <w:rPr>
          <w:lang w:val="sr-Latn-RS"/>
        </w:rPr>
      </w:pPr>
      <w:bookmarkStart w:id="6" w:name="_Toc94806725"/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2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1</w:t>
      </w:r>
      <w:r w:rsidR="0037429E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Net</w:t>
      </w:r>
      <w:bookmarkEnd w:id="6"/>
    </w:p>
    <w:p w14:paraId="7545CE1A" w14:textId="77777777" w:rsidR="004326A6" w:rsidRPr="004326A6" w:rsidRDefault="004326A6" w:rsidP="004326A6">
      <w:pPr>
        <w:rPr>
          <w:lang w:val="sr-Latn-RS"/>
        </w:rPr>
      </w:pPr>
    </w:p>
    <w:p w14:paraId="48AA1147" w14:textId="77777777" w:rsidR="004326A6" w:rsidRPr="004326A6" w:rsidRDefault="004326A6" w:rsidP="006044C8">
      <w:pPr>
        <w:rPr>
          <w:b/>
          <w:bCs/>
          <w:sz w:val="20"/>
          <w:szCs w:val="20"/>
          <w:lang w:val="sr-Latn-RS"/>
        </w:rPr>
      </w:pPr>
    </w:p>
    <w:p w14:paraId="76B912F9" w14:textId="77777777" w:rsidR="006044C8" w:rsidRPr="006044C8" w:rsidRDefault="006044C8" w:rsidP="006044C8">
      <w:pPr>
        <w:rPr>
          <w:lang w:val="sr-Latn-RS"/>
        </w:rPr>
      </w:pPr>
    </w:p>
    <w:p w14:paraId="7DF81F9A" w14:textId="02334F80" w:rsidR="0020337D" w:rsidRDefault="0020337D" w:rsidP="004A15F8">
      <w:pPr>
        <w:pStyle w:val="Heading2"/>
        <w:rPr>
          <w:lang w:val="sr-Latn-RS"/>
        </w:rPr>
      </w:pPr>
      <w:bookmarkStart w:id="7" w:name="_Toc94731148"/>
      <w:r>
        <w:rPr>
          <w:lang w:val="sr-Latn-RS"/>
        </w:rPr>
        <w:lastRenderedPageBreak/>
        <w:t>Filtered subreddit network – SNetF</w:t>
      </w:r>
      <w:bookmarkEnd w:id="7"/>
    </w:p>
    <w:p w14:paraId="37E01697" w14:textId="3D600054" w:rsidR="004326A6" w:rsidRDefault="004A15F8" w:rsidP="004326A6">
      <w:pPr>
        <w:pStyle w:val="Tekst"/>
      </w:pPr>
      <w:r>
        <w:t xml:space="preserve">Мрежа добијена уклањањем грана са тежином испод одређеног прага – </w:t>
      </w:r>
      <w:r w:rsidRPr="004A15F8">
        <w:rPr>
          <w:i/>
          <w:iCs/>
          <w:lang w:val="sr-Latn-RS"/>
        </w:rPr>
        <w:t>w_threshold</w:t>
      </w:r>
      <w:r>
        <w:rPr>
          <w:lang w:val="sr-Latn-RS"/>
        </w:rPr>
        <w:t xml:space="preserve">. </w:t>
      </w:r>
      <w:r>
        <w:t xml:space="preserve">Најпре је било потребно визуелизовати расподелу тежина грана у </w:t>
      </w:r>
      <w:r>
        <w:rPr>
          <w:lang w:val="sr-Latn-RS"/>
        </w:rPr>
        <w:t xml:space="preserve">SNet </w:t>
      </w:r>
      <w:r>
        <w:t>мрежи.</w:t>
      </w:r>
    </w:p>
    <w:p w14:paraId="26F96BA3" w14:textId="77777777" w:rsidR="00B652FD" w:rsidRDefault="00B652FD" w:rsidP="004326A6">
      <w:pPr>
        <w:pStyle w:val="Tekst"/>
      </w:pPr>
    </w:p>
    <w:p w14:paraId="6DC32E06" w14:textId="77777777" w:rsidR="004326A6" w:rsidRDefault="006044C8" w:rsidP="004326A6">
      <w:pPr>
        <w:pStyle w:val="Tekst"/>
        <w:keepNext/>
        <w:ind w:firstLine="0"/>
      </w:pPr>
      <w:r>
        <w:rPr>
          <w:noProof/>
        </w:rPr>
        <w:drawing>
          <wp:inline distT="0" distB="0" distL="0" distR="0" wp14:anchorId="64CBD7D7" wp14:editId="40141C2F">
            <wp:extent cx="6120130" cy="2740660"/>
            <wp:effectExtent l="0" t="0" r="0" b="254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7F99" w14:textId="14DB7D35" w:rsidR="006044C8" w:rsidRDefault="004326A6" w:rsidP="00321834">
      <w:pPr>
        <w:pStyle w:val="Caption"/>
        <w:spacing w:line="360" w:lineRule="auto"/>
        <w:jc w:val="center"/>
        <w:rPr>
          <w:lang w:val="sr-Cyrl-RS"/>
        </w:rPr>
      </w:pPr>
      <w:bookmarkStart w:id="8" w:name="_Toc94806726"/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2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2</w:t>
      </w:r>
      <w:r w:rsidR="0037429E">
        <w:fldChar w:fldCharType="end"/>
      </w:r>
      <w:r>
        <w:t xml:space="preserve"> </w:t>
      </w:r>
      <w:r>
        <w:rPr>
          <w:lang w:val="sr-Cyrl-RS"/>
        </w:rPr>
        <w:t>Расподела тежина грана</w:t>
      </w:r>
      <w:bookmarkEnd w:id="8"/>
    </w:p>
    <w:p w14:paraId="0F31E437" w14:textId="77777777" w:rsidR="00B652FD" w:rsidRPr="00B652FD" w:rsidRDefault="00B652FD" w:rsidP="00B652FD">
      <w:pPr>
        <w:rPr>
          <w:lang w:val="sr-Cyrl-RS"/>
        </w:rPr>
      </w:pPr>
    </w:p>
    <w:p w14:paraId="4E340992" w14:textId="77777777" w:rsidR="00B652FD" w:rsidRPr="00B652FD" w:rsidRDefault="00B652FD" w:rsidP="00B652FD">
      <w:pPr>
        <w:rPr>
          <w:lang w:val="sr-Cyrl-RS"/>
        </w:rPr>
      </w:pPr>
    </w:p>
    <w:p w14:paraId="00E53BE3" w14:textId="5B6420D3" w:rsidR="004326A6" w:rsidRDefault="00321834" w:rsidP="00321834">
      <w:pPr>
        <w:pStyle w:val="Tekst"/>
      </w:pPr>
      <w:r>
        <w:t>Са графика се може видети да највећи проценат грана има минималну тежину (један), док са повећањем тежине број грана драстично опада</w:t>
      </w:r>
      <w:r w:rsidR="00006DEB">
        <w:t xml:space="preserve"> све до тзв. </w:t>
      </w:r>
      <w:r w:rsidR="00006DEB" w:rsidRPr="00006DEB">
        <w:rPr>
          <w:i/>
          <w:iCs/>
          <w:lang w:val="sr-Latn-RS"/>
        </w:rPr>
        <w:t>outlier</w:t>
      </w:r>
      <w:r w:rsidR="00006DEB" w:rsidRPr="00006DEB">
        <w:t>-а</w:t>
      </w:r>
      <w:r w:rsidR="00006DEB">
        <w:t xml:space="preserve"> који представљају гране огромне тежине</w:t>
      </w:r>
      <w:r w:rsidR="00B652FD">
        <w:t xml:space="preserve">. Из претходно наведеног може се рећи да тежине грана, као и тежине чворова прате </w:t>
      </w:r>
      <w:r w:rsidR="00B652FD" w:rsidRPr="00B652FD">
        <w:rPr>
          <w:i/>
          <w:iCs/>
          <w:lang w:val="en-US"/>
        </w:rPr>
        <w:t>power law</w:t>
      </w:r>
      <w:r w:rsidR="00B652FD">
        <w:rPr>
          <w:lang w:val="en-US"/>
        </w:rPr>
        <w:t xml:space="preserve"> </w:t>
      </w:r>
      <w:r w:rsidR="00B652FD">
        <w:t>расподелу.</w:t>
      </w:r>
      <w:r w:rsidR="00006DEB">
        <w:t xml:space="preserve"> </w:t>
      </w:r>
      <w:r w:rsidR="00B652FD">
        <w:t xml:space="preserve">За потребе генерисања </w:t>
      </w:r>
      <w:r w:rsidR="00B652FD">
        <w:rPr>
          <w:lang w:val="sr-Latn-RS"/>
        </w:rPr>
        <w:t xml:space="preserve">SNetF </w:t>
      </w:r>
      <w:r w:rsidR="00B652FD">
        <w:t>мреже, као тежински праг изабрана је вредност 20 што драстично редукује број грана у мрежи.</w:t>
      </w:r>
    </w:p>
    <w:p w14:paraId="4F8740BC" w14:textId="77777777" w:rsidR="00B96BC3" w:rsidRPr="00BB1492" w:rsidRDefault="00B96BC3" w:rsidP="00082B5A">
      <w:pPr>
        <w:pStyle w:val="Tekst"/>
        <w:ind w:firstLine="0"/>
        <w:rPr>
          <w:lang w:val="sr-Latn-RS"/>
        </w:rPr>
      </w:pPr>
    </w:p>
    <w:p w14:paraId="42EAB603" w14:textId="2E897E09" w:rsidR="00082B5A" w:rsidRDefault="00082B5A" w:rsidP="00082B5A">
      <w:pPr>
        <w:pStyle w:val="Caption"/>
        <w:keepNext/>
        <w:spacing w:line="360" w:lineRule="auto"/>
        <w:jc w:val="center"/>
      </w:pPr>
      <w:bookmarkStart w:id="9" w:name="_Toc94806734"/>
      <w:proofErr w:type="spellStart"/>
      <w:r>
        <w:t>Табела</w:t>
      </w:r>
      <w:proofErr w:type="spellEnd"/>
      <w:r>
        <w:t xml:space="preserve">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2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rPr>
          <w:lang w:val="sr-Cyrl-RS"/>
        </w:rPr>
        <w:t xml:space="preserve"> Промена броја грана приликом филтрације</w:t>
      </w:r>
      <w:bookmarkEnd w:id="9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96BC3" w14:paraId="1408A32A" w14:textId="6D3F52A9" w:rsidTr="00B9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46D9770C" w14:textId="77777777" w:rsidR="00B96BC3" w:rsidRDefault="00B96BC3" w:rsidP="00B96BC3">
            <w:pPr>
              <w:pStyle w:val="Tekst"/>
              <w:ind w:firstLine="0"/>
              <w:jc w:val="center"/>
            </w:pPr>
          </w:p>
        </w:tc>
        <w:tc>
          <w:tcPr>
            <w:tcW w:w="3209" w:type="dxa"/>
            <w:vAlign w:val="center"/>
          </w:tcPr>
          <w:p w14:paraId="1FB8EA7E" w14:textId="50788953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 филтрирања</w:t>
            </w:r>
          </w:p>
        </w:tc>
        <w:tc>
          <w:tcPr>
            <w:tcW w:w="3209" w:type="dxa"/>
            <w:vAlign w:val="center"/>
          </w:tcPr>
          <w:p w14:paraId="3152FE81" w14:textId="6F07EC1F" w:rsidR="00B96BC3" w:rsidRDefault="00B96BC3" w:rsidP="00B96BC3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 филтрирања</w:t>
            </w:r>
          </w:p>
        </w:tc>
      </w:tr>
      <w:tr w:rsidR="00B96BC3" w14:paraId="26A80018" w14:textId="57FA5DEC" w:rsidTr="00B9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center"/>
          </w:tcPr>
          <w:p w14:paraId="2A684F5C" w14:textId="372BFD12" w:rsidR="00B96BC3" w:rsidRDefault="00B96BC3" w:rsidP="00B96BC3">
            <w:pPr>
              <w:pStyle w:val="Tekst"/>
              <w:ind w:firstLine="0"/>
              <w:jc w:val="center"/>
            </w:pPr>
            <w:r>
              <w:t>Број грана</w:t>
            </w:r>
          </w:p>
        </w:tc>
        <w:tc>
          <w:tcPr>
            <w:tcW w:w="3209" w:type="dxa"/>
            <w:vAlign w:val="center"/>
          </w:tcPr>
          <w:p w14:paraId="7EB952BC" w14:textId="172632E6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137</w:t>
            </w:r>
            <w:r>
              <w:t>.</w:t>
            </w:r>
            <w:r w:rsidRPr="00B96BC3">
              <w:t>264</w:t>
            </w:r>
          </w:p>
        </w:tc>
        <w:tc>
          <w:tcPr>
            <w:tcW w:w="3209" w:type="dxa"/>
            <w:vAlign w:val="center"/>
          </w:tcPr>
          <w:p w14:paraId="3AF21661" w14:textId="6931115D" w:rsidR="00B96BC3" w:rsidRDefault="00B96BC3" w:rsidP="00B96BC3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BC3">
              <w:t>9</w:t>
            </w:r>
            <w:r>
              <w:t>.</w:t>
            </w:r>
            <w:r w:rsidRPr="00B96BC3">
              <w:t>913</w:t>
            </w:r>
          </w:p>
        </w:tc>
      </w:tr>
    </w:tbl>
    <w:p w14:paraId="6C4C5F5F" w14:textId="77777777" w:rsidR="00B96BC3" w:rsidRDefault="00B96BC3" w:rsidP="00B96BC3">
      <w:pPr>
        <w:pStyle w:val="Tekst"/>
        <w:ind w:firstLine="0"/>
      </w:pPr>
    </w:p>
    <w:p w14:paraId="0114C11D" w14:textId="77777777" w:rsidR="00B652FD" w:rsidRDefault="00B652FD" w:rsidP="00B96BC3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90A48" wp14:editId="33BE4DB3">
            <wp:extent cx="6048856" cy="3401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55" cy="34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063" w14:textId="12D74E03" w:rsidR="00B652FD" w:rsidRDefault="00B652FD" w:rsidP="00B652FD">
      <w:pPr>
        <w:pStyle w:val="Caption"/>
        <w:jc w:val="center"/>
        <w:rPr>
          <w:lang w:val="sr-Latn-RS"/>
        </w:rPr>
      </w:pPr>
      <w:bookmarkStart w:id="10" w:name="_Toc94806727"/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2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3</w:t>
      </w:r>
      <w:r w:rsidR="0037429E">
        <w:fldChar w:fldCharType="end"/>
      </w:r>
      <w:r>
        <w:rPr>
          <w:lang w:val="sr-Cyrl-RS"/>
        </w:rPr>
        <w:t xml:space="preserve"> Мрежа</w:t>
      </w:r>
      <w:r>
        <w:rPr>
          <w:lang w:val="sr-Latn-RS"/>
        </w:rPr>
        <w:t xml:space="preserve"> SNetF</w:t>
      </w:r>
      <w:bookmarkEnd w:id="10"/>
    </w:p>
    <w:p w14:paraId="508C6D42" w14:textId="36486FFC" w:rsidR="001E52C8" w:rsidRDefault="001E52C8" w:rsidP="001E52C8">
      <w:pPr>
        <w:rPr>
          <w:lang w:val="sr-Latn-RS"/>
        </w:rPr>
      </w:pPr>
    </w:p>
    <w:p w14:paraId="13FCDA23" w14:textId="77777777" w:rsidR="001E52C8" w:rsidRPr="001E52C8" w:rsidRDefault="001E52C8" w:rsidP="001E52C8">
      <w:pPr>
        <w:rPr>
          <w:lang w:val="sr-Latn-RS"/>
        </w:rPr>
      </w:pPr>
    </w:p>
    <w:p w14:paraId="57DC72F6" w14:textId="77777777" w:rsidR="00BB1492" w:rsidRPr="00BB1492" w:rsidRDefault="00BB1492" w:rsidP="00BB1492">
      <w:pPr>
        <w:rPr>
          <w:lang w:val="sr-Latn-RS"/>
        </w:rPr>
      </w:pPr>
    </w:p>
    <w:p w14:paraId="61515BB2" w14:textId="7224C1DE" w:rsidR="0020337D" w:rsidRDefault="0020337D" w:rsidP="00BB1492">
      <w:pPr>
        <w:pStyle w:val="Heading2"/>
      </w:pPr>
      <w:bookmarkStart w:id="11" w:name="_Toc94731149"/>
      <w:r>
        <w:t>Targeted subreddit network – SNetT</w:t>
      </w:r>
      <w:bookmarkEnd w:id="11"/>
    </w:p>
    <w:p w14:paraId="1E128814" w14:textId="738DCDE1" w:rsidR="001E52C8" w:rsidRDefault="00BB1492" w:rsidP="002E3695">
      <w:pPr>
        <w:pStyle w:val="Tekst"/>
      </w:pPr>
      <w:r>
        <w:t xml:space="preserve">Још једна подмрежа првобитне </w:t>
      </w:r>
      <w:r>
        <w:rPr>
          <w:lang w:val="sr-Latn-RS"/>
        </w:rPr>
        <w:t>SNet</w:t>
      </w:r>
      <w:r>
        <w:t xml:space="preserve"> мреже с тим да се сада уклањају сви сабредити који не припадају задатом скупу сабредита чија тематика је блиска теми економске кризе.</w:t>
      </w:r>
      <w:r w:rsidR="00A7147F">
        <w:rPr>
          <w:lang w:val="sr-Latn-RS"/>
        </w:rPr>
        <w:t xml:space="preserve"> </w:t>
      </w:r>
      <w:r w:rsidR="00A7147F">
        <w:t xml:space="preserve">Укупан број сабредита је </w:t>
      </w:r>
      <w:r w:rsidR="00A7147F" w:rsidRPr="001E52C8">
        <w:rPr>
          <w:b/>
          <w:bCs/>
        </w:rPr>
        <w:t>4191</w:t>
      </w:r>
      <w:r w:rsidR="00A7147F">
        <w:t xml:space="preserve">, док </w:t>
      </w:r>
      <w:r w:rsidR="001E52C8">
        <w:t xml:space="preserve">подскуп који се посматра броји </w:t>
      </w:r>
      <w:r w:rsidR="001E52C8" w:rsidRPr="001E52C8">
        <w:rPr>
          <w:b/>
          <w:bCs/>
        </w:rPr>
        <w:t>39</w:t>
      </w:r>
      <w:r w:rsidR="001E52C8">
        <w:t xml:space="preserve"> сабредита.</w:t>
      </w:r>
    </w:p>
    <w:p w14:paraId="188FA151" w14:textId="77777777" w:rsidR="002E3695" w:rsidRDefault="002E3695" w:rsidP="002E3695">
      <w:pPr>
        <w:pStyle w:val="Tekst"/>
        <w:keepNext/>
        <w:ind w:firstLine="0"/>
      </w:pPr>
      <w:r>
        <w:rPr>
          <w:noProof/>
        </w:rPr>
        <w:lastRenderedPageBreak/>
        <w:drawing>
          <wp:inline distT="0" distB="0" distL="0" distR="0" wp14:anchorId="2738E594" wp14:editId="371D5E07">
            <wp:extent cx="6108700" cy="34353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EE28" w14:textId="20FEE20B" w:rsidR="002E3695" w:rsidRDefault="002E3695" w:rsidP="002E3695">
      <w:pPr>
        <w:pStyle w:val="Caption"/>
        <w:jc w:val="center"/>
        <w:rPr>
          <w:lang w:val="sr-Latn-RS"/>
        </w:rPr>
      </w:pPr>
      <w:bookmarkStart w:id="12" w:name="_Toc94806728"/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2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>
        <w:rPr>
          <w:lang w:val="sr-Cyrl-RS"/>
        </w:rPr>
        <w:t xml:space="preserve"> Мрежа </w:t>
      </w:r>
      <w:r>
        <w:rPr>
          <w:lang w:val="sr-Latn-RS"/>
        </w:rPr>
        <w:t>S</w:t>
      </w:r>
      <w:r w:rsidR="00880AAA">
        <w:rPr>
          <w:lang w:val="sr-Latn-RS"/>
        </w:rPr>
        <w:t>N</w:t>
      </w:r>
      <w:r>
        <w:rPr>
          <w:lang w:val="sr-Latn-RS"/>
        </w:rPr>
        <w:t>etT</w:t>
      </w:r>
      <w:bookmarkEnd w:id="12"/>
    </w:p>
    <w:p w14:paraId="2ACF6A4A" w14:textId="5DC51F6E" w:rsidR="00355BA6" w:rsidRDefault="00355BA6" w:rsidP="00355BA6">
      <w:pPr>
        <w:rPr>
          <w:lang w:val="sr-Latn-RS"/>
        </w:rPr>
      </w:pPr>
    </w:p>
    <w:p w14:paraId="6E53968D" w14:textId="77777777" w:rsidR="00355BA6" w:rsidRPr="00355BA6" w:rsidRDefault="00355BA6" w:rsidP="00355BA6">
      <w:pPr>
        <w:rPr>
          <w:lang w:val="sr-Latn-RS"/>
        </w:rPr>
      </w:pPr>
    </w:p>
    <w:p w14:paraId="3EAD6A54" w14:textId="442C5A65" w:rsidR="0020337D" w:rsidRDefault="0020337D" w:rsidP="0020337D">
      <w:pPr>
        <w:pStyle w:val="Heading2"/>
      </w:pPr>
      <w:bookmarkStart w:id="13" w:name="_Toc94731150"/>
      <w:r>
        <w:t>User network – UserNet</w:t>
      </w:r>
      <w:bookmarkEnd w:id="13"/>
    </w:p>
    <w:p w14:paraId="4ADC6B5F" w14:textId="77777777" w:rsidR="004C0786" w:rsidRDefault="00355BA6" w:rsidP="0020337D">
      <w:pPr>
        <w:pStyle w:val="Tekst"/>
      </w:pPr>
      <w:r>
        <w:t xml:space="preserve">Мрежа интеракције између корисника </w:t>
      </w:r>
      <w:r w:rsidRPr="00355BA6">
        <w:rPr>
          <w:i/>
          <w:iCs/>
          <w:lang w:val="sr-Latn-RS"/>
        </w:rPr>
        <w:t>Reddit</w:t>
      </w:r>
      <w:r>
        <w:rPr>
          <w:lang w:val="sr-Latn-RS"/>
        </w:rPr>
        <w:t xml:space="preserve"> </w:t>
      </w:r>
      <w:r>
        <w:t>платформе у којој су корисници повезани уколико су коментарисали једни другима објаве или коментаре.</w:t>
      </w:r>
    </w:p>
    <w:p w14:paraId="1F5E5BE8" w14:textId="77777777" w:rsidR="004C0786" w:rsidRDefault="004C0786" w:rsidP="00187DF8">
      <w:pPr>
        <w:pStyle w:val="Tekst"/>
        <w:keepNext/>
      </w:pPr>
      <w:r>
        <w:rPr>
          <w:noProof/>
        </w:rPr>
        <w:drawing>
          <wp:inline distT="0" distB="0" distL="0" distR="0" wp14:anchorId="541C07F3" wp14:editId="478E8CBF">
            <wp:extent cx="5421035" cy="3048698"/>
            <wp:effectExtent l="0" t="0" r="8255" b="0"/>
            <wp:docPr id="4" name="Picture 4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80" cy="30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CD1A" w14:textId="04F8F626" w:rsidR="0020337D" w:rsidRPr="00355BA6" w:rsidRDefault="004C0786" w:rsidP="004C0786">
      <w:pPr>
        <w:pStyle w:val="Caption"/>
        <w:jc w:val="center"/>
      </w:pPr>
      <w:bookmarkStart w:id="14" w:name="_Toc94806729"/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2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5</w:t>
      </w:r>
      <w:r w:rsidR="0037429E">
        <w:fldChar w:fldCharType="end"/>
      </w:r>
      <w:r>
        <w:t xml:space="preserve"> </w:t>
      </w:r>
      <w:r>
        <w:rPr>
          <w:lang w:val="sr-Cyrl-RS"/>
        </w:rPr>
        <w:t xml:space="preserve">Мрежа </w:t>
      </w:r>
      <w:r>
        <w:rPr>
          <w:lang w:val="sr-Latn-RS"/>
        </w:rPr>
        <w:t>UserNet</w:t>
      </w:r>
      <w:bookmarkEnd w:id="14"/>
    </w:p>
    <w:p w14:paraId="5CEFFA13" w14:textId="65DEE85F" w:rsidR="00F06BB2" w:rsidRDefault="00F06BB2" w:rsidP="009C0E87">
      <w:pPr>
        <w:pStyle w:val="Heading1"/>
      </w:pPr>
      <w:r>
        <w:lastRenderedPageBreak/>
        <w:t xml:space="preserve"> </w:t>
      </w:r>
      <w:bookmarkStart w:id="15" w:name="_Toc94731151"/>
      <w:r w:rsidR="00587615">
        <w:t>Статистичка обрада података</w:t>
      </w:r>
      <w:bookmarkEnd w:id="15"/>
    </w:p>
    <w:p w14:paraId="33857AD3" w14:textId="46FF9971" w:rsidR="00307A37" w:rsidRDefault="00307A37" w:rsidP="00307A37">
      <w:pPr>
        <w:pStyle w:val="Tekst"/>
        <w:numPr>
          <w:ilvl w:val="0"/>
          <w:numId w:val="26"/>
        </w:numPr>
      </w:pPr>
      <w:r>
        <w:t>Колико постоји различитих сабредита који се појављују у посматраном периоду? Који су најважнији по броју корисника, а који по броју коментара?</w:t>
      </w:r>
    </w:p>
    <w:p w14:paraId="56AE66CE" w14:textId="0AD4C597" w:rsidR="004019AD" w:rsidRPr="004019AD" w:rsidRDefault="004019AD" w:rsidP="004019AD">
      <w:pPr>
        <w:pStyle w:val="Tekst"/>
        <w:ind w:left="360" w:firstLine="0"/>
      </w:pPr>
      <w:r>
        <w:t xml:space="preserve">Укупан број сабредита: </w:t>
      </w:r>
      <w:r w:rsidRPr="00B86B34">
        <w:rPr>
          <w:b/>
          <w:bCs/>
          <w:color w:val="C00000"/>
        </w:rPr>
        <w:t>4191</w:t>
      </w:r>
    </w:p>
    <w:p w14:paraId="7C2421BB" w14:textId="27361232" w:rsidR="00354332" w:rsidRDefault="00354332" w:rsidP="00354332">
      <w:pPr>
        <w:pStyle w:val="Caption"/>
        <w:keepNext/>
        <w:spacing w:line="360" w:lineRule="auto"/>
        <w:jc w:val="center"/>
      </w:pPr>
      <w:bookmarkStart w:id="16" w:name="_Toc94806735"/>
      <w:proofErr w:type="spellStart"/>
      <w:r>
        <w:t>Табела</w:t>
      </w:r>
      <w:proofErr w:type="spellEnd"/>
      <w:r>
        <w:t xml:space="preserve">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t xml:space="preserve"> </w:t>
      </w:r>
      <w:r>
        <w:rPr>
          <w:lang w:val="sr-Cyrl-RS"/>
        </w:rPr>
        <w:t>Анализа сабредита</w:t>
      </w:r>
      <w:bookmarkEnd w:id="16"/>
    </w:p>
    <w:p w14:paraId="333EE6A2" w14:textId="067F93D3" w:rsidR="004F6514" w:rsidRDefault="00B86B34" w:rsidP="00B86B34">
      <w:pPr>
        <w:pStyle w:val="Tekst"/>
        <w:ind w:left="360" w:firstLine="0"/>
        <w:jc w:val="center"/>
      </w:pPr>
      <w:r>
        <w:object w:dxaOrig="3729" w:dyaOrig="3209" w14:anchorId="4BDDA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pt" o:ole="">
            <v:imagedata r:id="rId20" o:title=""/>
          </v:shape>
          <o:OLEObject Type="Embed" ProgID="Excel.Sheet.12" ShapeID="_x0000_i1025" DrawAspect="Content" ObjectID="_1705606834" r:id="rId21"/>
        </w:object>
      </w:r>
      <w:r w:rsidR="004019AD">
        <w:tab/>
      </w:r>
      <w:r>
        <w:object w:dxaOrig="4005" w:dyaOrig="3209" w14:anchorId="351289D6">
          <v:shape id="_x0000_i1026" type="#_x0000_t75" style="width:198pt;height:162pt" o:ole="">
            <v:imagedata r:id="rId22" o:title=""/>
          </v:shape>
          <o:OLEObject Type="Embed" ProgID="Excel.Sheet.12" ShapeID="_x0000_i1026" DrawAspect="Content" ObjectID="_1705606835" r:id="rId23"/>
        </w:object>
      </w:r>
    </w:p>
    <w:p w14:paraId="70E38818" w14:textId="37621B60" w:rsidR="004F6514" w:rsidRDefault="00307A37" w:rsidP="00B86B34">
      <w:pPr>
        <w:pStyle w:val="Tekst"/>
        <w:numPr>
          <w:ilvl w:val="0"/>
          <w:numId w:val="26"/>
        </w:numPr>
      </w:pPr>
      <w:r w:rsidRPr="00307A37">
        <w:t>Какав је просечан број забележених корисника активних у посматраном периоду по сабредиту? Корисник се сматра активним на сабредиту ако је забележен барем један коментар или објава тог корисника.</w:t>
      </w:r>
    </w:p>
    <w:p w14:paraId="400A942E" w14:textId="4E04B3F8" w:rsidR="004F6514" w:rsidRDefault="00B86B34" w:rsidP="00B86B34">
      <w:pPr>
        <w:pStyle w:val="Tekst"/>
        <w:ind w:left="360" w:firstLine="0"/>
      </w:pPr>
      <w:r>
        <w:t xml:space="preserve">Просечан број корисника по сабредиту: </w:t>
      </w:r>
      <w:r w:rsidRPr="00B86B34">
        <w:rPr>
          <w:b/>
          <w:bCs/>
          <w:color w:val="C00000"/>
        </w:rPr>
        <w:t>144.4063</w:t>
      </w:r>
    </w:p>
    <w:p w14:paraId="63D18D4F" w14:textId="4E0C275A" w:rsidR="004C0786" w:rsidRDefault="00307A37" w:rsidP="00354332">
      <w:pPr>
        <w:pStyle w:val="Tekst"/>
        <w:numPr>
          <w:ilvl w:val="0"/>
          <w:numId w:val="26"/>
        </w:numPr>
      </w:pPr>
      <w:r w:rsidRPr="00307A37">
        <w:t>Ко су корисници са највећим бројем објава, а ко корисници са највећим бројем коментара?</w:t>
      </w:r>
    </w:p>
    <w:p w14:paraId="47AEC1BD" w14:textId="0D28E7BD" w:rsidR="00354332" w:rsidRDefault="00354332" w:rsidP="00354332">
      <w:pPr>
        <w:pStyle w:val="Caption"/>
        <w:keepNext/>
        <w:spacing w:line="360" w:lineRule="auto"/>
        <w:jc w:val="center"/>
      </w:pPr>
      <w:bookmarkStart w:id="17" w:name="_Toc94806736"/>
      <w:proofErr w:type="spellStart"/>
      <w:r>
        <w:lastRenderedPageBreak/>
        <w:t>Табела</w:t>
      </w:r>
      <w:proofErr w:type="spellEnd"/>
      <w:r>
        <w:t xml:space="preserve">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2</w:t>
      </w:r>
      <w:r w:rsidR="00C82D89">
        <w:fldChar w:fldCharType="end"/>
      </w:r>
      <w:r>
        <w:rPr>
          <w:lang w:val="sr-Cyrl-RS"/>
        </w:rPr>
        <w:t xml:space="preserve"> Анализа корисника</w:t>
      </w:r>
      <w:bookmarkEnd w:id="17"/>
    </w:p>
    <w:p w14:paraId="7865C27D" w14:textId="578495D8" w:rsidR="004F6514" w:rsidRDefault="002F6A3D" w:rsidP="002F6A3D">
      <w:pPr>
        <w:pStyle w:val="Tekst"/>
        <w:ind w:left="360" w:firstLine="0"/>
        <w:jc w:val="center"/>
      </w:pPr>
      <w:r>
        <w:object w:dxaOrig="4421" w:dyaOrig="3209" w14:anchorId="3EBCC906">
          <v:shape id="_x0000_i1027" type="#_x0000_t75" style="width:222pt;height:162pt" o:ole="">
            <v:imagedata r:id="rId24" o:title=""/>
          </v:shape>
          <o:OLEObject Type="Embed" ProgID="Excel.Sheet.12" ShapeID="_x0000_i1027" DrawAspect="Content" ObjectID="_1705606836" r:id="rId25"/>
        </w:object>
      </w:r>
      <w:r>
        <w:tab/>
      </w:r>
      <w:r>
        <w:object w:dxaOrig="4308" w:dyaOrig="3209" w14:anchorId="514AE8E3">
          <v:shape id="_x0000_i1028" type="#_x0000_t75" style="width:3in;height:162pt" o:ole="">
            <v:imagedata r:id="rId26" o:title=""/>
          </v:shape>
          <o:OLEObject Type="Embed" ProgID="Excel.Sheet.12" ShapeID="_x0000_i1028" DrawAspect="Content" ObjectID="_1705606837" r:id="rId27"/>
        </w:object>
      </w:r>
    </w:p>
    <w:p w14:paraId="14757063" w14:textId="78655589" w:rsidR="002F6A3D" w:rsidRDefault="002F6A3D" w:rsidP="002F6A3D">
      <w:pPr>
        <w:pStyle w:val="Tekst"/>
        <w:ind w:left="360" w:firstLine="0"/>
        <w:jc w:val="center"/>
      </w:pPr>
    </w:p>
    <w:p w14:paraId="3DF6FEB7" w14:textId="77777777" w:rsidR="002F6A3D" w:rsidRPr="00B86B34" w:rsidRDefault="002F6A3D" w:rsidP="002C2AA7">
      <w:pPr>
        <w:pStyle w:val="Tekst"/>
        <w:ind w:firstLine="0"/>
        <w:rPr>
          <w:lang w:val="sr-Latn-RS"/>
        </w:rPr>
      </w:pPr>
    </w:p>
    <w:p w14:paraId="20BEE6D3" w14:textId="17734D93" w:rsidR="004F6514" w:rsidRDefault="00307A37" w:rsidP="004F6514">
      <w:pPr>
        <w:pStyle w:val="Tekst"/>
        <w:numPr>
          <w:ilvl w:val="0"/>
          <w:numId w:val="26"/>
        </w:numPr>
      </w:pPr>
      <w:r w:rsidRPr="00307A37">
        <w:t>Који корисници су активни на највећем броју сабредита? На колико су сабредита активни?</w:t>
      </w:r>
    </w:p>
    <w:p w14:paraId="6718676A" w14:textId="57E39436" w:rsidR="00C2730D" w:rsidRDefault="00C2730D" w:rsidP="00C2730D">
      <w:pPr>
        <w:pStyle w:val="Caption"/>
        <w:keepNext/>
        <w:spacing w:line="360" w:lineRule="auto"/>
        <w:jc w:val="center"/>
      </w:pPr>
      <w:bookmarkStart w:id="18" w:name="_Toc94806737"/>
      <w:proofErr w:type="spellStart"/>
      <w:r>
        <w:t>Табела</w:t>
      </w:r>
      <w:proofErr w:type="spellEnd"/>
      <w:r>
        <w:t xml:space="preserve">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>
        <w:rPr>
          <w:lang w:val="sr-Cyrl-RS"/>
        </w:rPr>
        <w:t xml:space="preserve"> Најактивнији корисници</w:t>
      </w:r>
      <w:bookmarkEnd w:id="18"/>
    </w:p>
    <w:p w14:paraId="3D73D1A0" w14:textId="4AA204D8" w:rsidR="004F6514" w:rsidRDefault="002F6A3D" w:rsidP="002F6A3D">
      <w:pPr>
        <w:pStyle w:val="Tekst"/>
        <w:ind w:firstLine="0"/>
        <w:jc w:val="center"/>
        <w:rPr>
          <w:lang w:val="sr-Latn-RS"/>
        </w:rPr>
      </w:pPr>
      <w:r>
        <w:rPr>
          <w:lang w:val="sr-Latn-RS"/>
        </w:rPr>
        <w:object w:dxaOrig="3907" w:dyaOrig="3209" w14:anchorId="0AFAC0DF">
          <v:shape id="_x0000_i1029" type="#_x0000_t75" style="width:198pt;height:162pt" o:ole="">
            <v:imagedata r:id="rId28" o:title=""/>
          </v:shape>
          <o:OLEObject Type="Embed" ProgID="Excel.Sheet.12" ShapeID="_x0000_i1029" DrawAspect="Content" ObjectID="_1705606838" r:id="rId29"/>
        </w:object>
      </w:r>
    </w:p>
    <w:p w14:paraId="44A0B84C" w14:textId="77777777" w:rsidR="00B12041" w:rsidRPr="004F6514" w:rsidRDefault="00B12041" w:rsidP="002F6A3D">
      <w:pPr>
        <w:pStyle w:val="Tekst"/>
        <w:ind w:firstLine="0"/>
        <w:jc w:val="center"/>
        <w:rPr>
          <w:lang w:val="sr-Latn-RS"/>
        </w:rPr>
      </w:pPr>
    </w:p>
    <w:p w14:paraId="2AAE86CA" w14:textId="77777777" w:rsidR="00B12041" w:rsidRDefault="00307A37" w:rsidP="00B12041">
      <w:pPr>
        <w:pStyle w:val="Tekst"/>
        <w:numPr>
          <w:ilvl w:val="0"/>
          <w:numId w:val="26"/>
        </w:numPr>
      </w:pPr>
      <w:r w:rsidRPr="00307A37">
        <w:t>Како су корелисани бројеви објава и бројеви коментара корисника? Одредити Пирсонов коефицијент корелације и извршити визуел</w:t>
      </w:r>
      <w:r>
        <w:t>из</w:t>
      </w:r>
      <w:r w:rsidRPr="00307A37">
        <w:t>ацију.</w:t>
      </w:r>
    </w:p>
    <w:p w14:paraId="50680DDC" w14:textId="77777777" w:rsidR="000C6290" w:rsidRDefault="00B12041" w:rsidP="000C6290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3481B18" wp14:editId="55F25695">
            <wp:extent cx="4482593" cy="3364377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36" cy="3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0279" w14:textId="7CA44499" w:rsidR="00B12041" w:rsidRDefault="000C6290" w:rsidP="000C6290">
      <w:pPr>
        <w:pStyle w:val="Caption"/>
        <w:jc w:val="center"/>
      </w:pPr>
      <w:bookmarkStart w:id="19" w:name="_Toc94806730"/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3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1</w:t>
      </w:r>
      <w:r w:rsidR="0037429E">
        <w:fldChar w:fldCharType="end"/>
      </w:r>
      <w:r>
        <w:rPr>
          <w:lang w:val="sr-Cyrl-RS"/>
        </w:rPr>
        <w:t xml:space="preserve"> Пирсонов коефицијент корелације</w:t>
      </w:r>
      <w:bookmarkEnd w:id="19"/>
    </w:p>
    <w:p w14:paraId="3F5C4FE7" w14:textId="4357FDBD" w:rsidR="00B12041" w:rsidRDefault="00B12041" w:rsidP="000C6290">
      <w:pPr>
        <w:pStyle w:val="Tekst"/>
        <w:ind w:left="360" w:firstLine="0"/>
      </w:pPr>
    </w:p>
    <w:p w14:paraId="21AE2071" w14:textId="301F4E4B" w:rsidR="00B12041" w:rsidRDefault="00B12041" w:rsidP="00B12041">
      <w:pPr>
        <w:pStyle w:val="Tekst"/>
        <w:ind w:left="360" w:firstLine="0"/>
        <w:jc w:val="center"/>
      </w:pPr>
    </w:p>
    <w:p w14:paraId="3C0B5269" w14:textId="196564B5" w:rsidR="00B12041" w:rsidRDefault="00B12041" w:rsidP="00B12041">
      <w:pPr>
        <w:pStyle w:val="Tekst"/>
        <w:ind w:left="360" w:firstLine="0"/>
        <w:jc w:val="center"/>
      </w:pPr>
    </w:p>
    <w:p w14:paraId="61D53012" w14:textId="77777777" w:rsidR="00B12041" w:rsidRDefault="00B12041" w:rsidP="00B12041">
      <w:pPr>
        <w:pStyle w:val="Tekst"/>
        <w:ind w:left="360" w:firstLine="0"/>
        <w:jc w:val="center"/>
      </w:pPr>
    </w:p>
    <w:p w14:paraId="6DEA4D5E" w14:textId="7EEA6865" w:rsidR="004F6514" w:rsidRDefault="004F6514" w:rsidP="00307A37">
      <w:pPr>
        <w:pStyle w:val="Tekst"/>
        <w:numPr>
          <w:ilvl w:val="0"/>
          <w:numId w:val="26"/>
        </w:numPr>
      </w:pPr>
      <w:r w:rsidRPr="004F6514">
        <w:t xml:space="preserve">Које објаве поседују највећи број коментара и на којим су сабредитима постављене? Приказати податке о тим објавама, укључујући то на којем су сабредиту постављене и шта им је садржај (ако је поље објаве </w:t>
      </w:r>
      <w:r w:rsidRPr="004F6514">
        <w:rPr>
          <w:b/>
          <w:bCs/>
          <w:i/>
          <w:iCs/>
          <w:lang w:val="sr-Latn-RS"/>
        </w:rPr>
        <w:t>over 18</w:t>
      </w:r>
      <w:r w:rsidRPr="004F6514">
        <w:t xml:space="preserve"> постављено на </w:t>
      </w:r>
      <w:r w:rsidRPr="004F6514">
        <w:rPr>
          <w:i/>
          <w:iCs/>
          <w:lang w:val="sr-Latn-RS"/>
        </w:rPr>
        <w:t>false</w:t>
      </w:r>
      <w:r w:rsidRPr="004F6514">
        <w:t>).</w:t>
      </w:r>
    </w:p>
    <w:p w14:paraId="01B3DB63" w14:textId="77777777" w:rsidR="00B12041" w:rsidRDefault="00B12041" w:rsidP="00B12041">
      <w:pPr>
        <w:pStyle w:val="Tekst"/>
        <w:ind w:left="360" w:firstLine="0"/>
      </w:pPr>
    </w:p>
    <w:p w14:paraId="23E9B12C" w14:textId="2FB5B886" w:rsidR="00C2730D" w:rsidRPr="003A3279" w:rsidRDefault="00C2730D" w:rsidP="00C2730D">
      <w:pPr>
        <w:pStyle w:val="Caption"/>
        <w:keepNext/>
        <w:spacing w:line="360" w:lineRule="auto"/>
        <w:jc w:val="center"/>
        <w:rPr>
          <w:lang w:val="sr-Latn-RS"/>
        </w:rPr>
      </w:pPr>
      <w:bookmarkStart w:id="20" w:name="_Toc94806738"/>
      <w:proofErr w:type="spellStart"/>
      <w:r>
        <w:t>Табела</w:t>
      </w:r>
      <w:proofErr w:type="spellEnd"/>
      <w:r>
        <w:t xml:space="preserve">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3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4</w:t>
      </w:r>
      <w:r w:rsidR="00C82D89">
        <w:fldChar w:fldCharType="end"/>
      </w:r>
      <w:r>
        <w:rPr>
          <w:lang w:val="sr-Cyrl-RS"/>
        </w:rPr>
        <w:t xml:space="preserve"> Објаве са највећим бројем коментара</w:t>
      </w:r>
      <w:bookmarkEnd w:id="20"/>
    </w:p>
    <w:p w14:paraId="646A3314" w14:textId="4F2A5406" w:rsidR="004F6514" w:rsidRPr="00B12041" w:rsidRDefault="0073516B" w:rsidP="00B12041">
      <w:pPr>
        <w:pStyle w:val="Tekst"/>
        <w:ind w:left="360" w:firstLine="0"/>
        <w:jc w:val="center"/>
        <w:rPr>
          <w:lang w:val="sr-Latn-RS"/>
        </w:rPr>
      </w:pPr>
      <w:r>
        <w:object w:dxaOrig="8757" w:dyaOrig="3209" w14:anchorId="0897F602">
          <v:shape id="_x0000_i1030" type="#_x0000_t75" style="width:438pt;height:162pt" o:ole="">
            <v:imagedata r:id="rId31" o:title=""/>
          </v:shape>
          <o:OLEObject Type="Embed" ProgID="Excel.Sheet.12" ShapeID="_x0000_i1030" DrawAspect="Content" ObjectID="_1705606839" r:id="rId32"/>
        </w:object>
      </w:r>
    </w:p>
    <w:p w14:paraId="4D788A0D" w14:textId="7897B1AB" w:rsidR="00F06BB2" w:rsidRDefault="00587615" w:rsidP="00C61826">
      <w:pPr>
        <w:pStyle w:val="Heading1"/>
      </w:pPr>
      <w:bookmarkStart w:id="21" w:name="_Toc94731152"/>
      <w:r w:rsidRPr="00C61826">
        <w:lastRenderedPageBreak/>
        <w:t xml:space="preserve">Основна </w:t>
      </w:r>
      <w:r w:rsidR="00C61826">
        <w:t>анализа</w:t>
      </w:r>
      <w:r w:rsidR="009C0E87" w:rsidRPr="00C61826">
        <w:t xml:space="preserve"> моделованих мрежа</w:t>
      </w:r>
      <w:bookmarkEnd w:id="21"/>
    </w:p>
    <w:p w14:paraId="6E87DC89" w14:textId="07F6E767" w:rsidR="000B5790" w:rsidRDefault="000B5790" w:rsidP="000B5790">
      <w:pPr>
        <w:pStyle w:val="Tekst"/>
        <w:numPr>
          <w:ilvl w:val="0"/>
          <w:numId w:val="26"/>
        </w:numPr>
      </w:pPr>
      <w:r>
        <w:t>Колика је густина мре</w:t>
      </w:r>
      <w:r w:rsidR="00AC6FF4">
        <w:t>же?</w:t>
      </w:r>
    </w:p>
    <w:p w14:paraId="4FB3504A" w14:textId="168FC396" w:rsidR="00C87C50" w:rsidRDefault="00AC6FF4" w:rsidP="00424D8F">
      <w:pPr>
        <w:pStyle w:val="Tekst"/>
        <w:numPr>
          <w:ilvl w:val="0"/>
          <w:numId w:val="26"/>
        </w:numPr>
      </w:pPr>
      <w:r w:rsidRPr="00AC6FF4">
        <w:t>Колике су просечне дистанце у оквиру мреже и дијаметар мреже?</w:t>
      </w:r>
    </w:p>
    <w:p w14:paraId="682C656E" w14:textId="44929733" w:rsidR="00112EDC" w:rsidRDefault="00112EDC" w:rsidP="00112EDC">
      <w:pPr>
        <w:pStyle w:val="Caption"/>
        <w:keepNext/>
        <w:spacing w:line="360" w:lineRule="auto"/>
        <w:jc w:val="center"/>
      </w:pPr>
      <w:proofErr w:type="spellStart"/>
      <w:r>
        <w:t>Табела</w:t>
      </w:r>
      <w:proofErr w:type="spellEnd"/>
      <w:r>
        <w:t xml:space="preserve"> </w:t>
      </w:r>
      <w:r w:rsidR="00C82D89">
        <w:fldChar w:fldCharType="begin"/>
      </w:r>
      <w:r w:rsidR="00C82D89">
        <w:instrText xml:space="preserve"> STYLEREF 1 \s </w:instrText>
      </w:r>
      <w:r w:rsidR="00C82D89">
        <w:fldChar w:fldCharType="separate"/>
      </w:r>
      <w:r w:rsidR="00C82D89">
        <w:rPr>
          <w:noProof/>
        </w:rPr>
        <w:t>4</w:t>
      </w:r>
      <w:r w:rsidR="00C82D89">
        <w:fldChar w:fldCharType="end"/>
      </w:r>
      <w:r w:rsidR="00C82D89">
        <w:t>.</w:t>
      </w:r>
      <w:r w:rsidR="00C82D89">
        <w:fldChar w:fldCharType="begin"/>
      </w:r>
      <w:r w:rsidR="00C82D89">
        <w:instrText xml:space="preserve"> SEQ Табела \* ARABIC \s 1 </w:instrText>
      </w:r>
      <w:r w:rsidR="00C82D89">
        <w:fldChar w:fldCharType="separate"/>
      </w:r>
      <w:r w:rsidR="00C82D89">
        <w:rPr>
          <w:noProof/>
        </w:rPr>
        <w:t>1</w:t>
      </w:r>
      <w:r w:rsidR="00C82D89">
        <w:fldChar w:fldCharType="end"/>
      </w:r>
      <w:r>
        <w:t xml:space="preserve"> </w:t>
      </w:r>
      <w:r>
        <w:rPr>
          <w:lang w:val="sr-Cyrl-RS"/>
        </w:rPr>
        <w:t>Густина и дијаметар мреже</w:t>
      </w: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876"/>
        <w:gridCol w:w="856"/>
        <w:gridCol w:w="870"/>
        <w:gridCol w:w="1056"/>
      </w:tblGrid>
      <w:tr w:rsidR="00AC6FF4" w14:paraId="480D5981" w14:textId="77777777" w:rsidTr="0069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028D11EE" w14:textId="77777777" w:rsidR="00AC6FF4" w:rsidRDefault="00AC6FF4" w:rsidP="00AC6FF4">
            <w:pPr>
              <w:pStyle w:val="Tekst"/>
              <w:ind w:firstLine="0"/>
              <w:jc w:val="center"/>
            </w:pPr>
          </w:p>
        </w:tc>
        <w:tc>
          <w:tcPr>
            <w:tcW w:w="876" w:type="dxa"/>
            <w:vAlign w:val="center"/>
          </w:tcPr>
          <w:p w14:paraId="78F5828B" w14:textId="05ECAF4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856" w:type="dxa"/>
            <w:vAlign w:val="center"/>
          </w:tcPr>
          <w:p w14:paraId="7D9DF958" w14:textId="46907E31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870" w:type="dxa"/>
            <w:vAlign w:val="center"/>
          </w:tcPr>
          <w:p w14:paraId="307396A3" w14:textId="4EAA6558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1056" w:type="dxa"/>
            <w:vAlign w:val="center"/>
          </w:tcPr>
          <w:p w14:paraId="5D66B3D2" w14:textId="2A9B60CD" w:rsidR="00AC6FF4" w:rsidRPr="00AC6FF4" w:rsidRDefault="00AC6FF4" w:rsidP="00C87C50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AC6FF4" w14:paraId="0F184D3E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432F7803" w14:textId="252AC755" w:rsidR="00AC6FF4" w:rsidRDefault="00AC6FF4" w:rsidP="00AC6FF4">
            <w:pPr>
              <w:pStyle w:val="Tekst"/>
              <w:ind w:firstLine="0"/>
              <w:jc w:val="center"/>
            </w:pPr>
            <w:r>
              <w:t>Густина мреже</w:t>
            </w:r>
          </w:p>
        </w:tc>
        <w:tc>
          <w:tcPr>
            <w:tcW w:w="876" w:type="dxa"/>
            <w:vAlign w:val="center"/>
          </w:tcPr>
          <w:p w14:paraId="0F1BF63E" w14:textId="580E7A8A" w:rsidR="00AC6FF4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0.016</w:t>
            </w:r>
          </w:p>
        </w:tc>
        <w:tc>
          <w:tcPr>
            <w:tcW w:w="856" w:type="dxa"/>
            <w:vAlign w:val="center"/>
          </w:tcPr>
          <w:p w14:paraId="3EC25242" w14:textId="1A4A4484" w:rsidR="00AC6FF4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05">
              <w:t>0.001</w:t>
            </w:r>
          </w:p>
        </w:tc>
        <w:tc>
          <w:tcPr>
            <w:tcW w:w="870" w:type="dxa"/>
            <w:vAlign w:val="center"/>
          </w:tcPr>
          <w:p w14:paraId="3FDA8E7C" w14:textId="2127FC3D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3E990317" w14:textId="2E33349A" w:rsidR="00AC6FF4" w:rsidRPr="007E0BC3" w:rsidRDefault="007E0BC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~</w:t>
            </w:r>
            <w:r w:rsidR="00F31105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0.0</w:t>
            </w:r>
          </w:p>
        </w:tc>
      </w:tr>
      <w:tr w:rsidR="00AC6FF4" w14:paraId="664DEBC4" w14:textId="77777777" w:rsidTr="006925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32580CBB" w14:textId="2BE6D160" w:rsidR="00AC6FF4" w:rsidRDefault="00AC6FF4" w:rsidP="00AC6FF4">
            <w:pPr>
              <w:pStyle w:val="Tekst"/>
              <w:ind w:firstLine="0"/>
              <w:jc w:val="center"/>
            </w:pPr>
            <w:r>
              <w:t>Просечна дистанца</w:t>
            </w:r>
          </w:p>
        </w:tc>
        <w:tc>
          <w:tcPr>
            <w:tcW w:w="876" w:type="dxa"/>
            <w:vAlign w:val="center"/>
          </w:tcPr>
          <w:p w14:paraId="76ED272A" w14:textId="2C84C373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856" w:type="dxa"/>
            <w:vAlign w:val="center"/>
          </w:tcPr>
          <w:p w14:paraId="0304702C" w14:textId="18E6FC68" w:rsidR="00AC6FF4" w:rsidRPr="00F31105" w:rsidRDefault="00F31105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870" w:type="dxa"/>
            <w:vAlign w:val="center"/>
          </w:tcPr>
          <w:p w14:paraId="5C4FE97A" w14:textId="4707FF59" w:rsidR="00AC6FF4" w:rsidRPr="003A3279" w:rsidRDefault="003A3279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00BCCE95" w14:textId="0AA99142" w:rsidR="00AC6FF4" w:rsidRDefault="00E63B83" w:rsidP="00AC6FF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B83">
              <w:t>4.196</w:t>
            </w:r>
          </w:p>
        </w:tc>
      </w:tr>
      <w:tr w:rsidR="00AC6FF4" w14:paraId="47FB655B" w14:textId="77777777" w:rsidTr="00692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</w:tcPr>
          <w:p w14:paraId="7254C7E1" w14:textId="61FE017C" w:rsidR="00AC6FF4" w:rsidRDefault="00AC6FF4" w:rsidP="00AC6FF4">
            <w:pPr>
              <w:pStyle w:val="Tekst"/>
              <w:ind w:firstLine="0"/>
              <w:jc w:val="center"/>
            </w:pPr>
            <w:r>
              <w:t>Дијаметар мреже</w:t>
            </w:r>
          </w:p>
        </w:tc>
        <w:tc>
          <w:tcPr>
            <w:tcW w:w="876" w:type="dxa"/>
            <w:vAlign w:val="center"/>
          </w:tcPr>
          <w:p w14:paraId="3984F0CF" w14:textId="5F52C782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.0</w:t>
            </w:r>
          </w:p>
        </w:tc>
        <w:tc>
          <w:tcPr>
            <w:tcW w:w="856" w:type="dxa"/>
            <w:vAlign w:val="center"/>
          </w:tcPr>
          <w:p w14:paraId="3C170898" w14:textId="26E06E65" w:rsidR="00AC6FF4" w:rsidRPr="00F31105" w:rsidRDefault="00F31105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.0</w:t>
            </w:r>
          </w:p>
        </w:tc>
        <w:tc>
          <w:tcPr>
            <w:tcW w:w="870" w:type="dxa"/>
            <w:vAlign w:val="center"/>
          </w:tcPr>
          <w:p w14:paraId="5AB18F6D" w14:textId="01B97CDF" w:rsidR="00AC6FF4" w:rsidRPr="003A3279" w:rsidRDefault="003A3279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1056" w:type="dxa"/>
            <w:vAlign w:val="center"/>
          </w:tcPr>
          <w:p w14:paraId="68D82B20" w14:textId="0613ECA8" w:rsidR="00AC6FF4" w:rsidRPr="00E63B83" w:rsidRDefault="00E63B83" w:rsidP="00AC6FF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0</w:t>
            </w:r>
          </w:p>
        </w:tc>
      </w:tr>
    </w:tbl>
    <w:p w14:paraId="264CE75F" w14:textId="77777777" w:rsidR="00E63B83" w:rsidRDefault="00E63B83" w:rsidP="00E63B83">
      <w:pPr>
        <w:pStyle w:val="Tekst"/>
        <w:ind w:left="360" w:firstLine="0"/>
      </w:pPr>
    </w:p>
    <w:p w14:paraId="632F225B" w14:textId="1B0C3E84" w:rsidR="007E0BC3" w:rsidRDefault="00E63B83" w:rsidP="007E0BC3">
      <w:pPr>
        <w:pStyle w:val="Tekst"/>
        <w:numPr>
          <w:ilvl w:val="0"/>
          <w:numId w:val="26"/>
        </w:numPr>
      </w:pPr>
      <w:r w:rsidRPr="00E63B83">
        <w:t>У којој мери је мрежа повезана и централизована? Навести број и величине повезаних компонената и проценити да ли постоји гигантска компонента.</w:t>
      </w:r>
    </w:p>
    <w:p w14:paraId="76C31C62" w14:textId="3434DEEE" w:rsidR="00C82D89" w:rsidRDefault="00C82D89" w:rsidP="00C82D89">
      <w:pPr>
        <w:pStyle w:val="Caption"/>
        <w:keepNext/>
        <w:spacing w:line="360" w:lineRule="auto"/>
        <w:jc w:val="center"/>
      </w:pPr>
      <w:proofErr w:type="spellStart"/>
      <w:r>
        <w:t>Табела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sr-Cyrl-RS"/>
        </w:rPr>
        <w:t xml:space="preserve"> Број повезаних компонената мреже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710"/>
        <w:gridCol w:w="856"/>
        <w:gridCol w:w="870"/>
        <w:gridCol w:w="1056"/>
      </w:tblGrid>
      <w:tr w:rsidR="006925B0" w14:paraId="4E9187FE" w14:textId="77777777" w:rsidTr="00C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EEC68D" w14:textId="77777777" w:rsidR="006925B0" w:rsidRDefault="006925B0" w:rsidP="008F53FC">
            <w:pPr>
              <w:pStyle w:val="Tekst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14:paraId="6F440FD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</w:t>
            </w:r>
          </w:p>
        </w:tc>
        <w:tc>
          <w:tcPr>
            <w:tcW w:w="0" w:type="auto"/>
            <w:vAlign w:val="center"/>
          </w:tcPr>
          <w:p w14:paraId="2121D992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F</w:t>
            </w:r>
          </w:p>
        </w:tc>
        <w:tc>
          <w:tcPr>
            <w:tcW w:w="0" w:type="auto"/>
            <w:vAlign w:val="center"/>
          </w:tcPr>
          <w:p w14:paraId="2AA47DBF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NetT</w:t>
            </w:r>
          </w:p>
        </w:tc>
        <w:tc>
          <w:tcPr>
            <w:tcW w:w="0" w:type="auto"/>
            <w:vAlign w:val="center"/>
          </w:tcPr>
          <w:p w14:paraId="0378DBB6" w14:textId="77777777" w:rsidR="006925B0" w:rsidRPr="00AC6FF4" w:rsidRDefault="006925B0" w:rsidP="00C835E9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erNet</w:t>
            </w:r>
          </w:p>
        </w:tc>
      </w:tr>
      <w:tr w:rsidR="001F22F4" w14:paraId="5556DDDA" w14:textId="77777777" w:rsidTr="00C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1B01ED" w14:textId="4EFAD7F1" w:rsidR="006925B0" w:rsidRPr="001F22F4" w:rsidRDefault="006925B0" w:rsidP="00C835E9">
            <w:pPr>
              <w:pStyle w:val="Tekst"/>
              <w:ind w:firstLine="0"/>
              <w:jc w:val="center"/>
              <w:rPr>
                <w:lang w:val="sr-Latn-RS"/>
              </w:rPr>
            </w:pPr>
            <w:r>
              <w:t xml:space="preserve">Број повезаних </w:t>
            </w:r>
            <w:r w:rsidR="001F22F4">
              <w:t>компонената</w:t>
            </w:r>
          </w:p>
        </w:tc>
        <w:tc>
          <w:tcPr>
            <w:tcW w:w="0" w:type="auto"/>
            <w:vAlign w:val="center"/>
          </w:tcPr>
          <w:p w14:paraId="6725B517" w14:textId="01A7B0C8" w:rsidR="006925B0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7B2">
              <w:t>799</w:t>
            </w:r>
          </w:p>
        </w:tc>
        <w:tc>
          <w:tcPr>
            <w:tcW w:w="0" w:type="auto"/>
            <w:vAlign w:val="center"/>
          </w:tcPr>
          <w:p w14:paraId="2CA124F3" w14:textId="11B32AD2" w:rsidR="006925B0" w:rsidRPr="006925B0" w:rsidRDefault="006925B0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925B0">
              <w:t>3863</w:t>
            </w:r>
          </w:p>
        </w:tc>
        <w:tc>
          <w:tcPr>
            <w:tcW w:w="0" w:type="auto"/>
            <w:vAlign w:val="center"/>
          </w:tcPr>
          <w:p w14:paraId="3D133FD7" w14:textId="19359F95" w:rsidR="006925B0" w:rsidRPr="003A3279" w:rsidRDefault="00CB77B2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0" w:type="auto"/>
            <w:vAlign w:val="center"/>
          </w:tcPr>
          <w:p w14:paraId="2684F279" w14:textId="6D63404E" w:rsidR="006925B0" w:rsidRPr="007E0BC3" w:rsidRDefault="008F53FC" w:rsidP="00C835E9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8F53FC">
              <w:rPr>
                <w:lang w:val="sr-Latn-RS"/>
              </w:rPr>
              <w:t>201</w:t>
            </w:r>
          </w:p>
        </w:tc>
      </w:tr>
    </w:tbl>
    <w:p w14:paraId="0742466E" w14:textId="77777777" w:rsidR="001F22F4" w:rsidRDefault="001F22F4" w:rsidP="008F53FC">
      <w:pPr>
        <w:pStyle w:val="Tekst"/>
        <w:ind w:firstLine="0"/>
      </w:pPr>
    </w:p>
    <w:p w14:paraId="4D5E4A1F" w14:textId="77777777" w:rsidR="002F0445" w:rsidRDefault="002F0445" w:rsidP="002F0445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FC012" wp14:editId="4B395E9C">
            <wp:extent cx="4303125" cy="284839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25" cy="28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A5C" w14:textId="6A44A973" w:rsidR="008F53FC" w:rsidRDefault="002F0445" w:rsidP="002F0445">
      <w:pPr>
        <w:pStyle w:val="Caption"/>
        <w:jc w:val="center"/>
      </w:pPr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1</w:t>
      </w:r>
      <w:r w:rsidR="0037429E">
        <w:fldChar w:fldCharType="end"/>
      </w:r>
      <w:r>
        <w:t xml:space="preserve"> </w:t>
      </w:r>
      <w:r>
        <w:rPr>
          <w:lang w:val="sr-Cyrl-RS"/>
        </w:rPr>
        <w:t>Величина компонената</w:t>
      </w:r>
      <w:r>
        <w:rPr>
          <w:noProof/>
        </w:rPr>
        <w:t xml:space="preserve"> </w:t>
      </w:r>
      <w:r>
        <w:rPr>
          <w:noProof/>
          <w:lang w:val="sr-Cyrl-RS"/>
        </w:rPr>
        <w:t xml:space="preserve">мреже </w:t>
      </w:r>
      <w:r>
        <w:rPr>
          <w:noProof/>
          <w:lang w:val="sr-Latn-RS"/>
        </w:rPr>
        <w:t>SNet</w:t>
      </w:r>
    </w:p>
    <w:p w14:paraId="06155C9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59FEBC21" wp14:editId="674A513F">
            <wp:extent cx="4297680" cy="27847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D147" w14:textId="44C4AA53" w:rsidR="002F0445" w:rsidRDefault="00124769" w:rsidP="00124769">
      <w:pPr>
        <w:pStyle w:val="Caption"/>
        <w:jc w:val="center"/>
        <w:rPr>
          <w:lang w:val="sr-Latn-RS"/>
        </w:rPr>
      </w:pPr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2</w:t>
      </w:r>
      <w:r w:rsidR="0037429E">
        <w:fldChar w:fldCharType="end"/>
      </w:r>
      <w:r>
        <w:t xml:space="preserve"> </w:t>
      </w:r>
      <w:proofErr w:type="spellStart"/>
      <w:r w:rsidRPr="00A25555">
        <w:t>Величина</w:t>
      </w:r>
      <w:proofErr w:type="spellEnd"/>
      <w:r w:rsidRPr="00A25555">
        <w:t xml:space="preserve"> </w:t>
      </w:r>
      <w:proofErr w:type="spellStart"/>
      <w:r w:rsidRPr="00A25555">
        <w:t>компонената</w:t>
      </w:r>
      <w:proofErr w:type="spellEnd"/>
      <w:r w:rsidRPr="00A25555">
        <w:t xml:space="preserve"> </w:t>
      </w:r>
      <w:proofErr w:type="spellStart"/>
      <w:r w:rsidRPr="00A25555">
        <w:t>мреже</w:t>
      </w:r>
      <w:proofErr w:type="spellEnd"/>
      <w:r w:rsidRPr="00A25555">
        <w:t xml:space="preserve"> </w:t>
      </w:r>
      <w:proofErr w:type="spellStart"/>
      <w:r w:rsidRPr="00A25555">
        <w:t>SNet</w:t>
      </w:r>
      <w:r>
        <w:t>F</w:t>
      </w:r>
      <w:proofErr w:type="spellEnd"/>
    </w:p>
    <w:p w14:paraId="746573E8" w14:textId="5FA091DC" w:rsidR="002F0445" w:rsidRDefault="002F0445" w:rsidP="002F0445">
      <w:pPr>
        <w:pStyle w:val="Tekst"/>
        <w:ind w:firstLine="0"/>
        <w:jc w:val="center"/>
        <w:rPr>
          <w:lang w:val="sr-Latn-RS"/>
        </w:rPr>
      </w:pPr>
    </w:p>
    <w:p w14:paraId="2E08838F" w14:textId="17ABC83D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342D83FC" w14:textId="77777777" w:rsidR="00124769" w:rsidRDefault="00124769" w:rsidP="002F0445">
      <w:pPr>
        <w:pStyle w:val="Tekst"/>
        <w:ind w:firstLine="0"/>
        <w:jc w:val="center"/>
        <w:rPr>
          <w:lang w:val="sr-Latn-RS"/>
        </w:rPr>
      </w:pPr>
    </w:p>
    <w:p w14:paraId="773AE8D9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9549A7" wp14:editId="1CFA7A96">
            <wp:extent cx="4297680" cy="279973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FED6" w14:textId="3300E1C3" w:rsidR="002F0445" w:rsidRDefault="00124769" w:rsidP="00124769">
      <w:pPr>
        <w:pStyle w:val="Caption"/>
        <w:jc w:val="center"/>
        <w:rPr>
          <w:lang w:val="sr-Latn-RS"/>
        </w:rPr>
      </w:pPr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3</w:t>
      </w:r>
      <w:r w:rsidR="0037429E">
        <w:fldChar w:fldCharType="end"/>
      </w:r>
      <w:r>
        <w:t xml:space="preserve"> </w:t>
      </w:r>
      <w:proofErr w:type="spellStart"/>
      <w:r w:rsidRPr="00AE0992">
        <w:t>Величина</w:t>
      </w:r>
      <w:proofErr w:type="spellEnd"/>
      <w:r w:rsidRPr="00AE0992">
        <w:t xml:space="preserve"> </w:t>
      </w:r>
      <w:proofErr w:type="spellStart"/>
      <w:r w:rsidRPr="00AE0992">
        <w:t>компонената</w:t>
      </w:r>
      <w:proofErr w:type="spellEnd"/>
      <w:r w:rsidRPr="00AE0992">
        <w:t xml:space="preserve"> </w:t>
      </w:r>
      <w:proofErr w:type="spellStart"/>
      <w:r w:rsidRPr="00AE0992">
        <w:t>мреже</w:t>
      </w:r>
      <w:proofErr w:type="spellEnd"/>
      <w:r w:rsidRPr="00AE0992">
        <w:t xml:space="preserve"> </w:t>
      </w:r>
      <w:proofErr w:type="spellStart"/>
      <w:r w:rsidRPr="00AE0992">
        <w:t>SNet</w:t>
      </w:r>
      <w:r>
        <w:t>T</w:t>
      </w:r>
      <w:proofErr w:type="spellEnd"/>
    </w:p>
    <w:p w14:paraId="0523B612" w14:textId="77777777" w:rsidR="00124769" w:rsidRDefault="002F0445" w:rsidP="00124769">
      <w:pPr>
        <w:pStyle w:val="Tekst"/>
        <w:keepNext/>
        <w:ind w:firstLine="0"/>
        <w:jc w:val="center"/>
      </w:pPr>
      <w:r>
        <w:rPr>
          <w:noProof/>
        </w:rPr>
        <w:drawing>
          <wp:inline distT="0" distB="0" distL="0" distR="0" wp14:anchorId="792F2555" wp14:editId="487CF754">
            <wp:extent cx="4266219" cy="286207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9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A9" w14:textId="7E378A78" w:rsidR="002F0445" w:rsidRDefault="00124769" w:rsidP="00DB2B94">
      <w:pPr>
        <w:pStyle w:val="Caption"/>
        <w:spacing w:line="360" w:lineRule="auto"/>
        <w:jc w:val="center"/>
      </w:pPr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>
        <w:t xml:space="preserve"> </w:t>
      </w:r>
      <w:proofErr w:type="spellStart"/>
      <w:r w:rsidRPr="00303A5D">
        <w:t>Величина</w:t>
      </w:r>
      <w:proofErr w:type="spellEnd"/>
      <w:r w:rsidRPr="00303A5D">
        <w:t xml:space="preserve"> </w:t>
      </w:r>
      <w:proofErr w:type="spellStart"/>
      <w:r w:rsidRPr="00303A5D">
        <w:t>компонената</w:t>
      </w:r>
      <w:proofErr w:type="spellEnd"/>
      <w:r w:rsidRPr="00303A5D">
        <w:t xml:space="preserve"> </w:t>
      </w:r>
      <w:proofErr w:type="spellStart"/>
      <w:r w:rsidRPr="00303A5D">
        <w:t>мреже</w:t>
      </w:r>
      <w:proofErr w:type="spellEnd"/>
      <w:r w:rsidRPr="00303A5D">
        <w:t xml:space="preserve"> </w:t>
      </w:r>
      <w:proofErr w:type="spellStart"/>
      <w:r>
        <w:t>User</w:t>
      </w:r>
      <w:r w:rsidRPr="00303A5D">
        <w:t>Net</w:t>
      </w:r>
      <w:proofErr w:type="spellEnd"/>
    </w:p>
    <w:p w14:paraId="3A3137A3" w14:textId="48462832" w:rsidR="00DB2B94" w:rsidRPr="00C82D89" w:rsidRDefault="00DB2B94" w:rsidP="00DB2B94">
      <w:pPr>
        <w:pStyle w:val="Tekst"/>
        <w:ind w:firstLine="0"/>
        <w:rPr>
          <w:lang w:val="sr-Latn-RS"/>
        </w:rPr>
      </w:pPr>
      <w:r>
        <w:t xml:space="preserve">Све мреже осим </w:t>
      </w:r>
      <w:r w:rsidR="00315415">
        <w:t xml:space="preserve">мреже </w:t>
      </w:r>
      <w:r>
        <w:rPr>
          <w:lang w:val="sr-Latn-RS"/>
        </w:rPr>
        <w:t>SNetT</w:t>
      </w:r>
      <w:r>
        <w:t xml:space="preserve"> поседују једну гигантску компоненту. Мрежа </w:t>
      </w:r>
      <w:r>
        <w:rPr>
          <w:lang w:val="sr-Latn-RS"/>
        </w:rPr>
        <w:t>SNetT</w:t>
      </w:r>
      <w:r>
        <w:t xml:space="preserve"> је специфична по томе што представља комплетан граф</w:t>
      </w:r>
      <w:r w:rsidR="00315415">
        <w:t>, односно има једну повезану компоненту максималне величине.</w:t>
      </w:r>
    </w:p>
    <w:p w14:paraId="7FA45D69" w14:textId="77777777" w:rsidR="00124769" w:rsidRPr="00124769" w:rsidRDefault="00124769" w:rsidP="00124769">
      <w:pPr>
        <w:rPr>
          <w:lang w:val="sr-Latn-RS"/>
        </w:rPr>
      </w:pPr>
    </w:p>
    <w:p w14:paraId="2A8F11F7" w14:textId="64939AC3" w:rsidR="00E63B83" w:rsidRDefault="00E63B83" w:rsidP="007E0BC3">
      <w:pPr>
        <w:pStyle w:val="Tekst"/>
        <w:numPr>
          <w:ilvl w:val="0"/>
          <w:numId w:val="26"/>
        </w:numPr>
      </w:pPr>
      <w:r w:rsidRPr="00E63B83">
        <w:t xml:space="preserve">Колики је просечни, а колики глобални коефицијент кластеризације мреже? Каква је расподела локалног коефицијента кластеризације њених чворова? Да ли је кластерисање изражено или не? Одговор дати упоређивањем са случајно генерисаном </w:t>
      </w:r>
      <w:r w:rsidRPr="00E63B83">
        <w:rPr>
          <w:i/>
          <w:iCs/>
        </w:rPr>
        <w:t>Erdos-Renyi</w:t>
      </w:r>
      <w:r w:rsidRPr="00E63B83">
        <w:t xml:space="preserve"> мрежом истих димензија.</w:t>
      </w:r>
    </w:p>
    <w:p w14:paraId="489D5B8E" w14:textId="03400105" w:rsidR="00C82D89" w:rsidRDefault="00C82D89" w:rsidP="00C82D89">
      <w:pPr>
        <w:pStyle w:val="Caption"/>
        <w:keepNext/>
        <w:spacing w:line="360" w:lineRule="auto"/>
        <w:jc w:val="center"/>
      </w:pPr>
      <w:proofErr w:type="spellStart"/>
      <w:r>
        <w:lastRenderedPageBreak/>
        <w:t>Табела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Табел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sr-Cyrl-RS"/>
        </w:rPr>
        <w:t xml:space="preserve"> Коефицијент кластеризације мреже</w:t>
      </w: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456"/>
      </w:tblGrid>
      <w:tr w:rsidR="008704A8" w14:paraId="7A9E5C30" w14:textId="77777777" w:rsidTr="006F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0F155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780A" w14:textId="2E46D64E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DC7B" w14:textId="6E983896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C190" w14:textId="60BFD2EB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>
              <w:t>Просечн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FB09" w14:textId="3A0B6819" w:rsidR="008704A8" w:rsidRPr="00AC6FF4" w:rsidRDefault="008704A8" w:rsidP="008704A8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Глобални</w:t>
            </w:r>
          </w:p>
        </w:tc>
      </w:tr>
      <w:tr w:rsidR="008704A8" w14:paraId="2E472CF7" w14:textId="77777777" w:rsidTr="006F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top w:val="single" w:sz="12" w:space="0" w:color="666666" w:themeColor="text1" w:themeTint="99"/>
              <w:bottom w:val="single" w:sz="4" w:space="0" w:color="auto"/>
              <w:right w:val="single" w:sz="4" w:space="0" w:color="auto"/>
            </w:tcBorders>
            <w:vAlign w:val="center"/>
          </w:tcPr>
          <w:p w14:paraId="0B7757C8" w14:textId="77777777" w:rsidR="008704A8" w:rsidRDefault="008704A8" w:rsidP="008704A8">
            <w:pPr>
              <w:pStyle w:val="Tekst"/>
              <w:ind w:firstLine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F3EBD" w14:textId="08B8F69C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 утицајем тежина гран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C382" w14:textId="17106613" w:rsidR="008704A8" w:rsidRPr="008704A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 утицаја тежина грана</w:t>
            </w:r>
          </w:p>
        </w:tc>
      </w:tr>
      <w:tr w:rsidR="008704A8" w14:paraId="28C6E826" w14:textId="77777777" w:rsidTr="006F1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vAlign w:val="center"/>
          </w:tcPr>
          <w:p w14:paraId="28438810" w14:textId="32FCB117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C79392" w14:textId="0D339B90" w:rsidR="00C82D89" w:rsidRPr="00FE7B0D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00024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0752600" w14:textId="09C0BFBA" w:rsidR="00C82D8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4A8">
              <w:t>0.0011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F9F4C" w14:textId="5059A07E" w:rsidR="00C82D89" w:rsidRPr="003A3279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28CF0386" w14:textId="098953E4" w:rsidR="00C82D89" w:rsidRPr="008704A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2D89" w14:paraId="415DB5E4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71C4C3AE" w14:textId="15A45EAB" w:rsidR="00C82D89" w:rsidRP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3EE29" w14:textId="3694F3C1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446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A246FC9" w14:textId="3A143ACC" w:rsidR="00C82D89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1347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E16A81" w14:textId="1DAB7326" w:rsidR="00C82D89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CBFB3B3" w14:textId="3A74EEE7" w:rsidR="00C82D89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64618" w14:paraId="06BA625E" w14:textId="77777777" w:rsidTr="008704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BD9B965" w14:textId="498385B9" w:rsidR="00764618" w:rsidRDefault="00764618" w:rsidP="008704A8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417" w:type="dxa"/>
            <w:vAlign w:val="center"/>
          </w:tcPr>
          <w:p w14:paraId="5AAA2F35" w14:textId="6754FDF3" w:rsidR="00764618" w:rsidRPr="003A3279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21021</w:t>
            </w:r>
          </w:p>
        </w:tc>
        <w:tc>
          <w:tcPr>
            <w:tcW w:w="1560" w:type="dxa"/>
            <w:vAlign w:val="center"/>
          </w:tcPr>
          <w:p w14:paraId="4DE1E416" w14:textId="48FB1440" w:rsidR="00764618" w:rsidRPr="00F3110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1411455</w:t>
            </w:r>
          </w:p>
        </w:tc>
        <w:tc>
          <w:tcPr>
            <w:tcW w:w="1559" w:type="dxa"/>
            <w:vAlign w:val="center"/>
          </w:tcPr>
          <w:p w14:paraId="6DF8060B" w14:textId="061F429E" w:rsidR="00764618" w:rsidRPr="00655895" w:rsidRDefault="00655895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56" w:type="dxa"/>
            <w:vAlign w:val="center"/>
          </w:tcPr>
          <w:p w14:paraId="5F0CBCF8" w14:textId="614D9740" w:rsidR="00764618" w:rsidRDefault="008704A8" w:rsidP="008704A8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704A8" w14:paraId="5C9F21B3" w14:textId="77777777" w:rsidTr="0052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14:paraId="22E99E34" w14:textId="5B9BFC5F" w:rsidR="00764618" w:rsidRPr="008704A8" w:rsidRDefault="00764618" w:rsidP="008704A8">
            <w:pPr>
              <w:pStyle w:val="Tekst"/>
              <w:ind w:firstLine="0"/>
              <w:jc w:val="center"/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6706C1" w14:textId="3DAF7437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003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67B2076" w14:textId="634C365F" w:rsidR="00764618" w:rsidRPr="00F31105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942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991C91" w14:textId="32371AB4" w:rsidR="00764618" w:rsidRPr="003A3279" w:rsidRDefault="00655895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18E9CE61" w14:textId="47A9C0BF" w:rsidR="00764618" w:rsidRDefault="008704A8" w:rsidP="008704A8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0DA5189D" w14:textId="734B96BB" w:rsidR="00C82D89" w:rsidRDefault="00C82D89" w:rsidP="00C82D89">
      <w:pPr>
        <w:pStyle w:val="Tekst"/>
        <w:ind w:left="360" w:firstLine="0"/>
      </w:pPr>
    </w:p>
    <w:p w14:paraId="35E272AE" w14:textId="10D459B5" w:rsidR="007F6AA6" w:rsidRDefault="007F6AA6" w:rsidP="00C82D89">
      <w:pPr>
        <w:pStyle w:val="Tekst"/>
        <w:ind w:left="360" w:firstLine="0"/>
      </w:pPr>
      <w:r>
        <w:t xml:space="preserve">У наставку </w:t>
      </w:r>
      <w:r w:rsidR="0062383A">
        <w:t>следе визуелизовани прикази расподел</w:t>
      </w:r>
      <w:r w:rsidR="00983D6C">
        <w:t>а</w:t>
      </w:r>
      <w:r w:rsidR="0062383A">
        <w:t xml:space="preserve"> коефицијената кластеризације за сваку од мрежа, као и за </w:t>
      </w:r>
      <w:r w:rsidR="0062383A" w:rsidRPr="00E63B83">
        <w:t>случајно генерисан</w:t>
      </w:r>
      <w:r w:rsidR="0062383A">
        <w:t>е</w:t>
      </w:r>
      <w:r w:rsidR="0062383A" w:rsidRPr="00E63B83">
        <w:t xml:space="preserve"> </w:t>
      </w:r>
      <w:r w:rsidR="0062383A" w:rsidRPr="00E63B83">
        <w:rPr>
          <w:i/>
          <w:iCs/>
        </w:rPr>
        <w:t>Erdos-Renyi</w:t>
      </w:r>
      <w:r w:rsidR="0062383A" w:rsidRPr="00E63B83">
        <w:t xml:space="preserve"> мреж</w:t>
      </w:r>
      <w:r w:rsidR="0062383A">
        <w:t xml:space="preserve">е </w:t>
      </w:r>
      <w:r w:rsidR="0062383A" w:rsidRPr="00E63B83">
        <w:t>истих димензија</w:t>
      </w:r>
      <w:r w:rsidR="0062383A">
        <w:t>.</w:t>
      </w:r>
    </w:p>
    <w:p w14:paraId="36A8F1A8" w14:textId="0EBE7740" w:rsidR="00C835E9" w:rsidRDefault="00C835E9" w:rsidP="00C835E9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2C572103" wp14:editId="679DE0EB">
            <wp:extent cx="2880000" cy="216000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17817" wp14:editId="3088B977">
            <wp:extent cx="2880000" cy="2160001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D3F" w14:textId="536DC2F7" w:rsidR="00C835E9" w:rsidRDefault="00C835E9" w:rsidP="00C835E9">
      <w:pPr>
        <w:pStyle w:val="Caption"/>
        <w:jc w:val="center"/>
        <w:rPr>
          <w:lang w:val="sr-Cyrl-RS"/>
        </w:rPr>
      </w:pPr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5</w:t>
      </w:r>
      <w:r w:rsidR="0037429E">
        <w:fldChar w:fldCharType="end"/>
      </w:r>
      <w:r>
        <w:rPr>
          <w:lang w:val="sr-Cyrl-RS"/>
        </w:rPr>
        <w:t xml:space="preserve"> Расподела коефицијента кластеризације мреже </w:t>
      </w:r>
      <w:proofErr w:type="spellStart"/>
      <w:r>
        <w:rPr>
          <w:lang w:val="en-US"/>
        </w:rPr>
        <w:t>SNet</w:t>
      </w:r>
      <w:proofErr w:type="spellEnd"/>
      <w:r>
        <w:rPr>
          <w:lang w:val="sr-Cyrl-RS"/>
        </w:rPr>
        <w:t xml:space="preserve"> и случајне мреже истих димензија</w:t>
      </w:r>
    </w:p>
    <w:p w14:paraId="34DD6283" w14:textId="77777777" w:rsidR="0037429E" w:rsidRPr="0037429E" w:rsidRDefault="0037429E" w:rsidP="0037429E">
      <w:pPr>
        <w:rPr>
          <w:lang w:val="sr-Cyrl-RS"/>
        </w:rPr>
      </w:pPr>
    </w:p>
    <w:p w14:paraId="4861A277" w14:textId="4B8424C8" w:rsidR="0062383A" w:rsidRPr="0013731E" w:rsidRDefault="0037429E" w:rsidP="00C82D89">
      <w:pPr>
        <w:pStyle w:val="Tekst"/>
        <w:ind w:left="360" w:firstLine="0"/>
      </w:pPr>
      <w:r>
        <w:t xml:space="preserve">Са </w:t>
      </w:r>
      <w:r>
        <w:t xml:space="preserve">левог </w:t>
      </w:r>
      <w:r>
        <w:t xml:space="preserve">графика се може видети да највећи </w:t>
      </w:r>
      <w:r>
        <w:t>број</w:t>
      </w:r>
      <w:r>
        <w:t xml:space="preserve"> </w:t>
      </w:r>
      <w:r w:rsidR="003A6FBB">
        <w:t xml:space="preserve">чворова </w:t>
      </w:r>
      <w:r>
        <w:t xml:space="preserve">има </w:t>
      </w:r>
      <w:r w:rsidR="003A6FBB">
        <w:t xml:space="preserve">максималан коефицијент кластеризације </w:t>
      </w:r>
      <w:r>
        <w:t>(један)</w:t>
      </w:r>
      <w:r w:rsidR="003A6FBB">
        <w:t xml:space="preserve"> у оригиналној мрежи. Тај скуп чворова може представљати један </w:t>
      </w:r>
      <w:r w:rsidR="00983D6C">
        <w:t xml:space="preserve">добро повезани кластер унутар саме мреже, централни скуп са </w:t>
      </w:r>
      <w:r w:rsidR="0013731E">
        <w:t xml:space="preserve">слике </w:t>
      </w:r>
      <w:r w:rsidR="0013731E" w:rsidRPr="0013731E">
        <w:rPr>
          <w:b/>
          <w:bCs/>
        </w:rPr>
        <w:t>Слика 2.1 Мрежа S</w:t>
      </w:r>
      <w:r w:rsidR="0013731E" w:rsidRPr="0013731E">
        <w:rPr>
          <w:b/>
          <w:bCs/>
        </w:rPr>
        <w:t>n</w:t>
      </w:r>
      <w:r w:rsidR="0013731E" w:rsidRPr="0013731E">
        <w:rPr>
          <w:b/>
          <w:bCs/>
        </w:rPr>
        <w:t>et</w:t>
      </w:r>
      <w:r w:rsidR="005F3F46" w:rsidRPr="005F3F46">
        <w:rPr>
          <w:highlight w:val="yellow"/>
        </w:rPr>
        <w:t>, па самим тим кластерисање ове мреже јесте изражено.</w:t>
      </w:r>
    </w:p>
    <w:p w14:paraId="652156CA" w14:textId="67E3DA8B" w:rsidR="00C835E9" w:rsidRDefault="0077138F" w:rsidP="00C835E9">
      <w:pPr>
        <w:pStyle w:val="Tekst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B43FFA9" wp14:editId="6AB3B5DB">
            <wp:extent cx="2880000" cy="21600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0E9A5A8" wp14:editId="60773F6B">
            <wp:extent cx="2880000" cy="21600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854" w14:textId="17440631" w:rsidR="0062383A" w:rsidRDefault="00C835E9" w:rsidP="0013731E">
      <w:pPr>
        <w:pStyle w:val="Caption"/>
        <w:jc w:val="center"/>
        <w:rPr>
          <w:lang w:val="sr-Cyrl-RS"/>
        </w:rPr>
      </w:pPr>
      <w:r>
        <w:t xml:space="preserve">Слика </w:t>
      </w:r>
      <w:r w:rsidR="0037429E">
        <w:fldChar w:fldCharType="begin"/>
      </w:r>
      <w:r w:rsidR="0037429E">
        <w:instrText xml:space="preserve"> STYLEREF 1 \s </w:instrText>
      </w:r>
      <w:r w:rsidR="0037429E">
        <w:fldChar w:fldCharType="separate"/>
      </w:r>
      <w:r w:rsidR="0037429E">
        <w:rPr>
          <w:noProof/>
        </w:rPr>
        <w:t>4</w:t>
      </w:r>
      <w:r w:rsidR="0037429E">
        <w:fldChar w:fldCharType="end"/>
      </w:r>
      <w:r w:rsidR="0037429E">
        <w:t>.</w:t>
      </w:r>
      <w:r w:rsidR="0037429E">
        <w:fldChar w:fldCharType="begin"/>
      </w:r>
      <w:r w:rsidR="0037429E">
        <w:instrText xml:space="preserve"> SEQ Слика \* ARABIC \s 1 </w:instrText>
      </w:r>
      <w:r w:rsidR="0037429E">
        <w:fldChar w:fldCharType="separate"/>
      </w:r>
      <w:r w:rsidR="0037429E">
        <w:rPr>
          <w:noProof/>
        </w:rPr>
        <w:t>6</w:t>
      </w:r>
      <w:r w:rsidR="0037429E"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proofErr w:type="spellStart"/>
      <w:r>
        <w:rPr>
          <w:lang w:val="en-US"/>
        </w:rPr>
        <w:t>SNetT</w:t>
      </w:r>
      <w:proofErr w:type="spellEnd"/>
      <w:r>
        <w:rPr>
          <w:lang w:val="sr-Cyrl-RS"/>
        </w:rPr>
        <w:t xml:space="preserve"> и случајне мреже истих димензија</w:t>
      </w:r>
    </w:p>
    <w:p w14:paraId="27AE3635" w14:textId="77777777" w:rsidR="0013731E" w:rsidRPr="0013731E" w:rsidRDefault="0013731E" w:rsidP="0013731E">
      <w:pPr>
        <w:rPr>
          <w:lang w:val="sr-Cyrl-RS"/>
        </w:rPr>
      </w:pPr>
    </w:p>
    <w:p w14:paraId="6CD12487" w14:textId="72FB4E27" w:rsidR="0013731E" w:rsidRPr="0013731E" w:rsidRDefault="0013731E" w:rsidP="00AE6523">
      <w:pPr>
        <w:pStyle w:val="Tekst"/>
        <w:ind w:left="360" w:firstLine="0"/>
      </w:pPr>
      <w:r>
        <w:t>Приликом креирања случајне мреже, прослеђена су два параметра – број чворова у мрежи и вероватноћа да између два чвора постоји грана. Управо учествовање ове вероватноће, која за потп</w:t>
      </w:r>
      <w:r w:rsidR="00AE6523">
        <w:t xml:space="preserve">уно повезани мрежни граф </w:t>
      </w:r>
      <w:proofErr w:type="spellStart"/>
      <w:r w:rsidR="00AE6523">
        <w:rPr>
          <w:lang w:val="en-US"/>
        </w:rPr>
        <w:t>SNetT</w:t>
      </w:r>
      <w:proofErr w:type="spellEnd"/>
      <w:r w:rsidR="00AE6523">
        <w:rPr>
          <w:lang w:val="en-US"/>
        </w:rPr>
        <w:t xml:space="preserve"> </w:t>
      </w:r>
      <w:r w:rsidR="00AE6523">
        <w:t>има вредност 1 (100</w:t>
      </w:r>
      <w:r w:rsidR="00AE6523">
        <w:rPr>
          <w:lang w:val="en-US"/>
        </w:rPr>
        <w:t>%</w:t>
      </w:r>
      <w:r w:rsidR="00AE6523">
        <w:t>), доводи до тога да и оригинална и случајно генерисана мрежа изгледају идентично. Самим тим и њихова распорела коефицијента кластеризације је потпуно иста и сви чворови поседују коефицијент 1 (један)</w:t>
      </w:r>
      <w:r w:rsidR="005F3F46">
        <w:t>, а мрежа представља тачно један кластер.</w:t>
      </w:r>
    </w:p>
    <w:p w14:paraId="7EA075B9" w14:textId="77777777" w:rsidR="0013731E" w:rsidRDefault="0013731E" w:rsidP="00C82D89">
      <w:pPr>
        <w:pStyle w:val="Tekst"/>
        <w:ind w:left="360" w:firstLine="0"/>
      </w:pPr>
    </w:p>
    <w:p w14:paraId="0409FFFA" w14:textId="4E10D322" w:rsidR="0037429E" w:rsidRDefault="0077138F" w:rsidP="0037429E">
      <w:pPr>
        <w:pStyle w:val="Tekst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7680AF97" wp14:editId="41DD37CE">
            <wp:extent cx="2880000" cy="216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E9">
        <w:rPr>
          <w:noProof/>
        </w:rPr>
        <w:drawing>
          <wp:inline distT="0" distB="0" distL="0" distR="0" wp14:anchorId="75EEA142" wp14:editId="6199E73B">
            <wp:extent cx="2880000" cy="2160000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2F6" w14:textId="343F6118" w:rsidR="00AE6523" w:rsidRDefault="0037429E" w:rsidP="0077138F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37429E">
        <w:rPr>
          <w:lang w:val="sr-Cyrl-RS"/>
        </w:rP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proofErr w:type="spellStart"/>
      <w:r>
        <w:rPr>
          <w:lang w:val="en-US"/>
        </w:rPr>
        <w:t>SNet</w:t>
      </w:r>
      <w:r>
        <w:rPr>
          <w:lang w:val="en-US"/>
        </w:rPr>
        <w:t>F</w:t>
      </w:r>
      <w:proofErr w:type="spellEnd"/>
      <w:r>
        <w:rPr>
          <w:lang w:val="sr-Cyrl-RS"/>
        </w:rPr>
        <w:t xml:space="preserve"> и случајне мреже истих димензија</w:t>
      </w:r>
    </w:p>
    <w:p w14:paraId="7E7CABCF" w14:textId="77777777" w:rsidR="0077138F" w:rsidRPr="0077138F" w:rsidRDefault="0077138F" w:rsidP="0077138F">
      <w:pPr>
        <w:rPr>
          <w:lang w:val="sr-Cyrl-RS"/>
        </w:rPr>
      </w:pPr>
    </w:p>
    <w:p w14:paraId="3BE1A72D" w14:textId="122C8AFD" w:rsidR="005F3F46" w:rsidRPr="0013731E" w:rsidRDefault="00AE6523" w:rsidP="005F3F46">
      <w:pPr>
        <w:pStyle w:val="Tekst"/>
        <w:ind w:left="360" w:firstLine="0"/>
      </w:pPr>
      <w:r>
        <w:t>С</w:t>
      </w:r>
      <w:r>
        <w:t xml:space="preserve">лично као код </w:t>
      </w:r>
      <w:r w:rsidR="0077138F">
        <w:t xml:space="preserve">расподеле коефицијента кластеризације </w:t>
      </w:r>
      <w:proofErr w:type="spellStart"/>
      <w:r w:rsidR="0077138F">
        <w:rPr>
          <w:lang w:val="en-US"/>
        </w:rPr>
        <w:t>SNet</w:t>
      </w:r>
      <w:proofErr w:type="spellEnd"/>
      <w:r w:rsidR="0077138F">
        <w:rPr>
          <w:lang w:val="en-US"/>
        </w:rPr>
        <w:t xml:space="preserve"> </w:t>
      </w:r>
      <w:r w:rsidR="0077138F">
        <w:t>мреже, с</w:t>
      </w:r>
      <w:r>
        <w:t xml:space="preserve">а левог графика се може видети да највећи број чворова има максималан коефицијент (један) у оригиналној мрежи. </w:t>
      </w:r>
      <w:r w:rsidR="0077138F">
        <w:t xml:space="preserve">У примеру ове мреже, скок тог дела графика још је израженији у односу на сличан скок код </w:t>
      </w:r>
      <w:proofErr w:type="spellStart"/>
      <w:r w:rsidR="0077138F">
        <w:rPr>
          <w:lang w:val="en-US"/>
        </w:rPr>
        <w:t>SNet</w:t>
      </w:r>
      <w:proofErr w:type="spellEnd"/>
      <w:r w:rsidR="0077138F">
        <w:rPr>
          <w:lang w:val="en-US"/>
        </w:rPr>
        <w:t xml:space="preserve"> </w:t>
      </w:r>
      <w:r w:rsidR="0077138F">
        <w:t>мреже, разлог тога видљив је и као изолованији под</w:t>
      </w:r>
      <w:r>
        <w:t xml:space="preserve">скуп чворова </w:t>
      </w:r>
      <w:r w:rsidR="0077138F">
        <w:t xml:space="preserve">на слици </w:t>
      </w:r>
      <w:r w:rsidRPr="0077138F">
        <w:rPr>
          <w:b/>
          <w:bCs/>
        </w:rPr>
        <w:t xml:space="preserve">Слика </w:t>
      </w:r>
      <w:r w:rsidRPr="0077138F">
        <w:rPr>
          <w:b/>
          <w:bCs/>
        </w:rPr>
        <w:fldChar w:fldCharType="begin"/>
      </w:r>
      <w:r w:rsidRPr="0077138F">
        <w:rPr>
          <w:b/>
          <w:bCs/>
        </w:rPr>
        <w:instrText xml:space="preserve"> STYLEREF 1 \s </w:instrText>
      </w:r>
      <w:r w:rsidRPr="0077138F">
        <w:rPr>
          <w:b/>
          <w:bCs/>
        </w:rPr>
        <w:fldChar w:fldCharType="separate"/>
      </w:r>
      <w:r w:rsidRPr="0077138F">
        <w:rPr>
          <w:b/>
          <w:bCs/>
          <w:noProof/>
        </w:rPr>
        <w:t>2</w:t>
      </w:r>
      <w:r w:rsidRPr="0077138F">
        <w:rPr>
          <w:b/>
          <w:bCs/>
        </w:rPr>
        <w:fldChar w:fldCharType="end"/>
      </w:r>
      <w:r w:rsidRPr="0077138F">
        <w:rPr>
          <w:b/>
          <w:bCs/>
        </w:rPr>
        <w:t>.</w:t>
      </w:r>
      <w:r w:rsidRPr="0077138F">
        <w:rPr>
          <w:b/>
          <w:bCs/>
        </w:rPr>
        <w:fldChar w:fldCharType="begin"/>
      </w:r>
      <w:r w:rsidRPr="0077138F">
        <w:rPr>
          <w:b/>
          <w:bCs/>
        </w:rPr>
        <w:instrText xml:space="preserve"> SEQ Слика \* ARABIC \s 1 </w:instrText>
      </w:r>
      <w:r w:rsidRPr="0077138F">
        <w:rPr>
          <w:b/>
          <w:bCs/>
        </w:rPr>
        <w:fldChar w:fldCharType="separate"/>
      </w:r>
      <w:r w:rsidRPr="0077138F">
        <w:rPr>
          <w:b/>
          <w:bCs/>
          <w:noProof/>
        </w:rPr>
        <w:t>3</w:t>
      </w:r>
      <w:r w:rsidRPr="0077138F">
        <w:rPr>
          <w:b/>
          <w:bCs/>
        </w:rPr>
        <w:fldChar w:fldCharType="end"/>
      </w:r>
      <w:r w:rsidRPr="0077138F">
        <w:rPr>
          <w:b/>
          <w:bCs/>
        </w:rPr>
        <w:t xml:space="preserve"> Мрежа</w:t>
      </w:r>
      <w:r w:rsidRPr="0077138F">
        <w:rPr>
          <w:b/>
          <w:bCs/>
          <w:lang w:val="sr-Latn-RS"/>
        </w:rPr>
        <w:t xml:space="preserve"> S</w:t>
      </w:r>
      <w:r w:rsidR="0077138F" w:rsidRPr="0077138F">
        <w:rPr>
          <w:b/>
          <w:bCs/>
          <w:lang w:val="sr-Latn-RS"/>
        </w:rPr>
        <w:t>n</w:t>
      </w:r>
      <w:r w:rsidRPr="0077138F">
        <w:rPr>
          <w:b/>
          <w:bCs/>
          <w:lang w:val="sr-Latn-RS"/>
        </w:rPr>
        <w:t>etF</w:t>
      </w:r>
      <w:r w:rsidR="005F3F46" w:rsidRPr="005F3F46">
        <w:rPr>
          <w:highlight w:val="yellow"/>
        </w:rPr>
        <w:t xml:space="preserve">, а самим тим кластерисање </w:t>
      </w:r>
      <w:r w:rsidR="005F3F46" w:rsidRPr="005F3F46">
        <w:rPr>
          <w:highlight w:val="yellow"/>
        </w:rPr>
        <w:t xml:space="preserve">и </w:t>
      </w:r>
      <w:r w:rsidR="005F3F46" w:rsidRPr="005F3F46">
        <w:rPr>
          <w:highlight w:val="yellow"/>
        </w:rPr>
        <w:t>ове мреже јесте изражено</w:t>
      </w:r>
      <w:r w:rsidR="005F3F46">
        <w:t>.</w:t>
      </w:r>
    </w:p>
    <w:p w14:paraId="48192CB0" w14:textId="5AD749DB" w:rsidR="0037429E" w:rsidRPr="0077138F" w:rsidRDefault="0037429E" w:rsidP="0077138F">
      <w:pPr>
        <w:pStyle w:val="Tekst"/>
        <w:ind w:left="360" w:firstLine="0"/>
      </w:pPr>
    </w:p>
    <w:p w14:paraId="5F5B4EB5" w14:textId="4E89D74E" w:rsidR="0037429E" w:rsidRDefault="0077138F" w:rsidP="0037429E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915B044" wp14:editId="7017EDE0">
            <wp:extent cx="2880000" cy="21600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29E">
        <w:rPr>
          <w:noProof/>
          <w:lang w:val="sr-Cyrl-RS"/>
        </w:rPr>
        <w:drawing>
          <wp:inline distT="0" distB="0" distL="0" distR="0" wp14:anchorId="68C9853A" wp14:editId="4B7D2CD5">
            <wp:extent cx="2880000" cy="21600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4DF" w14:textId="376CCD00" w:rsidR="0037429E" w:rsidRDefault="0037429E" w:rsidP="0077138F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Слика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lang w:val="sr-Cyrl-RS"/>
        </w:rPr>
        <w:t xml:space="preserve">Расподела коефицијента кластеризације мреже </w:t>
      </w:r>
      <w:proofErr w:type="spellStart"/>
      <w:r>
        <w:rPr>
          <w:lang w:val="en-US"/>
        </w:rPr>
        <w:t>UserNet</w:t>
      </w:r>
      <w:proofErr w:type="spellEnd"/>
      <w:r>
        <w:rPr>
          <w:lang w:val="sr-Cyrl-RS"/>
        </w:rPr>
        <w:t xml:space="preserve"> и случајне мреже истих димензија</w:t>
      </w:r>
    </w:p>
    <w:p w14:paraId="64015D41" w14:textId="77777777" w:rsidR="00756F61" w:rsidRPr="00756F61" w:rsidRDefault="00756F61" w:rsidP="00756F61">
      <w:pPr>
        <w:rPr>
          <w:lang w:val="sr-Cyrl-RS"/>
        </w:rPr>
      </w:pPr>
    </w:p>
    <w:p w14:paraId="409C6A01" w14:textId="0EAAED90" w:rsidR="0037429E" w:rsidRPr="00521AB1" w:rsidRDefault="00756F61" w:rsidP="005F3F46">
      <w:pPr>
        <w:spacing w:line="360" w:lineRule="auto"/>
        <w:jc w:val="both"/>
        <w:rPr>
          <w:lang w:val="en-US"/>
        </w:rPr>
      </w:pPr>
      <w:r>
        <w:rPr>
          <w:lang w:val="sr-Cyrl-RS"/>
        </w:rPr>
        <w:t xml:space="preserve">Расподела коефицијента кластеризације за мрежу корисника представља доминацију чворова са јако малим вредностима коефицијента (између 0 и 0.2), што говори о </w:t>
      </w:r>
      <w:r w:rsidR="001341C4">
        <w:rPr>
          <w:lang w:val="sr-Cyrl-RS"/>
        </w:rPr>
        <w:t xml:space="preserve">слабој повезаности </w:t>
      </w:r>
      <w:r w:rsidR="00F75D42">
        <w:rPr>
          <w:lang w:val="sr-Cyrl-RS"/>
        </w:rPr>
        <w:t>чворова, него што је то случај у осталим мрежама</w:t>
      </w:r>
      <w:r w:rsidR="005F3F46">
        <w:rPr>
          <w:lang w:val="sr-Cyrl-RS"/>
        </w:rPr>
        <w:t xml:space="preserve">. Са друге стране, уочава се велика сличност расподеле оригиналне и случајно генерисане мреже. </w:t>
      </w:r>
      <w:r w:rsidR="00521AB1" w:rsidRPr="00521AB1">
        <w:rPr>
          <w:highlight w:val="yellow"/>
          <w:lang w:val="sr-Cyrl-RS"/>
        </w:rPr>
        <w:t>Да ли је кластерисање изражено</w:t>
      </w:r>
      <w:r w:rsidR="00521AB1" w:rsidRPr="00521AB1">
        <w:rPr>
          <w:highlight w:val="yellow"/>
          <w:lang w:val="en-US"/>
        </w:rPr>
        <w:t>?</w:t>
      </w:r>
    </w:p>
    <w:p w14:paraId="59E37538" w14:textId="4A269B5A" w:rsidR="00756F61" w:rsidRDefault="00756F61" w:rsidP="0037429E">
      <w:pPr>
        <w:rPr>
          <w:lang w:val="sr-Cyrl-RS"/>
        </w:rPr>
      </w:pPr>
    </w:p>
    <w:p w14:paraId="4622BB1D" w14:textId="77777777" w:rsidR="005F3F46" w:rsidRPr="0037429E" w:rsidRDefault="005F3F46" w:rsidP="0037429E">
      <w:pPr>
        <w:rPr>
          <w:lang w:val="sr-Cyrl-RS"/>
        </w:rPr>
      </w:pPr>
    </w:p>
    <w:p w14:paraId="1B2BF845" w14:textId="5C68C7F9" w:rsidR="00275214" w:rsidRDefault="00E63B83" w:rsidP="00275214">
      <w:pPr>
        <w:pStyle w:val="Tekst"/>
        <w:numPr>
          <w:ilvl w:val="0"/>
          <w:numId w:val="26"/>
        </w:numPr>
      </w:pPr>
      <w:r w:rsidRPr="00E63B83">
        <w:t>На основу одговора на питања 8 и 10, проценити да ли мрежа исказује особине малог света.</w:t>
      </w:r>
    </w:p>
    <w:p w14:paraId="3ACC8DCC" w14:textId="3D4A6BE2" w:rsidR="00275214" w:rsidRDefault="00275214" w:rsidP="00275214">
      <w:pPr>
        <w:pStyle w:val="Tekst"/>
        <w:ind w:firstLine="0"/>
      </w:pPr>
      <w:r>
        <w:t>Да мрежа исказивала особине малог света треба да има малу просечну удаљеност било која два чвора у односу на величину мреже и висок степен кластеризације.</w:t>
      </w:r>
    </w:p>
    <w:p w14:paraId="6B1986D4" w14:textId="4D566907" w:rsidR="00275214" w:rsidRDefault="00275214" w:rsidP="00275214">
      <w:pPr>
        <w:pStyle w:val="Tekst"/>
        <w:ind w:firstLine="0"/>
      </w:pPr>
    </w:p>
    <w:tbl>
      <w:tblPr>
        <w:tblStyle w:val="GridTable6Colorfu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617"/>
        <w:gridCol w:w="2410"/>
        <w:gridCol w:w="3827"/>
      </w:tblGrid>
      <w:tr w:rsidR="00275214" w14:paraId="0E56CB9E" w14:textId="77777777" w:rsidTr="0014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B27FA95" w14:textId="77777777" w:rsidR="00275214" w:rsidRDefault="00275214" w:rsidP="00275214">
            <w:pPr>
              <w:pStyle w:val="Tekst"/>
              <w:ind w:firstLine="0"/>
              <w:jc w:val="center"/>
            </w:pPr>
          </w:p>
        </w:tc>
        <w:tc>
          <w:tcPr>
            <w:tcW w:w="1617" w:type="dxa"/>
            <w:vAlign w:val="center"/>
          </w:tcPr>
          <w:p w14:paraId="27C50A03" w14:textId="78035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на дистанца</w:t>
            </w:r>
          </w:p>
        </w:tc>
        <w:tc>
          <w:tcPr>
            <w:tcW w:w="2410" w:type="dxa"/>
            <w:vAlign w:val="center"/>
          </w:tcPr>
          <w:p w14:paraId="4D1DCD6F" w14:textId="11ACABFC" w:rsidR="00275214" w:rsidRPr="00AC6FF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Просечан степен кластеризације</w:t>
            </w:r>
          </w:p>
        </w:tc>
        <w:tc>
          <w:tcPr>
            <w:tcW w:w="3827" w:type="dxa"/>
            <w:vAlign w:val="center"/>
          </w:tcPr>
          <w:p w14:paraId="0B5F0BF2" w14:textId="6053F08F" w:rsidR="00275214" w:rsidRPr="00275214" w:rsidRDefault="00275214" w:rsidP="00275214">
            <w:pPr>
              <w:pStyle w:val="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собина малог света</w:t>
            </w:r>
          </w:p>
        </w:tc>
      </w:tr>
      <w:tr w:rsidR="00275214" w14:paraId="73894660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32CE1310" w14:textId="0CE4AF80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</w:t>
            </w:r>
            <w:proofErr w:type="spellEnd"/>
          </w:p>
        </w:tc>
        <w:tc>
          <w:tcPr>
            <w:tcW w:w="1617" w:type="dxa"/>
            <w:vAlign w:val="center"/>
          </w:tcPr>
          <w:p w14:paraId="26BE1C2A" w14:textId="23DEC33F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79">
              <w:t>2.106</w:t>
            </w:r>
            <w:r>
              <w:rPr>
                <w:lang w:val="sr-Latn-RS"/>
              </w:rPr>
              <w:t>5</w:t>
            </w:r>
          </w:p>
        </w:tc>
        <w:tc>
          <w:tcPr>
            <w:tcW w:w="2410" w:type="dxa"/>
            <w:vAlign w:val="center"/>
          </w:tcPr>
          <w:p w14:paraId="664B3872" w14:textId="2F632534" w:rsidR="00275214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4A8">
              <w:rPr>
                <w:lang w:val="sr-Latn-RS"/>
              </w:rPr>
              <w:t>0.618883</w:t>
            </w:r>
          </w:p>
        </w:tc>
        <w:tc>
          <w:tcPr>
            <w:tcW w:w="3827" w:type="dxa"/>
            <w:vAlign w:val="center"/>
          </w:tcPr>
          <w:p w14:paraId="6EC1484D" w14:textId="105EE111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ДА </w:t>
            </w:r>
            <w:r>
              <w:rPr>
                <w:lang w:val="en-US"/>
              </w:rPr>
              <w:t>(?)</w:t>
            </w:r>
          </w:p>
        </w:tc>
      </w:tr>
      <w:tr w:rsidR="00275214" w14:paraId="33F2FC7D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45DCAB5" w14:textId="02ED234F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F</w:t>
            </w:r>
            <w:proofErr w:type="spellEnd"/>
          </w:p>
        </w:tc>
        <w:tc>
          <w:tcPr>
            <w:tcW w:w="1617" w:type="dxa"/>
            <w:vAlign w:val="center"/>
          </w:tcPr>
          <w:p w14:paraId="4D366914" w14:textId="2B6431BF" w:rsidR="00275214" w:rsidRP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Latn-RS"/>
              </w:rPr>
            </w:pPr>
            <w:r w:rsidRPr="00F31105">
              <w:t>1.8</w:t>
            </w: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vAlign w:val="center"/>
          </w:tcPr>
          <w:p w14:paraId="3B6A10B0" w14:textId="099707DF" w:rsidR="00275214" w:rsidRPr="00F31105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66099</w:t>
            </w:r>
          </w:p>
        </w:tc>
        <w:tc>
          <w:tcPr>
            <w:tcW w:w="3827" w:type="dxa"/>
            <w:vAlign w:val="center"/>
          </w:tcPr>
          <w:p w14:paraId="6F0F0368" w14:textId="0F1A88F9" w:rsidR="00275214" w:rsidRPr="00140818" w:rsidRDefault="00140818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>
              <w:rPr>
                <w:lang w:val="en-US"/>
              </w:rPr>
              <w:t>E (</w:t>
            </w:r>
            <w:r>
              <w:t>низак степен кластеризације</w:t>
            </w:r>
            <w:r>
              <w:rPr>
                <w:lang w:val="en-US"/>
              </w:rPr>
              <w:t>)</w:t>
            </w:r>
          </w:p>
        </w:tc>
      </w:tr>
      <w:tr w:rsidR="00275214" w14:paraId="5A2B45EA" w14:textId="77777777" w:rsidTr="00140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0BCD2320" w14:textId="15111388" w:rsidR="00275214" w:rsidRP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tT</w:t>
            </w:r>
            <w:proofErr w:type="spellEnd"/>
          </w:p>
        </w:tc>
        <w:tc>
          <w:tcPr>
            <w:tcW w:w="1617" w:type="dxa"/>
            <w:vAlign w:val="center"/>
          </w:tcPr>
          <w:p w14:paraId="57C942B0" w14:textId="673525CF" w:rsidR="00275214" w:rsidRPr="003A3279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10" w:type="dxa"/>
            <w:vAlign w:val="center"/>
          </w:tcPr>
          <w:p w14:paraId="5F103F64" w14:textId="0215B089" w:rsidR="00275214" w:rsidRPr="00F31105" w:rsidRDefault="00275214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0</w:t>
            </w:r>
          </w:p>
        </w:tc>
        <w:tc>
          <w:tcPr>
            <w:tcW w:w="3827" w:type="dxa"/>
            <w:vAlign w:val="center"/>
          </w:tcPr>
          <w:p w14:paraId="0D5CB6EC" w14:textId="0DD30EC6" w:rsidR="00275214" w:rsidRPr="00140818" w:rsidRDefault="00140818" w:rsidP="00275214">
            <w:pPr>
              <w:pStyle w:val="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275214" w14:paraId="220DBD1F" w14:textId="77777777" w:rsidTr="001408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4912428F" w14:textId="71271C67" w:rsidR="00275214" w:rsidRDefault="00275214" w:rsidP="00275214">
            <w:pPr>
              <w:pStyle w:val="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et</w:t>
            </w:r>
            <w:proofErr w:type="spellEnd"/>
          </w:p>
        </w:tc>
        <w:tc>
          <w:tcPr>
            <w:tcW w:w="1617" w:type="dxa"/>
            <w:vAlign w:val="center"/>
          </w:tcPr>
          <w:p w14:paraId="5C9056B1" w14:textId="110FBD1C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63B83">
              <w:t>4.196</w:t>
            </w:r>
          </w:p>
        </w:tc>
        <w:tc>
          <w:tcPr>
            <w:tcW w:w="2410" w:type="dxa"/>
            <w:vAlign w:val="center"/>
          </w:tcPr>
          <w:p w14:paraId="285AAFF9" w14:textId="152225EE" w:rsidR="00275214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55895">
              <w:rPr>
                <w:lang w:val="sr-Latn-RS"/>
              </w:rPr>
              <w:t>0.028932</w:t>
            </w:r>
          </w:p>
        </w:tc>
        <w:tc>
          <w:tcPr>
            <w:tcW w:w="3827" w:type="dxa"/>
            <w:vAlign w:val="center"/>
          </w:tcPr>
          <w:p w14:paraId="3A1DBDF9" w14:textId="6D7E580A" w:rsidR="00275214" w:rsidRPr="00140818" w:rsidRDefault="00275214" w:rsidP="00275214">
            <w:pPr>
              <w:pStyle w:val="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</w:t>
            </w:r>
            <w:r w:rsidR="00140818">
              <w:rPr>
                <w:lang w:val="en-US"/>
              </w:rPr>
              <w:t>E (</w:t>
            </w:r>
            <w:r w:rsidR="00140818">
              <w:t>низак степен кластеризације</w:t>
            </w:r>
            <w:r w:rsidR="00140818">
              <w:rPr>
                <w:lang w:val="en-US"/>
              </w:rPr>
              <w:t>)</w:t>
            </w:r>
          </w:p>
        </w:tc>
      </w:tr>
    </w:tbl>
    <w:p w14:paraId="07080EAF" w14:textId="77777777" w:rsidR="00275214" w:rsidRPr="00275214" w:rsidRDefault="00275214" w:rsidP="00275214">
      <w:pPr>
        <w:pStyle w:val="Tekst"/>
        <w:ind w:firstLine="0"/>
      </w:pPr>
    </w:p>
    <w:p w14:paraId="22C0DEB4" w14:textId="4ADFADAE" w:rsidR="00E63B83" w:rsidRDefault="00E63B83" w:rsidP="007E0BC3">
      <w:pPr>
        <w:pStyle w:val="Tekst"/>
        <w:numPr>
          <w:ilvl w:val="0"/>
          <w:numId w:val="26"/>
        </w:numPr>
      </w:pPr>
      <w:r w:rsidRPr="00E63B83">
        <w:lastRenderedPageBreak/>
        <w:t>Извршити асортативну анализу по степену чвора и дати одговор да ли је изражено асортативно мешање. У случају да је мрежа усмерена, анализу извршити и по улазном и по излазном степену чвора. Приложити и визуелизацију.</w:t>
      </w:r>
    </w:p>
    <w:p w14:paraId="0216BB6A" w14:textId="73F99EF0" w:rsidR="00E63B83" w:rsidRDefault="00424D8F" w:rsidP="007E0BC3">
      <w:pPr>
        <w:pStyle w:val="Tekst"/>
        <w:numPr>
          <w:ilvl w:val="0"/>
          <w:numId w:val="26"/>
        </w:numPr>
      </w:pPr>
      <w:r w:rsidRPr="00424D8F">
        <w:t xml:space="preserve">Да ли мрежа испољава феномен клуба богатих (енг. </w:t>
      </w:r>
      <w:r w:rsidRPr="00424D8F">
        <w:rPr>
          <w:i/>
          <w:iCs/>
        </w:rPr>
        <w:t>rich club phenomenon</w:t>
      </w:r>
      <w:r w:rsidRPr="00424D8F">
        <w:t>)?</w:t>
      </w:r>
    </w:p>
    <w:p w14:paraId="4A5363FC" w14:textId="07200E23" w:rsidR="00424D8F" w:rsidRDefault="00424D8F" w:rsidP="007E0BC3">
      <w:pPr>
        <w:pStyle w:val="Tekst"/>
        <w:numPr>
          <w:ilvl w:val="0"/>
          <w:numId w:val="26"/>
        </w:numPr>
      </w:pPr>
      <w:r w:rsidRPr="00424D8F">
        <w:t xml:space="preserve">Каква је дистрибуција чворова по степену и да ли прати </w:t>
      </w:r>
      <w:r w:rsidRPr="00424D8F">
        <w:rPr>
          <w:i/>
          <w:iCs/>
          <w:lang w:val="sr-Latn-RS"/>
        </w:rPr>
        <w:t>power law</w:t>
      </w:r>
      <w:r w:rsidRPr="00424D8F">
        <w:t xml:space="preserve"> расподелу?</w:t>
      </w:r>
    </w:p>
    <w:p w14:paraId="73CB1C0B" w14:textId="2DEF922A" w:rsidR="00424D8F" w:rsidRPr="000B5790" w:rsidRDefault="00424D8F" w:rsidP="007E0BC3">
      <w:pPr>
        <w:pStyle w:val="Tekst"/>
        <w:numPr>
          <w:ilvl w:val="0"/>
          <w:numId w:val="26"/>
        </w:numPr>
      </w:pPr>
      <w:r w:rsidRPr="00424D8F">
        <w:t>Одредити најважније хабове и ауторитете у мрежи. Како су они распоређени и уграђени у мрежу, да ли су на периферији или у језгру мреже?</w:t>
      </w:r>
    </w:p>
    <w:p w14:paraId="4E13EBAB" w14:textId="1D79ED5C" w:rsidR="00F06BB2" w:rsidRDefault="009C0E87" w:rsidP="009C0E87">
      <w:pPr>
        <w:pStyle w:val="Heading1"/>
      </w:pPr>
      <w:bookmarkStart w:id="22" w:name="_Toc94731153"/>
      <w:r w:rsidRPr="009C0E87">
        <w:lastRenderedPageBreak/>
        <w:t>Анализа мера централности</w:t>
      </w:r>
      <w:bookmarkEnd w:id="22"/>
    </w:p>
    <w:p w14:paraId="3FBE32BA" w14:textId="5B7BB59C" w:rsidR="00514D13" w:rsidRDefault="00514D13" w:rsidP="00514D13">
      <w:pPr>
        <w:pStyle w:val="Tekst"/>
        <w:numPr>
          <w:ilvl w:val="0"/>
          <w:numId w:val="26"/>
        </w:numPr>
      </w:pPr>
      <w:r w:rsidRPr="00514D13">
        <w:t>Спровести анализе централности по степену, блискости и релационој централности. Дати преглед најважнијих актера по свакој од њих.</w:t>
      </w:r>
    </w:p>
    <w:p w14:paraId="33F2FFB5" w14:textId="39F47650" w:rsidR="00514D13" w:rsidRDefault="00514D13" w:rsidP="00514D13">
      <w:pPr>
        <w:pStyle w:val="Tekst"/>
        <w:numPr>
          <w:ilvl w:val="0"/>
          <w:numId w:val="26"/>
        </w:numPr>
      </w:pPr>
      <w:r w:rsidRPr="00514D13">
        <w:t>Ко су најважнији актери по централности по сопственом вектору? Шта нам то говори о њима?</w:t>
      </w:r>
    </w:p>
    <w:p w14:paraId="726BA40A" w14:textId="52F03E1D" w:rsidR="00514D13" w:rsidRDefault="00514D13" w:rsidP="00514D13">
      <w:pPr>
        <w:pStyle w:val="Tekst"/>
        <w:numPr>
          <w:ilvl w:val="0"/>
          <w:numId w:val="26"/>
        </w:numPr>
      </w:pPr>
      <w:r w:rsidRPr="00514D13">
        <w:t xml:space="preserve">Рангирати чворове по Кацовој централности (енг. </w:t>
      </w:r>
      <w:r w:rsidRPr="00514D13">
        <w:rPr>
          <w:i/>
          <w:iCs/>
        </w:rPr>
        <w:t>Katz centrality</w:t>
      </w:r>
      <w:r w:rsidRPr="00514D13">
        <w:t xml:space="preserve">) са варијацијом параметара. При рачунању Кацове централности, експериментисати са додељивањем другачије вредности параметра β за сабредит који се у приложеним </w:t>
      </w:r>
      <w:r>
        <w:rPr>
          <w:lang w:val="sr-Latn-RS"/>
        </w:rPr>
        <w:t>CSV</w:t>
      </w:r>
      <w:r w:rsidRPr="00514D13">
        <w:t xml:space="preserve"> фајловима идентификује вр</w:t>
      </w:r>
      <w:r>
        <w:rPr>
          <w:lang w:val="sr-Latn-RS"/>
        </w:rPr>
        <w:t>e</w:t>
      </w:r>
      <w:r w:rsidRPr="00514D13">
        <w:t xml:space="preserve">дношћу колоне </w:t>
      </w:r>
      <w:r>
        <w:rPr>
          <w:b/>
          <w:bCs/>
          <w:i/>
          <w:iCs/>
          <w:lang w:val="sr-Latn-RS"/>
        </w:rPr>
        <w:t>subreddit</w:t>
      </w:r>
      <w:r w:rsidRPr="00514D13">
        <w:t xml:space="preserve"> једнаком </w:t>
      </w:r>
      <w:r>
        <w:rPr>
          <w:i/>
          <w:iCs/>
          <w:lang w:val="sr-Latn-RS"/>
        </w:rPr>
        <w:t>reddit.com</w:t>
      </w:r>
      <w:r w:rsidRPr="00514D13">
        <w:t>. Дати преглед најважнијих актера у случају да је β исто за све сабредите и у случају да је β наведеног сабредита значајно веће.</w:t>
      </w:r>
    </w:p>
    <w:p w14:paraId="658BB17B" w14:textId="327A105F" w:rsidR="00514D13" w:rsidRPr="00514D13" w:rsidRDefault="003B57B7" w:rsidP="00514D13">
      <w:pPr>
        <w:pStyle w:val="Tekst"/>
        <w:numPr>
          <w:ilvl w:val="0"/>
          <w:numId w:val="26"/>
        </w:numPr>
      </w:pPr>
      <w:r w:rsidRPr="003B57B7">
        <w:t xml:space="preserve">На основу претходна три питања предложити и конструисати хеуристику (композитну меру централности) за проналажење најважнијих актера и пронаћи их. Обратити пажњу на тип мреже који се анализира (усмерена или неусмерена) и, </w:t>
      </w:r>
      <w:r>
        <w:t>сх</w:t>
      </w:r>
      <w:r w:rsidRPr="003B57B7">
        <w:t>одно томе, прилагодити колико различите мрежне метрике утичу на хеуристику.</w:t>
      </w:r>
    </w:p>
    <w:p w14:paraId="1FEFBAA3" w14:textId="0FD2E7C7" w:rsidR="009C0E87" w:rsidRDefault="00A77C0B" w:rsidP="009C0E87">
      <w:pPr>
        <w:pStyle w:val="Heading1"/>
      </w:pPr>
      <w:bookmarkStart w:id="23" w:name="_Toc94731154"/>
      <w:r>
        <w:lastRenderedPageBreak/>
        <w:t>Детекција комуна</w:t>
      </w:r>
      <w:bookmarkEnd w:id="23"/>
    </w:p>
    <w:p w14:paraId="3EEA782F" w14:textId="429179B9" w:rsidR="003B57B7" w:rsidRDefault="00843738" w:rsidP="003B57B7">
      <w:pPr>
        <w:pStyle w:val="Tekst"/>
        <w:numPr>
          <w:ilvl w:val="0"/>
          <w:numId w:val="26"/>
        </w:numPr>
      </w:pPr>
      <w:r w:rsidRPr="00843738">
        <w:t>Ако величина мреже дозвољава, спектралном анализом или анализом дендрограма проценити потенцијалне кандидате за број комуна у мрежи.</w:t>
      </w:r>
    </w:p>
    <w:p w14:paraId="61F786B2" w14:textId="60F88698" w:rsidR="00843738" w:rsidRDefault="00843738" w:rsidP="003B57B7">
      <w:pPr>
        <w:pStyle w:val="Tekst"/>
        <w:numPr>
          <w:ilvl w:val="0"/>
          <w:numId w:val="26"/>
        </w:numPr>
      </w:pPr>
      <w:r w:rsidRPr="00843738">
        <w:t xml:space="preserve">Спровести кластерисање Лувенском методом (максимизацијом модуларности) у алату </w:t>
      </w:r>
      <w:r w:rsidRPr="00843738">
        <w:rPr>
          <w:i/>
          <w:iCs/>
          <w:lang w:val="sr-Latn-RS"/>
        </w:rPr>
        <w:t>Gephi</w:t>
      </w:r>
      <w:r w:rsidRPr="00843738">
        <w:t xml:space="preserve"> за три различите вредности параметра резолуције. Конструисати визуелизације и дискутовати избор параметра резолуције на добијено кластерисање (број и величина кластера).</w:t>
      </w:r>
    </w:p>
    <w:p w14:paraId="395065FD" w14:textId="785551DA" w:rsidR="00843738" w:rsidRDefault="00843738" w:rsidP="003B57B7">
      <w:pPr>
        <w:pStyle w:val="Tekst"/>
        <w:numPr>
          <w:ilvl w:val="0"/>
          <w:numId w:val="26"/>
        </w:numPr>
      </w:pPr>
      <w:r w:rsidRPr="00843738">
        <w:t>Које заједнице (комуне) се могу уочити приликом анализе мреже? Да ли постоји неко објашњење за детектоване комуне?</w:t>
      </w:r>
    </w:p>
    <w:p w14:paraId="7C322343" w14:textId="7EE16606" w:rsidR="00843738" w:rsidRPr="003B57B7" w:rsidRDefault="00843738" w:rsidP="003B57B7">
      <w:pPr>
        <w:pStyle w:val="Tekst"/>
        <w:numPr>
          <w:ilvl w:val="0"/>
          <w:numId w:val="26"/>
        </w:numPr>
      </w:pPr>
      <w:r w:rsidRPr="00843738">
        <w:t>Ко су актери који се могу окарактерисати као кључни брокери (мостови) у мрежи? Шта их чини брокерима?</w:t>
      </w:r>
    </w:p>
    <w:p w14:paraId="19EE7D5D" w14:textId="33B47CAC" w:rsidR="00A77C0B" w:rsidRDefault="00A77C0B" w:rsidP="00A77C0B">
      <w:pPr>
        <w:pStyle w:val="Heading1"/>
      </w:pPr>
      <w:bookmarkStart w:id="24" w:name="_Toc94731155"/>
      <w:r>
        <w:lastRenderedPageBreak/>
        <w:t xml:space="preserve">Поређење </w:t>
      </w:r>
      <w:r>
        <w:rPr>
          <w:lang w:val="sr-Latn-RS"/>
        </w:rPr>
        <w:t xml:space="preserve">SNet </w:t>
      </w:r>
      <w:r>
        <w:t xml:space="preserve">и </w:t>
      </w:r>
      <w:r>
        <w:rPr>
          <w:lang w:val="sr-Latn-RS"/>
        </w:rPr>
        <w:t>SNe</w:t>
      </w:r>
      <w:r w:rsidR="007648C8">
        <w:rPr>
          <w:lang w:val="sr-Latn-RS"/>
        </w:rPr>
        <w:t>t</w:t>
      </w:r>
      <w:r>
        <w:rPr>
          <w:lang w:val="sr-Latn-RS"/>
        </w:rPr>
        <w:t xml:space="preserve">T </w:t>
      </w:r>
      <w:r>
        <w:t>мрежа</w:t>
      </w:r>
      <w:bookmarkEnd w:id="24"/>
    </w:p>
    <w:p w14:paraId="2E1FA941" w14:textId="11A534F3" w:rsid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Упоредити карактеристике </w:t>
      </w:r>
      <w:r>
        <w:rPr>
          <w:lang w:val="sr-Latn-RS"/>
        </w:rPr>
        <w:t>SNet</w:t>
      </w:r>
      <w:r w:rsidRPr="00DD373D">
        <w:t xml:space="preserve"> и </w:t>
      </w:r>
      <w:r>
        <w:rPr>
          <w:lang w:val="sr-Latn-RS"/>
        </w:rPr>
        <w:t>SNetT</w:t>
      </w:r>
      <w:r w:rsidRPr="00DD373D">
        <w:t xml:space="preserve"> мрежа. Коментарисати потенцијалне разлике и проценити да ли су сабредити из </w:t>
      </w:r>
      <w:r>
        <w:rPr>
          <w:lang w:val="sr-Latn-RS"/>
        </w:rPr>
        <w:t>SNetT</w:t>
      </w:r>
      <w:r w:rsidRPr="00DD373D">
        <w:t xml:space="preserve"> активнији и боље повезани од остатка мреже.</w:t>
      </w:r>
    </w:p>
    <w:p w14:paraId="09ED0654" w14:textId="7CC4503A" w:rsidR="00DD373D" w:rsidRPr="003B57B7" w:rsidRDefault="00DD373D" w:rsidP="00DD373D">
      <w:pPr>
        <w:pStyle w:val="Tekst"/>
        <w:numPr>
          <w:ilvl w:val="0"/>
          <w:numId w:val="26"/>
        </w:numPr>
      </w:pPr>
      <w:r w:rsidRPr="00DD373D">
        <w:t xml:space="preserve">Како су распоређени чворови из </w:t>
      </w:r>
      <w:r>
        <w:rPr>
          <w:lang w:val="sr-Latn-RS"/>
        </w:rPr>
        <w:t>SNetT</w:t>
      </w:r>
      <w:r w:rsidRPr="00DD373D">
        <w:t xml:space="preserve"> у оквиру </w:t>
      </w:r>
      <w:r>
        <w:rPr>
          <w:lang w:val="sr-Latn-RS"/>
        </w:rPr>
        <w:t>SNet</w:t>
      </w:r>
      <w:r w:rsidRPr="00DD373D">
        <w:t xml:space="preserve"> мреже? Да ли припадају језгру или периферији или су мешовито распоређени?</w:t>
      </w:r>
    </w:p>
    <w:p w14:paraId="5F3A1605" w14:textId="0FACE321" w:rsidR="00A77C0B" w:rsidRDefault="00A77C0B" w:rsidP="00A77C0B">
      <w:pPr>
        <w:pStyle w:val="Heading1"/>
      </w:pPr>
      <w:bookmarkStart w:id="25" w:name="_Toc94731156"/>
      <w:r>
        <w:lastRenderedPageBreak/>
        <w:t>Закључак</w:t>
      </w:r>
      <w:bookmarkEnd w:id="25"/>
    </w:p>
    <w:p w14:paraId="76922B86" w14:textId="77777777" w:rsidR="003B57B7" w:rsidRPr="003B57B7" w:rsidRDefault="003B57B7" w:rsidP="003B57B7">
      <w:pPr>
        <w:pStyle w:val="Tekst"/>
        <w:ind w:firstLine="0"/>
      </w:pPr>
    </w:p>
    <w:p w14:paraId="781DAA9B" w14:textId="2E1A9DEC" w:rsidR="00A65719" w:rsidRDefault="00A65719" w:rsidP="009C0E87">
      <w:pPr>
        <w:pStyle w:val="SadrajLiteratura"/>
        <w:rPr>
          <w:lang w:val="sr-Cyrl-CS"/>
        </w:rPr>
      </w:pPr>
      <w:bookmarkStart w:id="26" w:name="_Toc94731157"/>
      <w:r>
        <w:lastRenderedPageBreak/>
        <w:t>Списак слика</w:t>
      </w:r>
      <w:bookmarkEnd w:id="26"/>
    </w:p>
    <w:p w14:paraId="41CB645C" w14:textId="52E7DE8F" w:rsidR="001A7606" w:rsidRDefault="004326A6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94806725" w:history="1">
        <w:r w:rsidR="001A7606" w:rsidRPr="005961D9">
          <w:rPr>
            <w:rStyle w:val="Hyperlink"/>
            <w:noProof/>
          </w:rPr>
          <w:t>Слика 2.1</w:t>
        </w:r>
        <w:r w:rsidR="001A7606" w:rsidRPr="005961D9">
          <w:rPr>
            <w:rStyle w:val="Hyperlink"/>
            <w:noProof/>
            <w:lang w:val="sr-Cyrl-RS"/>
          </w:rPr>
          <w:t xml:space="preserve"> Мрежа </w:t>
        </w:r>
        <w:r w:rsidR="001A7606" w:rsidRPr="005961D9">
          <w:rPr>
            <w:rStyle w:val="Hyperlink"/>
            <w:noProof/>
            <w:lang w:val="sr-Latn-RS"/>
          </w:rPr>
          <w:t>SNet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25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4</w:t>
        </w:r>
        <w:r w:rsidR="001A7606">
          <w:rPr>
            <w:noProof/>
            <w:webHidden/>
          </w:rPr>
          <w:fldChar w:fldCharType="end"/>
        </w:r>
      </w:hyperlink>
    </w:p>
    <w:p w14:paraId="32D5E521" w14:textId="0F9A8D7E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6" w:history="1">
        <w:r w:rsidR="001A7606" w:rsidRPr="005961D9">
          <w:rPr>
            <w:rStyle w:val="Hyperlink"/>
            <w:noProof/>
          </w:rPr>
          <w:t xml:space="preserve">Слика 2.2 </w:t>
        </w:r>
        <w:r w:rsidR="001A7606" w:rsidRPr="005961D9">
          <w:rPr>
            <w:rStyle w:val="Hyperlink"/>
            <w:noProof/>
            <w:lang w:val="sr-Cyrl-RS"/>
          </w:rPr>
          <w:t>Расподела тежина грана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26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5</w:t>
        </w:r>
        <w:r w:rsidR="001A7606">
          <w:rPr>
            <w:noProof/>
            <w:webHidden/>
          </w:rPr>
          <w:fldChar w:fldCharType="end"/>
        </w:r>
      </w:hyperlink>
    </w:p>
    <w:p w14:paraId="52C3F64F" w14:textId="162A88E3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7" w:history="1">
        <w:r w:rsidR="001A7606" w:rsidRPr="005961D9">
          <w:rPr>
            <w:rStyle w:val="Hyperlink"/>
            <w:noProof/>
          </w:rPr>
          <w:t>Слика 2.3</w:t>
        </w:r>
        <w:r w:rsidR="001A7606" w:rsidRPr="005961D9">
          <w:rPr>
            <w:rStyle w:val="Hyperlink"/>
            <w:noProof/>
            <w:lang w:val="sr-Cyrl-RS"/>
          </w:rPr>
          <w:t xml:space="preserve"> Мрежа</w:t>
        </w:r>
        <w:r w:rsidR="001A7606" w:rsidRPr="005961D9">
          <w:rPr>
            <w:rStyle w:val="Hyperlink"/>
            <w:noProof/>
            <w:lang w:val="sr-Latn-RS"/>
          </w:rPr>
          <w:t xml:space="preserve"> SNetF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27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6</w:t>
        </w:r>
        <w:r w:rsidR="001A7606">
          <w:rPr>
            <w:noProof/>
            <w:webHidden/>
          </w:rPr>
          <w:fldChar w:fldCharType="end"/>
        </w:r>
      </w:hyperlink>
    </w:p>
    <w:p w14:paraId="42CD0DF0" w14:textId="0F8865A0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8" w:history="1">
        <w:r w:rsidR="001A7606" w:rsidRPr="005961D9">
          <w:rPr>
            <w:rStyle w:val="Hyperlink"/>
            <w:noProof/>
          </w:rPr>
          <w:t>Слика 2.4</w:t>
        </w:r>
        <w:r w:rsidR="001A7606" w:rsidRPr="005961D9">
          <w:rPr>
            <w:rStyle w:val="Hyperlink"/>
            <w:noProof/>
            <w:lang w:val="sr-Cyrl-RS"/>
          </w:rPr>
          <w:t xml:space="preserve"> Мрежа </w:t>
        </w:r>
        <w:r w:rsidR="001A7606" w:rsidRPr="005961D9">
          <w:rPr>
            <w:rStyle w:val="Hyperlink"/>
            <w:noProof/>
            <w:lang w:val="sr-Latn-RS"/>
          </w:rPr>
          <w:t>SNetT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28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7</w:t>
        </w:r>
        <w:r w:rsidR="001A7606">
          <w:rPr>
            <w:noProof/>
            <w:webHidden/>
          </w:rPr>
          <w:fldChar w:fldCharType="end"/>
        </w:r>
      </w:hyperlink>
    </w:p>
    <w:p w14:paraId="4F9C96D7" w14:textId="24C2487D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29" w:history="1">
        <w:r w:rsidR="001A7606" w:rsidRPr="005961D9">
          <w:rPr>
            <w:rStyle w:val="Hyperlink"/>
            <w:noProof/>
          </w:rPr>
          <w:t xml:space="preserve">Слика 2.5 </w:t>
        </w:r>
        <w:r w:rsidR="001A7606" w:rsidRPr="005961D9">
          <w:rPr>
            <w:rStyle w:val="Hyperlink"/>
            <w:noProof/>
            <w:lang w:val="sr-Cyrl-RS"/>
          </w:rPr>
          <w:t xml:space="preserve">Мрежа </w:t>
        </w:r>
        <w:r w:rsidR="001A7606" w:rsidRPr="005961D9">
          <w:rPr>
            <w:rStyle w:val="Hyperlink"/>
            <w:noProof/>
            <w:lang w:val="sr-Latn-RS"/>
          </w:rPr>
          <w:t>UserNet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29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7</w:t>
        </w:r>
        <w:r w:rsidR="001A7606">
          <w:rPr>
            <w:noProof/>
            <w:webHidden/>
          </w:rPr>
          <w:fldChar w:fldCharType="end"/>
        </w:r>
      </w:hyperlink>
    </w:p>
    <w:p w14:paraId="45538A1A" w14:textId="5D3028C4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0" w:history="1">
        <w:r w:rsidR="001A7606" w:rsidRPr="005961D9">
          <w:rPr>
            <w:rStyle w:val="Hyperlink"/>
            <w:noProof/>
          </w:rPr>
          <w:t>Слика 3.1</w:t>
        </w:r>
        <w:r w:rsidR="001A7606" w:rsidRPr="005961D9">
          <w:rPr>
            <w:rStyle w:val="Hyperlink"/>
            <w:noProof/>
            <w:lang w:val="sr-Cyrl-RS"/>
          </w:rPr>
          <w:t xml:space="preserve"> Пирсонов коефицијент корелације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0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9</w:t>
        </w:r>
        <w:r w:rsidR="001A7606">
          <w:rPr>
            <w:noProof/>
            <w:webHidden/>
          </w:rPr>
          <w:fldChar w:fldCharType="end"/>
        </w:r>
      </w:hyperlink>
    </w:p>
    <w:p w14:paraId="0525D38C" w14:textId="30E5D2AD" w:rsidR="002F29E2" w:rsidRDefault="004326A6" w:rsidP="004326A6">
      <w:pPr>
        <w:pStyle w:val="Osnovnitekst"/>
        <w:ind w:firstLine="0"/>
      </w:pPr>
      <w:r>
        <w:fldChar w:fldCharType="end"/>
      </w:r>
    </w:p>
    <w:p w14:paraId="173157A9" w14:textId="1154426A" w:rsidR="00A65719" w:rsidRDefault="00A65719" w:rsidP="009C0E87">
      <w:pPr>
        <w:pStyle w:val="SadrajLiteratura"/>
        <w:rPr>
          <w:lang w:val="sr-Cyrl-CS"/>
        </w:rPr>
      </w:pPr>
      <w:bookmarkStart w:id="27" w:name="_Toc94731158"/>
      <w:r>
        <w:lastRenderedPageBreak/>
        <w:t>Списак табела</w:t>
      </w:r>
      <w:bookmarkEnd w:id="27"/>
    </w:p>
    <w:p w14:paraId="1F43870C" w14:textId="3738E7A5" w:rsidR="001A7606" w:rsidRDefault="002D21E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Табела" </w:instrText>
      </w:r>
      <w:r>
        <w:fldChar w:fldCharType="separate"/>
      </w:r>
      <w:hyperlink w:anchor="_Toc94806733" w:history="1">
        <w:r w:rsidR="001A7606" w:rsidRPr="00D302DC">
          <w:rPr>
            <w:rStyle w:val="Hyperlink"/>
            <w:noProof/>
          </w:rPr>
          <w:t xml:space="preserve">Табела 1.1 </w:t>
        </w:r>
        <w:r w:rsidR="001A7606" w:rsidRPr="00D302DC">
          <w:rPr>
            <w:rStyle w:val="Hyperlink"/>
            <w:noProof/>
            <w:lang w:val="sr-Cyrl-RS"/>
          </w:rPr>
          <w:t>Утицај чишћења на величину скупа података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3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3</w:t>
        </w:r>
        <w:r w:rsidR="001A7606">
          <w:rPr>
            <w:noProof/>
            <w:webHidden/>
          </w:rPr>
          <w:fldChar w:fldCharType="end"/>
        </w:r>
      </w:hyperlink>
    </w:p>
    <w:p w14:paraId="7CA0A61B" w14:textId="14BB229A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4" w:history="1">
        <w:r w:rsidR="001A7606" w:rsidRPr="00D302DC">
          <w:rPr>
            <w:rStyle w:val="Hyperlink"/>
            <w:noProof/>
          </w:rPr>
          <w:t>Табела 2.1</w:t>
        </w:r>
        <w:r w:rsidR="001A7606" w:rsidRPr="00D302DC">
          <w:rPr>
            <w:rStyle w:val="Hyperlink"/>
            <w:noProof/>
            <w:lang w:val="sr-Cyrl-RS"/>
          </w:rPr>
          <w:t xml:space="preserve"> Промена броја грана приликом филтрације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4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5</w:t>
        </w:r>
        <w:r w:rsidR="001A7606">
          <w:rPr>
            <w:noProof/>
            <w:webHidden/>
          </w:rPr>
          <w:fldChar w:fldCharType="end"/>
        </w:r>
      </w:hyperlink>
    </w:p>
    <w:p w14:paraId="3A115657" w14:textId="49AFA5EC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5" w:history="1">
        <w:r w:rsidR="001A7606" w:rsidRPr="00D302DC">
          <w:rPr>
            <w:rStyle w:val="Hyperlink"/>
            <w:noProof/>
          </w:rPr>
          <w:t xml:space="preserve">Табела 3.1 </w:t>
        </w:r>
        <w:r w:rsidR="001A7606" w:rsidRPr="00D302DC">
          <w:rPr>
            <w:rStyle w:val="Hyperlink"/>
            <w:noProof/>
            <w:lang w:val="sr-Cyrl-RS"/>
          </w:rPr>
          <w:t>Анализа сабредита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5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8</w:t>
        </w:r>
        <w:r w:rsidR="001A7606">
          <w:rPr>
            <w:noProof/>
            <w:webHidden/>
          </w:rPr>
          <w:fldChar w:fldCharType="end"/>
        </w:r>
      </w:hyperlink>
    </w:p>
    <w:p w14:paraId="462A1D40" w14:textId="38F2B490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6" w:history="1">
        <w:r w:rsidR="001A7606" w:rsidRPr="00D302DC">
          <w:rPr>
            <w:rStyle w:val="Hyperlink"/>
            <w:noProof/>
          </w:rPr>
          <w:t>Табела 3.2</w:t>
        </w:r>
        <w:r w:rsidR="001A7606" w:rsidRPr="00D302DC">
          <w:rPr>
            <w:rStyle w:val="Hyperlink"/>
            <w:noProof/>
            <w:lang w:val="sr-Cyrl-RS"/>
          </w:rPr>
          <w:t xml:space="preserve"> Анализа корисника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6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8</w:t>
        </w:r>
        <w:r w:rsidR="001A7606">
          <w:rPr>
            <w:noProof/>
            <w:webHidden/>
          </w:rPr>
          <w:fldChar w:fldCharType="end"/>
        </w:r>
      </w:hyperlink>
    </w:p>
    <w:p w14:paraId="58B0EB54" w14:textId="6021AA36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7" w:history="1">
        <w:r w:rsidR="001A7606" w:rsidRPr="00D302DC">
          <w:rPr>
            <w:rStyle w:val="Hyperlink"/>
            <w:noProof/>
          </w:rPr>
          <w:t>Табела 3.3</w:t>
        </w:r>
        <w:r w:rsidR="001A7606" w:rsidRPr="00D302DC">
          <w:rPr>
            <w:rStyle w:val="Hyperlink"/>
            <w:noProof/>
            <w:lang w:val="sr-Cyrl-RS"/>
          </w:rPr>
          <w:t xml:space="preserve"> Најактивнији корисници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7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9</w:t>
        </w:r>
        <w:r w:rsidR="001A7606">
          <w:rPr>
            <w:noProof/>
            <w:webHidden/>
          </w:rPr>
          <w:fldChar w:fldCharType="end"/>
        </w:r>
      </w:hyperlink>
    </w:p>
    <w:p w14:paraId="1640CF82" w14:textId="1250B01E" w:rsidR="001A7606" w:rsidRDefault="00C835E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4806738" w:history="1">
        <w:r w:rsidR="001A7606" w:rsidRPr="00D302DC">
          <w:rPr>
            <w:rStyle w:val="Hyperlink"/>
            <w:noProof/>
          </w:rPr>
          <w:t>Табела 3.4</w:t>
        </w:r>
        <w:r w:rsidR="001A7606" w:rsidRPr="00D302DC">
          <w:rPr>
            <w:rStyle w:val="Hyperlink"/>
            <w:noProof/>
            <w:lang w:val="sr-Cyrl-RS"/>
          </w:rPr>
          <w:t xml:space="preserve"> Објаве са највећим бројем коментара</w:t>
        </w:r>
        <w:r w:rsidR="001A7606">
          <w:rPr>
            <w:noProof/>
            <w:webHidden/>
          </w:rPr>
          <w:tab/>
        </w:r>
        <w:r w:rsidR="001A7606">
          <w:rPr>
            <w:noProof/>
            <w:webHidden/>
          </w:rPr>
          <w:fldChar w:fldCharType="begin"/>
        </w:r>
        <w:r w:rsidR="001A7606">
          <w:rPr>
            <w:noProof/>
            <w:webHidden/>
          </w:rPr>
          <w:instrText xml:space="preserve"> PAGEREF _Toc94806738 \h </w:instrText>
        </w:r>
        <w:r w:rsidR="001A7606">
          <w:rPr>
            <w:noProof/>
            <w:webHidden/>
          </w:rPr>
        </w:r>
        <w:r w:rsidR="001A7606">
          <w:rPr>
            <w:noProof/>
            <w:webHidden/>
          </w:rPr>
          <w:fldChar w:fldCharType="separate"/>
        </w:r>
        <w:r w:rsidR="001A7606">
          <w:rPr>
            <w:noProof/>
            <w:webHidden/>
          </w:rPr>
          <w:t>10</w:t>
        </w:r>
        <w:r w:rsidR="001A7606">
          <w:rPr>
            <w:noProof/>
            <w:webHidden/>
          </w:rPr>
          <w:fldChar w:fldCharType="end"/>
        </w:r>
      </w:hyperlink>
    </w:p>
    <w:p w14:paraId="3ABEDEF7" w14:textId="4F656779" w:rsidR="006F5267" w:rsidRDefault="002D21E0" w:rsidP="002D21E0">
      <w:pPr>
        <w:pStyle w:val="Oznakaslike"/>
        <w:jc w:val="left"/>
      </w:pPr>
      <w:r>
        <w:fldChar w:fldCharType="end"/>
      </w: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A973" w14:textId="77777777" w:rsidR="001D7A31" w:rsidRDefault="001D7A31">
      <w:r>
        <w:separator/>
      </w:r>
    </w:p>
    <w:p w14:paraId="3643505C" w14:textId="77777777" w:rsidR="001D7A31" w:rsidRDefault="001D7A31"/>
  </w:endnote>
  <w:endnote w:type="continuationSeparator" w:id="0">
    <w:p w14:paraId="61172E98" w14:textId="77777777" w:rsidR="001D7A31" w:rsidRDefault="001D7A31">
      <w:r>
        <w:continuationSeparator/>
      </w:r>
    </w:p>
    <w:p w14:paraId="51635E53" w14:textId="77777777" w:rsidR="001D7A31" w:rsidRDefault="001D7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CF9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24818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3E5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033ADD21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83B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4D29" w14:textId="77777777" w:rsidR="001D7A31" w:rsidRDefault="001D7A31">
      <w:r>
        <w:separator/>
      </w:r>
    </w:p>
    <w:p w14:paraId="46260153" w14:textId="77777777" w:rsidR="001D7A31" w:rsidRDefault="001D7A31"/>
  </w:footnote>
  <w:footnote w:type="continuationSeparator" w:id="0">
    <w:p w14:paraId="1605AD5D" w14:textId="77777777" w:rsidR="001D7A31" w:rsidRDefault="001D7A31">
      <w:r>
        <w:continuationSeparator/>
      </w:r>
    </w:p>
    <w:p w14:paraId="72D8761D" w14:textId="77777777" w:rsidR="001D7A31" w:rsidRDefault="001D7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972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94CD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15A9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4BD"/>
    <w:multiLevelType w:val="hybridMultilevel"/>
    <w:tmpl w:val="35021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853DF6"/>
    <w:multiLevelType w:val="hybridMultilevel"/>
    <w:tmpl w:val="A0CE8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98E8E56"/>
    <w:lvl w:ilvl="0">
      <w:start w:val="1"/>
      <w:numFmt w:val="decimal"/>
      <w:pStyle w:val="Heading1"/>
      <w:lvlText w:val="%1."/>
      <w:lvlJc w:val="left"/>
      <w:rPr>
        <w:rFonts w:ascii="Times New Roman" w:hAnsi="Times New Roman" w:hint="default"/>
        <w:sz w:val="40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863865"/>
    <w:multiLevelType w:val="hybridMultilevel"/>
    <w:tmpl w:val="9244C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FA3"/>
    <w:multiLevelType w:val="hybridMultilevel"/>
    <w:tmpl w:val="EACE7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122B"/>
    <w:multiLevelType w:val="hybridMultilevel"/>
    <w:tmpl w:val="FE4C59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5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3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6" w15:restartNumberingAfterBreak="0">
    <w:nsid w:val="6F764039"/>
    <w:multiLevelType w:val="hybridMultilevel"/>
    <w:tmpl w:val="16B0E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8" w15:restartNumberingAfterBreak="0">
    <w:nsid w:val="78BA3F5D"/>
    <w:multiLevelType w:val="hybridMultilevel"/>
    <w:tmpl w:val="2A80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29"/>
  </w:num>
  <w:num w:numId="16">
    <w:abstractNumId w:val="21"/>
  </w:num>
  <w:num w:numId="17">
    <w:abstractNumId w:val="27"/>
  </w:num>
  <w:num w:numId="18">
    <w:abstractNumId w:val="22"/>
  </w:num>
  <w:num w:numId="19">
    <w:abstractNumId w:val="14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8"/>
  </w:num>
  <w:num w:numId="26">
    <w:abstractNumId w:val="13"/>
  </w:num>
  <w:num w:numId="27">
    <w:abstractNumId w:val="26"/>
  </w:num>
  <w:num w:numId="28">
    <w:abstractNumId w:val="3"/>
  </w:num>
  <w:num w:numId="29">
    <w:abstractNumId w:val="0"/>
  </w:num>
  <w:num w:numId="30">
    <w:abstractNumId w:val="28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03B"/>
    <w:rsid w:val="00001DEB"/>
    <w:rsid w:val="00004A1B"/>
    <w:rsid w:val="00006DEB"/>
    <w:rsid w:val="00022379"/>
    <w:rsid w:val="000232E2"/>
    <w:rsid w:val="00051169"/>
    <w:rsid w:val="00063807"/>
    <w:rsid w:val="00066AB0"/>
    <w:rsid w:val="00066C16"/>
    <w:rsid w:val="00072CBF"/>
    <w:rsid w:val="00080C50"/>
    <w:rsid w:val="00082B5A"/>
    <w:rsid w:val="00084D3C"/>
    <w:rsid w:val="000860B4"/>
    <w:rsid w:val="000919DF"/>
    <w:rsid w:val="000A46C2"/>
    <w:rsid w:val="000B0E6E"/>
    <w:rsid w:val="000B1246"/>
    <w:rsid w:val="000B5790"/>
    <w:rsid w:val="000C3FD6"/>
    <w:rsid w:val="000C6290"/>
    <w:rsid w:val="000D51FA"/>
    <w:rsid w:val="000F0F13"/>
    <w:rsid w:val="00104C9E"/>
    <w:rsid w:val="001104C5"/>
    <w:rsid w:val="00112EDC"/>
    <w:rsid w:val="00124769"/>
    <w:rsid w:val="00125C81"/>
    <w:rsid w:val="00126569"/>
    <w:rsid w:val="001341C4"/>
    <w:rsid w:val="00135926"/>
    <w:rsid w:val="0013731E"/>
    <w:rsid w:val="001407C0"/>
    <w:rsid w:val="00140818"/>
    <w:rsid w:val="001443F6"/>
    <w:rsid w:val="00182901"/>
    <w:rsid w:val="00187DF8"/>
    <w:rsid w:val="00190281"/>
    <w:rsid w:val="0019403C"/>
    <w:rsid w:val="00196C7A"/>
    <w:rsid w:val="001A5771"/>
    <w:rsid w:val="001A5810"/>
    <w:rsid w:val="001A7606"/>
    <w:rsid w:val="001C6A5D"/>
    <w:rsid w:val="001D7A31"/>
    <w:rsid w:val="001E4C8E"/>
    <w:rsid w:val="001E52C8"/>
    <w:rsid w:val="001F22F4"/>
    <w:rsid w:val="001F70F3"/>
    <w:rsid w:val="0020337D"/>
    <w:rsid w:val="00203A16"/>
    <w:rsid w:val="002079CF"/>
    <w:rsid w:val="00207E96"/>
    <w:rsid w:val="0021095F"/>
    <w:rsid w:val="00230D73"/>
    <w:rsid w:val="0024148D"/>
    <w:rsid w:val="00242C69"/>
    <w:rsid w:val="00250829"/>
    <w:rsid w:val="00250BF4"/>
    <w:rsid w:val="00263400"/>
    <w:rsid w:val="00267306"/>
    <w:rsid w:val="00275214"/>
    <w:rsid w:val="00283ADA"/>
    <w:rsid w:val="0028548E"/>
    <w:rsid w:val="002A0293"/>
    <w:rsid w:val="002A0FDC"/>
    <w:rsid w:val="002A5F84"/>
    <w:rsid w:val="002B477B"/>
    <w:rsid w:val="002C2AA7"/>
    <w:rsid w:val="002D21E0"/>
    <w:rsid w:val="002D7455"/>
    <w:rsid w:val="002E288B"/>
    <w:rsid w:val="002E3695"/>
    <w:rsid w:val="002F0445"/>
    <w:rsid w:val="002F29E2"/>
    <w:rsid w:val="002F5FFB"/>
    <w:rsid w:val="002F6A3D"/>
    <w:rsid w:val="002F704B"/>
    <w:rsid w:val="002F7C33"/>
    <w:rsid w:val="00307A37"/>
    <w:rsid w:val="00315415"/>
    <w:rsid w:val="00321834"/>
    <w:rsid w:val="00330E89"/>
    <w:rsid w:val="00332660"/>
    <w:rsid w:val="00337099"/>
    <w:rsid w:val="00342357"/>
    <w:rsid w:val="00354332"/>
    <w:rsid w:val="00355BA6"/>
    <w:rsid w:val="0036300C"/>
    <w:rsid w:val="0037293D"/>
    <w:rsid w:val="0037429E"/>
    <w:rsid w:val="00374335"/>
    <w:rsid w:val="0038314C"/>
    <w:rsid w:val="00384BF4"/>
    <w:rsid w:val="003854F8"/>
    <w:rsid w:val="0039080C"/>
    <w:rsid w:val="00394773"/>
    <w:rsid w:val="0039564B"/>
    <w:rsid w:val="00397C91"/>
    <w:rsid w:val="003A3279"/>
    <w:rsid w:val="003A43B6"/>
    <w:rsid w:val="003A6FBB"/>
    <w:rsid w:val="003B57B7"/>
    <w:rsid w:val="003E07BC"/>
    <w:rsid w:val="003E5D20"/>
    <w:rsid w:val="004019AD"/>
    <w:rsid w:val="004113D2"/>
    <w:rsid w:val="00421CDC"/>
    <w:rsid w:val="00424D8F"/>
    <w:rsid w:val="00426C9C"/>
    <w:rsid w:val="00426E8D"/>
    <w:rsid w:val="004326A6"/>
    <w:rsid w:val="00440381"/>
    <w:rsid w:val="004457C8"/>
    <w:rsid w:val="00466380"/>
    <w:rsid w:val="00467D12"/>
    <w:rsid w:val="00494305"/>
    <w:rsid w:val="004A15F8"/>
    <w:rsid w:val="004C0786"/>
    <w:rsid w:val="004D232D"/>
    <w:rsid w:val="004D467F"/>
    <w:rsid w:val="004F3EF3"/>
    <w:rsid w:val="004F6514"/>
    <w:rsid w:val="004F67C7"/>
    <w:rsid w:val="00505586"/>
    <w:rsid w:val="00514D13"/>
    <w:rsid w:val="0051626B"/>
    <w:rsid w:val="00517EF6"/>
    <w:rsid w:val="005203C5"/>
    <w:rsid w:val="00521AB1"/>
    <w:rsid w:val="00530373"/>
    <w:rsid w:val="00544F10"/>
    <w:rsid w:val="005458AC"/>
    <w:rsid w:val="005540C9"/>
    <w:rsid w:val="005642B4"/>
    <w:rsid w:val="00565081"/>
    <w:rsid w:val="00573BBE"/>
    <w:rsid w:val="00586F2A"/>
    <w:rsid w:val="00587615"/>
    <w:rsid w:val="005879CD"/>
    <w:rsid w:val="0059600A"/>
    <w:rsid w:val="005A5D88"/>
    <w:rsid w:val="005C08E1"/>
    <w:rsid w:val="005D2C3A"/>
    <w:rsid w:val="005E0E71"/>
    <w:rsid w:val="005F3F46"/>
    <w:rsid w:val="005F62B2"/>
    <w:rsid w:val="006044C8"/>
    <w:rsid w:val="0062383A"/>
    <w:rsid w:val="006330B5"/>
    <w:rsid w:val="006366ED"/>
    <w:rsid w:val="006412E1"/>
    <w:rsid w:val="006535A2"/>
    <w:rsid w:val="00655895"/>
    <w:rsid w:val="00657309"/>
    <w:rsid w:val="00666F21"/>
    <w:rsid w:val="00682051"/>
    <w:rsid w:val="006850E6"/>
    <w:rsid w:val="006925B0"/>
    <w:rsid w:val="006B4184"/>
    <w:rsid w:val="006D0DE4"/>
    <w:rsid w:val="006D2273"/>
    <w:rsid w:val="006F13E4"/>
    <w:rsid w:val="006F1DD0"/>
    <w:rsid w:val="006F5267"/>
    <w:rsid w:val="00710173"/>
    <w:rsid w:val="00717EE7"/>
    <w:rsid w:val="00722A7B"/>
    <w:rsid w:val="00723CEE"/>
    <w:rsid w:val="0073516B"/>
    <w:rsid w:val="00754446"/>
    <w:rsid w:val="00756F61"/>
    <w:rsid w:val="00760839"/>
    <w:rsid w:val="00764618"/>
    <w:rsid w:val="007648C8"/>
    <w:rsid w:val="00767FFB"/>
    <w:rsid w:val="0077138F"/>
    <w:rsid w:val="00790593"/>
    <w:rsid w:val="007B3E52"/>
    <w:rsid w:val="007C5175"/>
    <w:rsid w:val="007C5F95"/>
    <w:rsid w:val="007E0BC3"/>
    <w:rsid w:val="007F2F77"/>
    <w:rsid w:val="007F6AA6"/>
    <w:rsid w:val="007F7C89"/>
    <w:rsid w:val="008073BC"/>
    <w:rsid w:val="00813A00"/>
    <w:rsid w:val="00817222"/>
    <w:rsid w:val="00822B8F"/>
    <w:rsid w:val="0083434F"/>
    <w:rsid w:val="00840B5D"/>
    <w:rsid w:val="008423BC"/>
    <w:rsid w:val="00843738"/>
    <w:rsid w:val="00844393"/>
    <w:rsid w:val="008471DF"/>
    <w:rsid w:val="00847C33"/>
    <w:rsid w:val="00860902"/>
    <w:rsid w:val="008704A8"/>
    <w:rsid w:val="00870DBA"/>
    <w:rsid w:val="00876682"/>
    <w:rsid w:val="008778C1"/>
    <w:rsid w:val="00880AAA"/>
    <w:rsid w:val="0088572B"/>
    <w:rsid w:val="0089197E"/>
    <w:rsid w:val="00893BC3"/>
    <w:rsid w:val="008A6972"/>
    <w:rsid w:val="008C172B"/>
    <w:rsid w:val="008C4C6F"/>
    <w:rsid w:val="008D3847"/>
    <w:rsid w:val="008E7025"/>
    <w:rsid w:val="008F0FFE"/>
    <w:rsid w:val="008F53FC"/>
    <w:rsid w:val="00907B6C"/>
    <w:rsid w:val="00930003"/>
    <w:rsid w:val="009310A2"/>
    <w:rsid w:val="00970AF4"/>
    <w:rsid w:val="0097755B"/>
    <w:rsid w:val="00977D0E"/>
    <w:rsid w:val="00983D6C"/>
    <w:rsid w:val="009A04F2"/>
    <w:rsid w:val="009A2DBB"/>
    <w:rsid w:val="009A2F6C"/>
    <w:rsid w:val="009A7EC6"/>
    <w:rsid w:val="009B3522"/>
    <w:rsid w:val="009B6460"/>
    <w:rsid w:val="009C0E87"/>
    <w:rsid w:val="009D53E2"/>
    <w:rsid w:val="009E0194"/>
    <w:rsid w:val="009E0A08"/>
    <w:rsid w:val="009E7A33"/>
    <w:rsid w:val="009E7BB9"/>
    <w:rsid w:val="00A1314E"/>
    <w:rsid w:val="00A133CB"/>
    <w:rsid w:val="00A14EB5"/>
    <w:rsid w:val="00A2321A"/>
    <w:rsid w:val="00A3069A"/>
    <w:rsid w:val="00A3303B"/>
    <w:rsid w:val="00A47E10"/>
    <w:rsid w:val="00A57257"/>
    <w:rsid w:val="00A6568D"/>
    <w:rsid w:val="00A65719"/>
    <w:rsid w:val="00A66A84"/>
    <w:rsid w:val="00A7147F"/>
    <w:rsid w:val="00A76B46"/>
    <w:rsid w:val="00A77C0B"/>
    <w:rsid w:val="00A84E7A"/>
    <w:rsid w:val="00AA00CF"/>
    <w:rsid w:val="00AA2FE3"/>
    <w:rsid w:val="00AB1CAC"/>
    <w:rsid w:val="00AC0E09"/>
    <w:rsid w:val="00AC6FF4"/>
    <w:rsid w:val="00AD7394"/>
    <w:rsid w:val="00AE0461"/>
    <w:rsid w:val="00AE6523"/>
    <w:rsid w:val="00B03C87"/>
    <w:rsid w:val="00B12041"/>
    <w:rsid w:val="00B12B0E"/>
    <w:rsid w:val="00B268A8"/>
    <w:rsid w:val="00B30343"/>
    <w:rsid w:val="00B60052"/>
    <w:rsid w:val="00B652FD"/>
    <w:rsid w:val="00B653B5"/>
    <w:rsid w:val="00B80208"/>
    <w:rsid w:val="00B82F49"/>
    <w:rsid w:val="00B8516B"/>
    <w:rsid w:val="00B86B34"/>
    <w:rsid w:val="00B91788"/>
    <w:rsid w:val="00B92BA4"/>
    <w:rsid w:val="00B96BC3"/>
    <w:rsid w:val="00BA0F9D"/>
    <w:rsid w:val="00BB1492"/>
    <w:rsid w:val="00BB3525"/>
    <w:rsid w:val="00BD3610"/>
    <w:rsid w:val="00BE139F"/>
    <w:rsid w:val="00C04786"/>
    <w:rsid w:val="00C1267A"/>
    <w:rsid w:val="00C211ED"/>
    <w:rsid w:val="00C21541"/>
    <w:rsid w:val="00C2730D"/>
    <w:rsid w:val="00C5324A"/>
    <w:rsid w:val="00C55943"/>
    <w:rsid w:val="00C61826"/>
    <w:rsid w:val="00C717C3"/>
    <w:rsid w:val="00C774A8"/>
    <w:rsid w:val="00C82D89"/>
    <w:rsid w:val="00C835E9"/>
    <w:rsid w:val="00C84DB4"/>
    <w:rsid w:val="00C851CD"/>
    <w:rsid w:val="00C86CDB"/>
    <w:rsid w:val="00C87C50"/>
    <w:rsid w:val="00C92A36"/>
    <w:rsid w:val="00C95BA0"/>
    <w:rsid w:val="00C96742"/>
    <w:rsid w:val="00CA0D08"/>
    <w:rsid w:val="00CA298C"/>
    <w:rsid w:val="00CB6E46"/>
    <w:rsid w:val="00CB77B2"/>
    <w:rsid w:val="00CC033C"/>
    <w:rsid w:val="00CE1030"/>
    <w:rsid w:val="00CE4319"/>
    <w:rsid w:val="00CF4371"/>
    <w:rsid w:val="00CF6E68"/>
    <w:rsid w:val="00CF7879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B0C2E"/>
    <w:rsid w:val="00DB0F7D"/>
    <w:rsid w:val="00DB2B94"/>
    <w:rsid w:val="00DB6F68"/>
    <w:rsid w:val="00DD0AB1"/>
    <w:rsid w:val="00DD2C05"/>
    <w:rsid w:val="00DD373D"/>
    <w:rsid w:val="00DF3FDF"/>
    <w:rsid w:val="00DF4C5C"/>
    <w:rsid w:val="00E041C7"/>
    <w:rsid w:val="00E11BBB"/>
    <w:rsid w:val="00E33DBD"/>
    <w:rsid w:val="00E4553C"/>
    <w:rsid w:val="00E5539C"/>
    <w:rsid w:val="00E63B83"/>
    <w:rsid w:val="00E65CBC"/>
    <w:rsid w:val="00E7161C"/>
    <w:rsid w:val="00E74E70"/>
    <w:rsid w:val="00E7712B"/>
    <w:rsid w:val="00E77918"/>
    <w:rsid w:val="00E94C13"/>
    <w:rsid w:val="00E97554"/>
    <w:rsid w:val="00EB7B5E"/>
    <w:rsid w:val="00ED15CA"/>
    <w:rsid w:val="00EF7970"/>
    <w:rsid w:val="00F01B65"/>
    <w:rsid w:val="00F06BB2"/>
    <w:rsid w:val="00F073D5"/>
    <w:rsid w:val="00F31105"/>
    <w:rsid w:val="00F615D6"/>
    <w:rsid w:val="00F63539"/>
    <w:rsid w:val="00F7184A"/>
    <w:rsid w:val="00F75D42"/>
    <w:rsid w:val="00F94ECD"/>
    <w:rsid w:val="00F97B91"/>
    <w:rsid w:val="00FA373F"/>
    <w:rsid w:val="00FC3313"/>
    <w:rsid w:val="00FD450D"/>
    <w:rsid w:val="00FE1C41"/>
    <w:rsid w:val="00FE2134"/>
    <w:rsid w:val="00FE59EE"/>
    <w:rsid w:val="00FE7B0D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AFB9F"/>
  <w15:docId w15:val="{0B54A162-87ED-4FC7-81E4-3EA87618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C0E87"/>
    <w:pPr>
      <w:keepNext/>
      <w:pageBreakBefore/>
      <w:numPr>
        <w:numId w:val="1"/>
      </w:numPr>
      <w:spacing w:before="960" w:after="480"/>
      <w:jc w:val="both"/>
      <w:outlineLvl w:val="0"/>
    </w:pPr>
    <w:rPr>
      <w:rFonts w:cs="Arial"/>
      <w:b/>
      <w:bCs/>
      <w:smallCaps/>
      <w:kern w:val="32"/>
      <w:sz w:val="40"/>
      <w:szCs w:val="40"/>
      <w:lang w:val="sr-Cyrl-RS"/>
    </w:rPr>
  </w:style>
  <w:style w:type="paragraph" w:styleId="Heading2">
    <w:name w:val="heading 2"/>
    <w:basedOn w:val="Normal"/>
    <w:next w:val="Normal"/>
    <w:qFormat/>
    <w:rsid w:val="00C61826"/>
    <w:pPr>
      <w:keepNext/>
      <w:numPr>
        <w:ilvl w:val="1"/>
        <w:numId w:val="1"/>
      </w:numPr>
      <w:spacing w:before="240" w:after="160"/>
      <w:jc w:val="both"/>
      <w:outlineLvl w:val="1"/>
    </w:pPr>
    <w:rPr>
      <w:rFonts w:cs="Arial"/>
      <w:b/>
      <w:bCs/>
      <w:iCs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rPr>
      <w:smallCaps w:val="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rPr>
      <w:i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numPr>
        <w:numId w:val="2"/>
      </w:numPr>
      <w:tabs>
        <w:tab w:val="left" w:pos="170"/>
      </w:tabs>
    </w:pPr>
    <w:rPr>
      <w:smallCaps w:val="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table" w:styleId="GridTable6Colorful">
    <w:name w:val="Grid Table 6 Colorful"/>
    <w:basedOn w:val="TableNormal"/>
    <w:uiPriority w:val="51"/>
    <w:rsid w:val="00FE1C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kst">
    <w:name w:val="Tekst"/>
    <w:basedOn w:val="Osnovnitekst"/>
    <w:link w:val="TekstChar"/>
    <w:qFormat/>
    <w:rsid w:val="006B4184"/>
    <w:rPr>
      <w:lang w:val="sr-Cyrl-RS"/>
    </w:rPr>
  </w:style>
  <w:style w:type="table" w:styleId="ListTable7Colorful">
    <w:name w:val="List Table 7 Colorful"/>
    <w:basedOn w:val="TableNormal"/>
    <w:uiPriority w:val="52"/>
    <w:rsid w:val="00B96B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kstChar">
    <w:name w:val="Tekst Char"/>
    <w:basedOn w:val="OsnovnitekstChar"/>
    <w:link w:val="Tekst"/>
    <w:rsid w:val="006B4184"/>
    <w:rPr>
      <w:sz w:val="24"/>
      <w:szCs w:val="24"/>
      <w:lang w:val="sr-Cyrl-RS"/>
    </w:rPr>
  </w:style>
  <w:style w:type="table" w:styleId="ListTable2">
    <w:name w:val="List Table 2"/>
    <w:basedOn w:val="TableNormal"/>
    <w:uiPriority w:val="47"/>
    <w:rsid w:val="00B96B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96B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openxmlformats.org/officeDocument/2006/relationships/package" Target="embeddings/Microsoft_Excel_Worksheet.xls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package" Target="embeddings/Microsoft_Excel_Worksheet5.xlsx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3.emf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Worksheet2.xls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hinja\Desktop\ASM\Projekat\docs\Izve&#353;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.dotx</Template>
  <TotalTime>951</TotalTime>
  <Pages>24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566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Strahinja Stefanović</dc:creator>
  <cp:keywords/>
  <dc:description/>
  <cp:lastModifiedBy>Ана</cp:lastModifiedBy>
  <cp:revision>3</cp:revision>
  <cp:lastPrinted>2010-03-22T09:00:00Z</cp:lastPrinted>
  <dcterms:created xsi:type="dcterms:W3CDTF">2022-01-30T11:51:00Z</dcterms:created>
  <dcterms:modified xsi:type="dcterms:W3CDTF">2022-02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